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98" w:rsidRPr="001B7898" w:rsidRDefault="001B7898" w:rsidP="00DE1A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1134"/>
        <w:gridCol w:w="1842"/>
        <w:gridCol w:w="993"/>
        <w:gridCol w:w="1559"/>
      </w:tblGrid>
      <w:tr w:rsidR="006B306C" w:rsidRPr="001B7898" w:rsidTr="00DE1A66">
        <w:trPr>
          <w:trHeight w:val="385"/>
        </w:trPr>
        <w:tc>
          <w:tcPr>
            <w:tcW w:w="4077" w:type="dxa"/>
          </w:tcPr>
          <w:p w:rsidR="006B306C" w:rsidRPr="005F5471" w:rsidRDefault="006B306C" w:rsidP="00EF76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4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мероприятия</w:t>
            </w:r>
          </w:p>
          <w:p w:rsidR="006B306C" w:rsidRPr="005F5471" w:rsidRDefault="006B306C" w:rsidP="00EF76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471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993" w:type="dxa"/>
          </w:tcPr>
          <w:p w:rsidR="006B306C" w:rsidRPr="005F5471" w:rsidRDefault="006B306C" w:rsidP="00EF76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134" w:type="dxa"/>
          </w:tcPr>
          <w:p w:rsidR="006B306C" w:rsidRPr="005F5471" w:rsidRDefault="006B306C" w:rsidP="00EF76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1842" w:type="dxa"/>
          </w:tcPr>
          <w:p w:rsidR="006B306C" w:rsidRPr="005F5471" w:rsidRDefault="006B306C" w:rsidP="00EF76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я </w:t>
            </w:r>
          </w:p>
        </w:tc>
        <w:tc>
          <w:tcPr>
            <w:tcW w:w="993" w:type="dxa"/>
          </w:tcPr>
          <w:p w:rsidR="006B306C" w:rsidRPr="005F5471" w:rsidRDefault="006B306C" w:rsidP="00EF76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471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ое кол-во человек</w:t>
            </w:r>
          </w:p>
        </w:tc>
        <w:tc>
          <w:tcPr>
            <w:tcW w:w="1559" w:type="dxa"/>
          </w:tcPr>
          <w:p w:rsidR="006B306C" w:rsidRPr="005F5471" w:rsidRDefault="006B306C" w:rsidP="00EF76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C919EC" w:rsidRPr="001B7898" w:rsidTr="001E1656">
        <w:tc>
          <w:tcPr>
            <w:tcW w:w="4077" w:type="dxa"/>
          </w:tcPr>
          <w:p w:rsidR="00960A2A" w:rsidRPr="00960A2A" w:rsidRDefault="00960A2A" w:rsidP="00960A2A">
            <w:pPr>
              <w:jc w:val="center"/>
              <w:rPr>
                <w:rFonts w:ascii="Times New Roman" w:hAnsi="Times New Roman" w:cs="Times New Roman"/>
              </w:rPr>
            </w:pPr>
            <w:r w:rsidRPr="00960A2A">
              <w:rPr>
                <w:rFonts w:ascii="Times New Roman" w:hAnsi="Times New Roman" w:cs="Times New Roman"/>
              </w:rPr>
              <w:t xml:space="preserve">«Царевна </w:t>
            </w:r>
            <w:proofErr w:type="spellStart"/>
            <w:r w:rsidRPr="00960A2A">
              <w:rPr>
                <w:rFonts w:ascii="Times New Roman" w:hAnsi="Times New Roman" w:cs="Times New Roman"/>
              </w:rPr>
              <w:t>Несмеяна</w:t>
            </w:r>
            <w:proofErr w:type="spellEnd"/>
            <w:r w:rsidRPr="00960A2A">
              <w:rPr>
                <w:rFonts w:ascii="Times New Roman" w:hAnsi="Times New Roman" w:cs="Times New Roman"/>
              </w:rPr>
              <w:t>», театрализованная новогодняя игровая программа</w:t>
            </w:r>
          </w:p>
          <w:p w:rsidR="00C919EC" w:rsidRPr="00FB43AF" w:rsidRDefault="00960A2A" w:rsidP="00960A2A">
            <w:pPr>
              <w:jc w:val="center"/>
              <w:rPr>
                <w:rFonts w:ascii="Times New Roman" w:hAnsi="Times New Roman" w:cs="Times New Roman"/>
              </w:rPr>
            </w:pPr>
            <w:r w:rsidRPr="00960A2A">
              <w:rPr>
                <w:rFonts w:ascii="Times New Roman" w:hAnsi="Times New Roman" w:cs="Times New Roman"/>
              </w:rPr>
              <w:t xml:space="preserve">(выезд в </w:t>
            </w:r>
            <w:proofErr w:type="spellStart"/>
            <w:r w:rsidRPr="00960A2A">
              <w:rPr>
                <w:rFonts w:ascii="Times New Roman" w:hAnsi="Times New Roman" w:cs="Times New Roman"/>
              </w:rPr>
              <w:t>с</w:t>
            </w:r>
            <w:proofErr w:type="gramStart"/>
            <w:r w:rsidRPr="00960A2A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960A2A">
              <w:rPr>
                <w:rFonts w:ascii="Times New Roman" w:hAnsi="Times New Roman" w:cs="Times New Roman"/>
              </w:rPr>
              <w:t xml:space="preserve"> – Васильевка)</w:t>
            </w:r>
          </w:p>
        </w:tc>
        <w:tc>
          <w:tcPr>
            <w:tcW w:w="993" w:type="dxa"/>
          </w:tcPr>
          <w:p w:rsidR="00C919EC" w:rsidRPr="00FB43AF" w:rsidRDefault="00C919EC" w:rsidP="00960A2A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</w:t>
            </w:r>
            <w:r w:rsidR="00960A2A">
              <w:rPr>
                <w:rFonts w:ascii="Times New Roman" w:hAnsi="Times New Roman" w:cs="Times New Roman"/>
              </w:rPr>
              <w:t>6</w:t>
            </w:r>
            <w:r w:rsidRPr="00FB43AF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134" w:type="dxa"/>
          </w:tcPr>
          <w:p w:rsidR="00C919EC" w:rsidRPr="00FB43AF" w:rsidRDefault="00C919E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842" w:type="dxa"/>
          </w:tcPr>
          <w:p w:rsidR="00C919EC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C919EC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C919EC" w:rsidRPr="00FB43AF" w:rsidRDefault="00C919EC" w:rsidP="00EF76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43AF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960A2A" w:rsidRDefault="00960A2A" w:rsidP="00960A2A">
            <w:pPr>
              <w:jc w:val="center"/>
              <w:rPr>
                <w:rFonts w:ascii="Times New Roman" w:hAnsi="Times New Roman" w:cs="Times New Roman"/>
              </w:rPr>
            </w:pPr>
            <w:r w:rsidRPr="00960A2A">
              <w:rPr>
                <w:rFonts w:ascii="Times New Roman" w:hAnsi="Times New Roman" w:cs="Times New Roman"/>
              </w:rPr>
              <w:t>«Как-то раз на рождество», игровая программа,</w:t>
            </w:r>
          </w:p>
          <w:p w:rsidR="00960A2A" w:rsidRPr="00FB43AF" w:rsidRDefault="00960A2A" w:rsidP="00960A2A">
            <w:pPr>
              <w:jc w:val="center"/>
              <w:rPr>
                <w:rFonts w:ascii="Times New Roman" w:hAnsi="Times New Roman" w:cs="Times New Roman"/>
              </w:rPr>
            </w:pPr>
            <w:r w:rsidRPr="00960A2A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FB43A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ая аудитория</w:t>
            </w:r>
            <w:r w:rsidRPr="00FB43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5F5471">
            <w:pPr>
              <w:jc w:val="center"/>
              <w:rPr>
                <w:rFonts w:ascii="Times New Roman" w:hAnsi="Times New Roman" w:cs="Times New Roman"/>
              </w:rPr>
            </w:pPr>
            <w:r w:rsidRPr="00960A2A">
              <w:rPr>
                <w:rFonts w:ascii="Times New Roman" w:hAnsi="Times New Roman" w:cs="Times New Roman"/>
              </w:rPr>
              <w:t>Старо-новогоднее чудо!», игровая программа</w:t>
            </w:r>
          </w:p>
        </w:tc>
        <w:tc>
          <w:tcPr>
            <w:tcW w:w="993" w:type="dxa"/>
          </w:tcPr>
          <w:p w:rsidR="00960A2A" w:rsidRPr="00FB43AF" w:rsidRDefault="00960A2A" w:rsidP="00960A2A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B43A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B4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Tr="001E1656">
        <w:tc>
          <w:tcPr>
            <w:tcW w:w="4077" w:type="dxa"/>
          </w:tcPr>
          <w:p w:rsidR="00960A2A" w:rsidRPr="00FB43AF" w:rsidRDefault="00960A2A" w:rsidP="00D31A57">
            <w:pPr>
              <w:jc w:val="center"/>
              <w:rPr>
                <w:rFonts w:ascii="Times New Roman" w:hAnsi="Times New Roman" w:cs="Times New Roman"/>
              </w:rPr>
            </w:pPr>
            <w:r w:rsidRPr="00960A2A">
              <w:rPr>
                <w:rFonts w:ascii="Times New Roman" w:hAnsi="Times New Roman" w:cs="Times New Roman"/>
              </w:rPr>
              <w:t>«Коляда, коляда отворяй ворота!», познавательно-игровая программа</w:t>
            </w:r>
          </w:p>
        </w:tc>
        <w:tc>
          <w:tcPr>
            <w:tcW w:w="993" w:type="dxa"/>
          </w:tcPr>
          <w:p w:rsidR="00960A2A" w:rsidRPr="00FB43AF" w:rsidRDefault="00960A2A" w:rsidP="00960A2A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B43A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</w:tcPr>
          <w:p w:rsidR="00960A2A" w:rsidRPr="00FB43AF" w:rsidRDefault="00960A2A" w:rsidP="00D31A57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842" w:type="dxa"/>
          </w:tcPr>
          <w:p w:rsidR="00960A2A" w:rsidRPr="00FB43AF" w:rsidRDefault="00960A2A" w:rsidP="00D31A57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Клуб «Непоседы»</w:t>
            </w:r>
          </w:p>
        </w:tc>
        <w:tc>
          <w:tcPr>
            <w:tcW w:w="993" w:type="dxa"/>
          </w:tcPr>
          <w:p w:rsidR="00960A2A" w:rsidRPr="00FB43AF" w:rsidRDefault="00960A2A" w:rsidP="00D31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960A2A">
              <w:rPr>
                <w:rFonts w:ascii="Times New Roman" w:hAnsi="Times New Roman" w:cs="Times New Roman"/>
              </w:rPr>
              <w:t>«Народные гадания»,  познавательно-игровая программа, мастер-класс по созданию масок</w:t>
            </w:r>
          </w:p>
        </w:tc>
        <w:tc>
          <w:tcPr>
            <w:tcW w:w="993" w:type="dxa"/>
          </w:tcPr>
          <w:p w:rsidR="00960A2A" w:rsidRPr="00FB43AF" w:rsidRDefault="00960A2A" w:rsidP="00960A2A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FB43AF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Семейный лад»</w:t>
            </w:r>
          </w:p>
        </w:tc>
        <w:tc>
          <w:tcPr>
            <w:tcW w:w="993" w:type="dxa"/>
          </w:tcPr>
          <w:p w:rsidR="00960A2A" w:rsidRPr="00FB43AF" w:rsidRDefault="00960A2A" w:rsidP="00960A2A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D31A57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Старо-новогоднее чудо!» новогодние  посиделки</w:t>
            </w:r>
          </w:p>
        </w:tc>
        <w:tc>
          <w:tcPr>
            <w:tcW w:w="993" w:type="dxa"/>
          </w:tcPr>
          <w:p w:rsidR="00960A2A" w:rsidRPr="00FB43AF" w:rsidRDefault="00960A2A" w:rsidP="00D31A57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134" w:type="dxa"/>
          </w:tcPr>
          <w:p w:rsidR="00960A2A" w:rsidRPr="00FB43AF" w:rsidRDefault="00960A2A" w:rsidP="00D31A57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842" w:type="dxa"/>
          </w:tcPr>
          <w:p w:rsidR="00960A2A" w:rsidRPr="00FB43AF" w:rsidRDefault="00960A2A" w:rsidP="00D31A57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Клуб «Еще не вечер»</w:t>
            </w:r>
          </w:p>
        </w:tc>
        <w:tc>
          <w:tcPr>
            <w:tcW w:w="993" w:type="dxa"/>
          </w:tcPr>
          <w:p w:rsidR="00960A2A" w:rsidRPr="00FB43AF" w:rsidRDefault="00960A2A" w:rsidP="00D31A57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4C47DC">
            <w:pPr>
              <w:jc w:val="center"/>
              <w:rPr>
                <w:rFonts w:ascii="Times New Roman" w:hAnsi="Times New Roman" w:cs="Times New Roman"/>
              </w:rPr>
            </w:pPr>
            <w:r w:rsidRPr="00960A2A">
              <w:rPr>
                <w:rFonts w:ascii="Times New Roman" w:hAnsi="Times New Roman" w:cs="Times New Roman"/>
              </w:rPr>
              <w:t>«Жизнь, прерванная на взлете</w:t>
            </w:r>
            <w:proofErr w:type="gramStart"/>
            <w:r w:rsidRPr="00960A2A">
              <w:rPr>
                <w:rFonts w:ascii="Times New Roman" w:hAnsi="Times New Roman" w:cs="Times New Roman"/>
              </w:rPr>
              <w:t xml:space="preserve">..»,  </w:t>
            </w:r>
            <w:proofErr w:type="gramEnd"/>
            <w:r w:rsidRPr="00960A2A">
              <w:rPr>
                <w:rFonts w:ascii="Times New Roman" w:hAnsi="Times New Roman" w:cs="Times New Roman"/>
              </w:rPr>
              <w:t>Литературный вечер, посвященный  памяти В.С. Высоцкого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B43AF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Еще не вечер»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960A2A">
              <w:rPr>
                <w:rFonts w:ascii="Times New Roman" w:hAnsi="Times New Roman" w:cs="Times New Roman"/>
              </w:rPr>
              <w:t xml:space="preserve">«Дорогами сказок»,  интерактивная игра по сказкам </w:t>
            </w:r>
            <w:proofErr w:type="spellStart"/>
            <w:r w:rsidRPr="00960A2A">
              <w:rPr>
                <w:rFonts w:ascii="Times New Roman" w:hAnsi="Times New Roman" w:cs="Times New Roman"/>
              </w:rPr>
              <w:t>Ш.Перро</w:t>
            </w:r>
            <w:proofErr w:type="spellEnd"/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FB43AF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D31A57">
            <w:pPr>
              <w:jc w:val="center"/>
              <w:rPr>
                <w:rFonts w:ascii="Times New Roman" w:hAnsi="Times New Roman" w:cs="Times New Roman"/>
              </w:rPr>
            </w:pPr>
            <w:r w:rsidRPr="00960A2A">
              <w:rPr>
                <w:rFonts w:ascii="Times New Roman" w:hAnsi="Times New Roman" w:cs="Times New Roman"/>
              </w:rPr>
              <w:t>«Татьяна – повелительница своей судьбы», познавательно-игровая программа, ко Дню Студента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FB43AF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ь 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4C47DC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«Хозяйка Медной горы» </w:t>
            </w:r>
            <w:r>
              <w:rPr>
                <w:rFonts w:ascii="Times New Roman" w:hAnsi="Times New Roman" w:cs="Times New Roman"/>
              </w:rPr>
              <w:t>викторина</w:t>
            </w:r>
            <w:r w:rsidRPr="00FB43AF">
              <w:rPr>
                <w:rFonts w:ascii="Times New Roman" w:hAnsi="Times New Roman" w:cs="Times New Roman"/>
              </w:rPr>
              <w:t>, к 80-летию книги П.П. Бажова «</w:t>
            </w:r>
            <w:proofErr w:type="spellStart"/>
            <w:r w:rsidRPr="00FB43AF">
              <w:rPr>
                <w:rFonts w:ascii="Times New Roman" w:hAnsi="Times New Roman" w:cs="Times New Roman"/>
              </w:rPr>
              <w:t>Малохитовая</w:t>
            </w:r>
            <w:proofErr w:type="spellEnd"/>
            <w:r w:rsidRPr="00FB43AF">
              <w:rPr>
                <w:rFonts w:ascii="Times New Roman" w:hAnsi="Times New Roman" w:cs="Times New Roman"/>
              </w:rPr>
              <w:t xml:space="preserve"> шкатулка»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1134" w:type="dxa"/>
          </w:tcPr>
          <w:p w:rsidR="00960A2A" w:rsidRPr="00FB43AF" w:rsidRDefault="00F761C7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Я</w:t>
            </w:r>
            <w:r w:rsidR="00960A2A" w:rsidRPr="00FB43AF">
              <w:rPr>
                <w:rFonts w:ascii="Times New Roman" w:hAnsi="Times New Roman" w:cs="Times New Roman"/>
              </w:rPr>
              <w:t>нва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960A2A" w:rsidRPr="00FB43AF" w:rsidRDefault="00960A2A" w:rsidP="006A186B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Что ты знаешь о птицах?» экологическая викторина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1134" w:type="dxa"/>
          </w:tcPr>
          <w:p w:rsidR="00960A2A" w:rsidRPr="00FB43AF" w:rsidRDefault="00F761C7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Я</w:t>
            </w:r>
            <w:r w:rsidR="00960A2A" w:rsidRPr="00FB43AF">
              <w:rPr>
                <w:rFonts w:ascii="Times New Roman" w:hAnsi="Times New Roman" w:cs="Times New Roman"/>
              </w:rPr>
              <w:t>нва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960A2A" w:rsidRPr="00FB43AF" w:rsidRDefault="00F761C7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Д</w:t>
            </w:r>
            <w:r w:rsidR="00960A2A" w:rsidRPr="00FB43AF">
              <w:rPr>
                <w:rFonts w:ascii="Times New Roman" w:hAnsi="Times New Roman" w:cs="Times New Roman"/>
              </w:rPr>
              <w:t>е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960A2A" w:rsidRPr="00FB43AF" w:rsidRDefault="00F761C7" w:rsidP="00F76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F761C7" w:rsidRPr="001B7898" w:rsidTr="001E1656">
        <w:tc>
          <w:tcPr>
            <w:tcW w:w="4077" w:type="dxa"/>
          </w:tcPr>
          <w:p w:rsidR="00F761C7" w:rsidRPr="00FB43AF" w:rsidRDefault="00F761C7" w:rsidP="00EF760E">
            <w:pPr>
              <w:jc w:val="center"/>
              <w:rPr>
                <w:rFonts w:ascii="Times New Roman" w:hAnsi="Times New Roman" w:cs="Times New Roman"/>
              </w:rPr>
            </w:pPr>
            <w:r w:rsidRPr="00F761C7">
              <w:rPr>
                <w:rFonts w:ascii="Times New Roman" w:hAnsi="Times New Roman" w:cs="Times New Roman"/>
              </w:rPr>
              <w:t>«Без боли вспоминать непросто о днях ужасных Холокоста…», видеопрезентация, беседа, посвященная Международному дню памяти жертв Холокоста</w:t>
            </w:r>
          </w:p>
        </w:tc>
        <w:tc>
          <w:tcPr>
            <w:tcW w:w="993" w:type="dxa"/>
          </w:tcPr>
          <w:p w:rsidR="00F761C7" w:rsidRPr="00FB43AF" w:rsidRDefault="00F761C7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</w:t>
            </w:r>
          </w:p>
        </w:tc>
        <w:tc>
          <w:tcPr>
            <w:tcW w:w="1134" w:type="dxa"/>
          </w:tcPr>
          <w:p w:rsidR="00F761C7" w:rsidRPr="00FB43AF" w:rsidRDefault="00F761C7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42" w:type="dxa"/>
          </w:tcPr>
          <w:p w:rsidR="00F761C7" w:rsidRPr="00FB43AF" w:rsidRDefault="00F761C7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ь </w:t>
            </w:r>
          </w:p>
        </w:tc>
        <w:tc>
          <w:tcPr>
            <w:tcW w:w="993" w:type="dxa"/>
          </w:tcPr>
          <w:p w:rsidR="00F761C7" w:rsidRPr="00FB43AF" w:rsidRDefault="00F761C7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F761C7" w:rsidRPr="0037105E" w:rsidRDefault="00F761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D31A57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«Татьяна – повелительница своей судьбы», познавательно-игровая программа, ко Дню Студента </w:t>
            </w:r>
          </w:p>
        </w:tc>
        <w:tc>
          <w:tcPr>
            <w:tcW w:w="993" w:type="dxa"/>
          </w:tcPr>
          <w:p w:rsidR="00960A2A" w:rsidRPr="00FB43AF" w:rsidRDefault="00960A2A" w:rsidP="00D31A57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5.01.</w:t>
            </w:r>
          </w:p>
        </w:tc>
        <w:tc>
          <w:tcPr>
            <w:tcW w:w="1134" w:type="dxa"/>
          </w:tcPr>
          <w:p w:rsidR="00960A2A" w:rsidRPr="00FB43AF" w:rsidRDefault="00960A2A" w:rsidP="00D31A57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842" w:type="dxa"/>
          </w:tcPr>
          <w:p w:rsidR="00960A2A" w:rsidRPr="00FB43AF" w:rsidRDefault="00960A2A" w:rsidP="00D31A57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Молодежь </w:t>
            </w:r>
          </w:p>
        </w:tc>
        <w:tc>
          <w:tcPr>
            <w:tcW w:w="993" w:type="dxa"/>
          </w:tcPr>
          <w:p w:rsidR="00960A2A" w:rsidRPr="00FB43AF" w:rsidRDefault="00960A2A" w:rsidP="00D31A57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232576">
            <w:pPr>
              <w:jc w:val="center"/>
              <w:rPr>
                <w:rFonts w:ascii="Times New Roman" w:hAnsi="Times New Roman" w:cs="Times New Roman"/>
              </w:rPr>
            </w:pPr>
            <w:r w:rsidRPr="00960A2A">
              <w:rPr>
                <w:rFonts w:ascii="Times New Roman" w:hAnsi="Times New Roman" w:cs="Times New Roman"/>
              </w:rPr>
              <w:t>«Свобода, как она досталась», литературно-музыкальная композиция, посвященная блокады Ленинграда</w:t>
            </w:r>
          </w:p>
        </w:tc>
        <w:tc>
          <w:tcPr>
            <w:tcW w:w="993" w:type="dxa"/>
          </w:tcPr>
          <w:p w:rsidR="00960A2A" w:rsidRPr="00FB43AF" w:rsidRDefault="00960A2A" w:rsidP="00960A2A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FB43A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842" w:type="dxa"/>
          </w:tcPr>
          <w:p w:rsidR="00960A2A" w:rsidRPr="00FB43AF" w:rsidRDefault="00960A2A" w:rsidP="00960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Старшеклассник»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232576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В блокадных днях</w:t>
            </w:r>
          </w:p>
          <w:p w:rsidR="00960A2A" w:rsidRPr="00FB43AF" w:rsidRDefault="00960A2A" w:rsidP="00960A2A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Мы так и не узнали…», литературно-художественная композиция, посвященная полно</w:t>
            </w:r>
            <w:r>
              <w:rPr>
                <w:rFonts w:ascii="Times New Roman" w:hAnsi="Times New Roman" w:cs="Times New Roman"/>
              </w:rPr>
              <w:t>му</w:t>
            </w:r>
            <w:r w:rsidRPr="00FB43AF">
              <w:rPr>
                <w:rFonts w:ascii="Times New Roman" w:hAnsi="Times New Roman" w:cs="Times New Roman"/>
              </w:rPr>
              <w:t xml:space="preserve"> освобождени</w:t>
            </w:r>
            <w:r>
              <w:rPr>
                <w:rFonts w:ascii="Times New Roman" w:hAnsi="Times New Roman" w:cs="Times New Roman"/>
              </w:rPr>
              <w:t>ю</w:t>
            </w:r>
            <w:r w:rsidRPr="00FB43AF">
              <w:rPr>
                <w:rFonts w:ascii="Times New Roman" w:hAnsi="Times New Roman" w:cs="Times New Roman"/>
              </w:rPr>
              <w:t xml:space="preserve"> Ленинграда</w:t>
            </w:r>
          </w:p>
        </w:tc>
        <w:tc>
          <w:tcPr>
            <w:tcW w:w="993" w:type="dxa"/>
          </w:tcPr>
          <w:p w:rsidR="00960A2A" w:rsidRPr="00FB43AF" w:rsidRDefault="00960A2A" w:rsidP="00960A2A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FB43A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Дети</w:t>
            </w:r>
            <w:r>
              <w:rPr>
                <w:rFonts w:ascii="Times New Roman" w:hAnsi="Times New Roman" w:cs="Times New Roman"/>
              </w:rPr>
              <w:t>, молодежь</w:t>
            </w:r>
            <w:r w:rsidRPr="00FB43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960A2A" w:rsidRPr="00FB43AF" w:rsidRDefault="00960A2A" w:rsidP="00232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A86281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«В </w:t>
            </w:r>
            <w:r w:rsidRPr="00960A2A">
              <w:rPr>
                <w:rFonts w:ascii="Times New Roman" w:hAnsi="Times New Roman" w:cs="Times New Roman"/>
              </w:rPr>
              <w:t>гостях у русской народной сказки</w:t>
            </w:r>
            <w:r w:rsidRPr="00FB43AF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993" w:type="dxa"/>
          </w:tcPr>
          <w:p w:rsidR="00960A2A" w:rsidRPr="00FB43AF" w:rsidRDefault="00960A2A" w:rsidP="00960A2A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FB43AF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56043F" w:rsidRPr="001B7898" w:rsidTr="001E1656">
        <w:tc>
          <w:tcPr>
            <w:tcW w:w="4077" w:type="dxa"/>
          </w:tcPr>
          <w:p w:rsidR="0056043F" w:rsidRPr="00FB43AF" w:rsidRDefault="0056043F" w:rsidP="004B5D4C">
            <w:pPr>
              <w:jc w:val="center"/>
              <w:rPr>
                <w:rFonts w:ascii="Times New Roman" w:hAnsi="Times New Roman" w:cs="Times New Roman"/>
              </w:rPr>
            </w:pPr>
            <w:r w:rsidRPr="003F7C70">
              <w:rPr>
                <w:rFonts w:ascii="Times New Roman" w:hAnsi="Times New Roman" w:cs="Times New Roman"/>
              </w:rPr>
              <w:t>«З</w:t>
            </w:r>
            <w:r>
              <w:rPr>
                <w:rFonts w:ascii="Times New Roman" w:hAnsi="Times New Roman" w:cs="Times New Roman"/>
              </w:rPr>
              <w:t>емля Сталинграда дышала огнем»</w:t>
            </w:r>
            <w:r w:rsidRPr="003F7C70">
              <w:rPr>
                <w:rFonts w:ascii="Times New Roman" w:hAnsi="Times New Roman" w:cs="Times New Roman"/>
              </w:rPr>
              <w:t>,  вечер истории, посвященный Сталинградской битве</w:t>
            </w:r>
          </w:p>
        </w:tc>
        <w:tc>
          <w:tcPr>
            <w:tcW w:w="993" w:type="dxa"/>
          </w:tcPr>
          <w:p w:rsidR="0056043F" w:rsidRPr="00FB43AF" w:rsidRDefault="0056043F" w:rsidP="0056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</w:t>
            </w:r>
          </w:p>
        </w:tc>
        <w:tc>
          <w:tcPr>
            <w:tcW w:w="1134" w:type="dxa"/>
          </w:tcPr>
          <w:p w:rsidR="0056043F" w:rsidRPr="00FB43AF" w:rsidRDefault="0056043F" w:rsidP="004B5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42" w:type="dxa"/>
          </w:tcPr>
          <w:p w:rsidR="0056043F" w:rsidRDefault="0056043F" w:rsidP="004B5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Старшеклассник»</w:t>
            </w:r>
          </w:p>
        </w:tc>
        <w:tc>
          <w:tcPr>
            <w:tcW w:w="993" w:type="dxa"/>
          </w:tcPr>
          <w:p w:rsidR="0056043F" w:rsidRDefault="0056043F" w:rsidP="004B5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56043F" w:rsidRPr="0037105E" w:rsidRDefault="0056043F" w:rsidP="004B5D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667B61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Город в огне», показ короткометражных фильмов, посвященных Сталинградской битве</w:t>
            </w:r>
          </w:p>
        </w:tc>
        <w:tc>
          <w:tcPr>
            <w:tcW w:w="993" w:type="dxa"/>
          </w:tcPr>
          <w:p w:rsidR="00960A2A" w:rsidRPr="00FB43AF" w:rsidRDefault="00960A2A" w:rsidP="003F7C70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</w:t>
            </w:r>
            <w:r w:rsidR="003F7C70">
              <w:rPr>
                <w:rFonts w:ascii="Times New Roman" w:hAnsi="Times New Roman" w:cs="Times New Roman"/>
              </w:rPr>
              <w:t>3</w:t>
            </w:r>
            <w:r w:rsidRPr="00FB43AF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42" w:type="dxa"/>
          </w:tcPr>
          <w:p w:rsidR="00960A2A" w:rsidRPr="00FB43AF" w:rsidRDefault="003F7C70" w:rsidP="003F7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93" w:type="dxa"/>
          </w:tcPr>
          <w:p w:rsidR="00960A2A" w:rsidRPr="00FB43AF" w:rsidRDefault="003F7C70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0A2A" w:rsidRPr="00FB43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3F7C70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гонек памяти», познавательный урок, посвященный дню юного геро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r w:rsidR="00CF3245"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тифашиста</w:t>
            </w:r>
          </w:p>
        </w:tc>
        <w:tc>
          <w:tcPr>
            <w:tcW w:w="993" w:type="dxa"/>
          </w:tcPr>
          <w:p w:rsidR="00960A2A" w:rsidRPr="00FB43AF" w:rsidRDefault="003F7C70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960A2A" w:rsidRPr="00FB43AF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Февраль 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960A2A" w:rsidRPr="00FB43AF" w:rsidRDefault="003F7C70" w:rsidP="00667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CF3245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lastRenderedPageBreak/>
              <w:t>«</w:t>
            </w:r>
            <w:r w:rsidR="00CF3245">
              <w:rPr>
                <w:rFonts w:ascii="Times New Roman" w:hAnsi="Times New Roman" w:cs="Times New Roman"/>
              </w:rPr>
              <w:t>Мы в Рунете</w:t>
            </w:r>
            <w:r w:rsidRPr="00FB43AF">
              <w:rPr>
                <w:rFonts w:ascii="Times New Roman" w:hAnsi="Times New Roman" w:cs="Times New Roman"/>
              </w:rPr>
              <w:t xml:space="preserve">», беседа, </w:t>
            </w:r>
            <w:r w:rsidR="00CF3245">
              <w:rPr>
                <w:rFonts w:ascii="Times New Roman" w:hAnsi="Times New Roman" w:cs="Times New Roman"/>
              </w:rPr>
              <w:t>игровая программа, посвященные Всемирному Дню безопасного интернета</w:t>
            </w:r>
          </w:p>
        </w:tc>
        <w:tc>
          <w:tcPr>
            <w:tcW w:w="993" w:type="dxa"/>
          </w:tcPr>
          <w:p w:rsidR="00960A2A" w:rsidRPr="00FB43AF" w:rsidRDefault="00CF3245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60A2A" w:rsidRPr="00FB43AF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960A2A" w:rsidRPr="00FB43AF" w:rsidRDefault="00CF3245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CF3245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CF3245">
              <w:rPr>
                <w:rFonts w:ascii="Times New Roman" w:hAnsi="Times New Roman" w:cs="Times New Roman"/>
              </w:rPr>
              <w:t>Снежинка – Бабеж 2020</w:t>
            </w:r>
            <w:r w:rsidRPr="00FB43AF">
              <w:rPr>
                <w:rFonts w:ascii="Times New Roman" w:hAnsi="Times New Roman" w:cs="Times New Roman"/>
              </w:rPr>
              <w:t xml:space="preserve">», </w:t>
            </w:r>
            <w:r w:rsidR="00CF3245">
              <w:rPr>
                <w:rFonts w:ascii="Times New Roman" w:hAnsi="Times New Roman" w:cs="Times New Roman"/>
              </w:rPr>
              <w:t>открытие районного спортивно-культурного праздника</w:t>
            </w:r>
          </w:p>
        </w:tc>
        <w:tc>
          <w:tcPr>
            <w:tcW w:w="993" w:type="dxa"/>
          </w:tcPr>
          <w:p w:rsidR="00960A2A" w:rsidRPr="00FB43AF" w:rsidRDefault="00CF3245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60A2A" w:rsidRPr="00FB43AF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2" w:type="dxa"/>
          </w:tcPr>
          <w:p w:rsidR="00960A2A" w:rsidRPr="00FB43AF" w:rsidRDefault="00CF3245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ая аудитория</w:t>
            </w:r>
          </w:p>
        </w:tc>
        <w:tc>
          <w:tcPr>
            <w:tcW w:w="993" w:type="dxa"/>
          </w:tcPr>
          <w:p w:rsidR="00960A2A" w:rsidRPr="00FB43AF" w:rsidRDefault="00CF3245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CF3245" w:rsidP="00CF3245">
            <w:pPr>
              <w:jc w:val="center"/>
              <w:rPr>
                <w:rFonts w:ascii="Times New Roman" w:hAnsi="Times New Roman" w:cs="Times New Roman"/>
              </w:rPr>
            </w:pPr>
            <w:r w:rsidRPr="00CF3245">
              <w:rPr>
                <w:rFonts w:ascii="Times New Roman" w:hAnsi="Times New Roman" w:cs="Times New Roman"/>
              </w:rPr>
              <w:t xml:space="preserve">«Снежинка – Бабеж 2020», </w:t>
            </w:r>
            <w:r>
              <w:rPr>
                <w:rFonts w:ascii="Times New Roman" w:hAnsi="Times New Roman" w:cs="Times New Roman"/>
              </w:rPr>
              <w:t>за</w:t>
            </w:r>
            <w:r w:rsidRPr="00CF3245">
              <w:rPr>
                <w:rFonts w:ascii="Times New Roman" w:hAnsi="Times New Roman" w:cs="Times New Roman"/>
              </w:rPr>
              <w:t>крытие районного спортивно-культурного праздника</w:t>
            </w:r>
          </w:p>
        </w:tc>
        <w:tc>
          <w:tcPr>
            <w:tcW w:w="993" w:type="dxa"/>
          </w:tcPr>
          <w:p w:rsidR="00960A2A" w:rsidRPr="00FB43AF" w:rsidRDefault="00CF3245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60A2A" w:rsidRPr="00FB43AF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42" w:type="dxa"/>
          </w:tcPr>
          <w:p w:rsidR="00960A2A" w:rsidRPr="00FB43AF" w:rsidRDefault="00CF3245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ая аудитория</w:t>
            </w:r>
          </w:p>
        </w:tc>
        <w:tc>
          <w:tcPr>
            <w:tcW w:w="993" w:type="dxa"/>
          </w:tcPr>
          <w:p w:rsidR="00960A2A" w:rsidRPr="00FB43AF" w:rsidRDefault="00CF3245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44032C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44032C">
              <w:rPr>
                <w:rFonts w:ascii="Times New Roman" w:hAnsi="Times New Roman" w:cs="Times New Roman"/>
              </w:rPr>
              <w:t>Жила-была лягушка</w:t>
            </w:r>
            <w:r w:rsidRPr="00FB43AF">
              <w:rPr>
                <w:rFonts w:ascii="Times New Roman" w:hAnsi="Times New Roman" w:cs="Times New Roman"/>
              </w:rPr>
              <w:t xml:space="preserve">», </w:t>
            </w:r>
            <w:r w:rsidR="0044032C">
              <w:rPr>
                <w:rFonts w:ascii="Times New Roman" w:hAnsi="Times New Roman" w:cs="Times New Roman"/>
              </w:rPr>
              <w:t xml:space="preserve">литературная игра, посвященная юбилею </w:t>
            </w:r>
            <w:proofErr w:type="spellStart"/>
            <w:r w:rsidR="0044032C">
              <w:rPr>
                <w:rFonts w:ascii="Times New Roman" w:hAnsi="Times New Roman" w:cs="Times New Roman"/>
              </w:rPr>
              <w:t>В.М.Гаршина</w:t>
            </w:r>
            <w:proofErr w:type="spellEnd"/>
          </w:p>
        </w:tc>
        <w:tc>
          <w:tcPr>
            <w:tcW w:w="993" w:type="dxa"/>
          </w:tcPr>
          <w:p w:rsidR="00960A2A" w:rsidRPr="00FB43AF" w:rsidRDefault="00960A2A" w:rsidP="00CF3245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CF3245">
              <w:rPr>
                <w:rFonts w:ascii="Times New Roman" w:hAnsi="Times New Roman" w:cs="Times New Roman"/>
              </w:rPr>
              <w:t>8</w:t>
            </w:r>
            <w:r w:rsidRPr="00FB43AF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960A2A" w:rsidRPr="00FB43AF" w:rsidRDefault="00960A2A" w:rsidP="00CF3245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CF3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44032C" w:rsidRPr="001B7898" w:rsidTr="001E1656">
        <w:tc>
          <w:tcPr>
            <w:tcW w:w="4077" w:type="dxa"/>
          </w:tcPr>
          <w:p w:rsidR="0044032C" w:rsidRPr="00FB43AF" w:rsidRDefault="0044032C" w:rsidP="00440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патриотической песни</w:t>
            </w:r>
          </w:p>
        </w:tc>
        <w:tc>
          <w:tcPr>
            <w:tcW w:w="993" w:type="dxa"/>
          </w:tcPr>
          <w:p w:rsidR="0044032C" w:rsidRPr="00FB43AF" w:rsidRDefault="0044032C" w:rsidP="00CF3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032C" w:rsidRPr="00FB43AF" w:rsidRDefault="0044032C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42" w:type="dxa"/>
          </w:tcPr>
          <w:p w:rsidR="0044032C" w:rsidRPr="00FB43AF" w:rsidRDefault="0044032C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993" w:type="dxa"/>
          </w:tcPr>
          <w:p w:rsidR="0044032C" w:rsidRPr="00FB43AF" w:rsidRDefault="0044032C" w:rsidP="00CF3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032C" w:rsidRPr="0037105E" w:rsidRDefault="004403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31030F" w:rsidRDefault="00960A2A" w:rsidP="0044032C">
            <w:pPr>
              <w:jc w:val="center"/>
              <w:rPr>
                <w:rFonts w:ascii="Times New Roman" w:hAnsi="Times New Roman" w:cs="Times New Roman"/>
              </w:rPr>
            </w:pPr>
            <w:r w:rsidRPr="0031030F">
              <w:rPr>
                <w:rFonts w:ascii="Times New Roman" w:hAnsi="Times New Roman" w:cs="Times New Roman"/>
              </w:rPr>
              <w:t>«</w:t>
            </w:r>
            <w:r w:rsidR="0044032C" w:rsidRPr="0031030F">
              <w:rPr>
                <w:rFonts w:ascii="Times New Roman" w:hAnsi="Times New Roman" w:cs="Times New Roman"/>
              </w:rPr>
              <w:t>Семнадцать мгновений весны</w:t>
            </w:r>
            <w:r w:rsidRPr="0031030F">
              <w:rPr>
                <w:rFonts w:ascii="Times New Roman" w:hAnsi="Times New Roman" w:cs="Times New Roman"/>
              </w:rPr>
              <w:t xml:space="preserve">», </w:t>
            </w:r>
            <w:r w:rsidR="0044032C" w:rsidRPr="0031030F">
              <w:rPr>
                <w:rFonts w:ascii="Times New Roman" w:hAnsi="Times New Roman" w:cs="Times New Roman"/>
              </w:rPr>
              <w:t>киновечер, посвященный русскому актеру В.В. Тихонову</w:t>
            </w:r>
          </w:p>
        </w:tc>
        <w:tc>
          <w:tcPr>
            <w:tcW w:w="993" w:type="dxa"/>
          </w:tcPr>
          <w:p w:rsidR="00960A2A" w:rsidRPr="0031030F" w:rsidRDefault="0044032C" w:rsidP="00EF760E">
            <w:pPr>
              <w:jc w:val="center"/>
              <w:rPr>
                <w:rFonts w:ascii="Times New Roman" w:hAnsi="Times New Roman" w:cs="Times New Roman"/>
              </w:rPr>
            </w:pPr>
            <w:r w:rsidRPr="0031030F">
              <w:rPr>
                <w:rFonts w:ascii="Times New Roman" w:hAnsi="Times New Roman" w:cs="Times New Roman"/>
              </w:rPr>
              <w:t>20</w:t>
            </w:r>
            <w:r w:rsidR="00960A2A" w:rsidRPr="0031030F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134" w:type="dxa"/>
          </w:tcPr>
          <w:p w:rsidR="00960A2A" w:rsidRPr="0031030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31030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42" w:type="dxa"/>
          </w:tcPr>
          <w:p w:rsidR="00960A2A" w:rsidRPr="0031030F" w:rsidRDefault="0044032C" w:rsidP="00EF760E">
            <w:pPr>
              <w:jc w:val="center"/>
              <w:rPr>
                <w:rFonts w:ascii="Times New Roman" w:hAnsi="Times New Roman" w:cs="Times New Roman"/>
              </w:rPr>
            </w:pPr>
            <w:r w:rsidRPr="0031030F">
              <w:rPr>
                <w:rFonts w:ascii="Times New Roman" w:hAnsi="Times New Roman" w:cs="Times New Roman"/>
              </w:rPr>
              <w:t>Клуб «Еще не вечер»</w:t>
            </w:r>
          </w:p>
        </w:tc>
        <w:tc>
          <w:tcPr>
            <w:tcW w:w="993" w:type="dxa"/>
          </w:tcPr>
          <w:p w:rsidR="00960A2A" w:rsidRPr="0031030F" w:rsidRDefault="0044032C" w:rsidP="00EF760E">
            <w:pPr>
              <w:jc w:val="center"/>
              <w:rPr>
                <w:rFonts w:ascii="Times New Roman" w:hAnsi="Times New Roman" w:cs="Times New Roman"/>
              </w:rPr>
            </w:pPr>
            <w:r w:rsidRPr="003103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960A2A" w:rsidRPr="0031030F" w:rsidRDefault="00960A2A">
            <w:r w:rsidRPr="0031030F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31030F" w:rsidP="00EF760E">
            <w:pPr>
              <w:jc w:val="center"/>
              <w:rPr>
                <w:rFonts w:ascii="Times New Roman" w:hAnsi="Times New Roman" w:cs="Times New Roman"/>
              </w:rPr>
            </w:pPr>
            <w:r w:rsidRPr="0031030F">
              <w:rPr>
                <w:rFonts w:ascii="Times New Roman" w:hAnsi="Times New Roman" w:cs="Times New Roman"/>
              </w:rPr>
              <w:t>«Сыны Отечества», конкурс стихов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1.02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42" w:type="dxa"/>
          </w:tcPr>
          <w:p w:rsidR="00960A2A" w:rsidRPr="00FB43AF" w:rsidRDefault="0031030F" w:rsidP="00310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Семейный лад»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31030F" w:rsidP="00EF760E">
            <w:pPr>
              <w:jc w:val="center"/>
              <w:rPr>
                <w:rFonts w:ascii="Times New Roman" w:hAnsi="Times New Roman" w:cs="Times New Roman"/>
              </w:rPr>
            </w:pPr>
            <w:r w:rsidRPr="0031030F">
              <w:rPr>
                <w:rFonts w:ascii="Times New Roman" w:hAnsi="Times New Roman" w:cs="Times New Roman"/>
              </w:rPr>
              <w:t>«Солдаты Победы!»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31030F">
              <w:rPr>
                <w:rFonts w:ascii="Times New Roman" w:hAnsi="Times New Roman" w:cs="Times New Roman"/>
              </w:rPr>
              <w:t>резентация, интерактивная игра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1.02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42" w:type="dxa"/>
          </w:tcPr>
          <w:p w:rsidR="00960A2A" w:rsidRPr="00FB43AF" w:rsidRDefault="0031030F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Непоседы»</w:t>
            </w:r>
          </w:p>
        </w:tc>
        <w:tc>
          <w:tcPr>
            <w:tcW w:w="993" w:type="dxa"/>
          </w:tcPr>
          <w:p w:rsidR="00960A2A" w:rsidRPr="00FB43AF" w:rsidRDefault="0031030F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«Так, что </w:t>
            </w:r>
            <w:proofErr w:type="spellStart"/>
            <w:r w:rsidRPr="00FB43AF">
              <w:rPr>
                <w:rFonts w:ascii="Times New Roman" w:hAnsi="Times New Roman" w:cs="Times New Roman"/>
              </w:rPr>
              <w:t>Аты</w:t>
            </w:r>
            <w:proofErr w:type="spellEnd"/>
            <w:r w:rsidRPr="00FB43AF">
              <w:rPr>
                <w:rFonts w:ascii="Times New Roman" w:hAnsi="Times New Roman" w:cs="Times New Roman"/>
              </w:rPr>
              <w:t>-баты, мы теперь солдаты!» игровая конкурсная программа, посвященная Дню защитника Отечества</w:t>
            </w:r>
          </w:p>
        </w:tc>
        <w:tc>
          <w:tcPr>
            <w:tcW w:w="993" w:type="dxa"/>
          </w:tcPr>
          <w:p w:rsidR="00960A2A" w:rsidRPr="00FB43AF" w:rsidRDefault="00960A2A" w:rsidP="0031030F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31030F">
              <w:rPr>
                <w:rFonts w:ascii="Times New Roman" w:hAnsi="Times New Roman" w:cs="Times New Roman"/>
              </w:rPr>
              <w:t>2</w:t>
            </w:r>
            <w:r w:rsidRPr="00FB43AF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42" w:type="dxa"/>
          </w:tcPr>
          <w:p w:rsidR="00960A2A" w:rsidRPr="00FB43AF" w:rsidRDefault="0031030F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ь </w:t>
            </w:r>
          </w:p>
        </w:tc>
        <w:tc>
          <w:tcPr>
            <w:tcW w:w="993" w:type="dxa"/>
          </w:tcPr>
          <w:p w:rsidR="00960A2A" w:rsidRPr="00FB43AF" w:rsidRDefault="0031030F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0A2A" w:rsidRPr="00FB43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31030F" w:rsidP="00310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т она какая, Масленица!», познавательно-игровая программа</w:t>
            </w:r>
          </w:p>
        </w:tc>
        <w:tc>
          <w:tcPr>
            <w:tcW w:w="993" w:type="dxa"/>
          </w:tcPr>
          <w:p w:rsidR="00960A2A" w:rsidRPr="00FB43AF" w:rsidRDefault="00960A2A" w:rsidP="0031030F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31030F">
              <w:rPr>
                <w:rFonts w:ascii="Times New Roman" w:hAnsi="Times New Roman" w:cs="Times New Roman"/>
              </w:rPr>
              <w:t>5</w:t>
            </w:r>
            <w:r w:rsidRPr="00FB43AF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BC7928" w:rsidP="00EF760E">
            <w:pPr>
              <w:jc w:val="center"/>
              <w:rPr>
                <w:rFonts w:ascii="Times New Roman" w:hAnsi="Times New Roman" w:cs="Times New Roman"/>
              </w:rPr>
            </w:pPr>
            <w:r w:rsidRPr="00BC7928">
              <w:rPr>
                <w:rFonts w:ascii="Times New Roman" w:hAnsi="Times New Roman" w:cs="Times New Roman"/>
              </w:rPr>
              <w:t>«Русский флотоводец Ф.Ф. Ушаков – служение Родине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E77E4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993" w:type="dxa"/>
          </w:tcPr>
          <w:p w:rsidR="00960A2A" w:rsidRPr="00FB43AF" w:rsidRDefault="00960A2A" w:rsidP="002770A1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2770A1">
              <w:rPr>
                <w:rFonts w:ascii="Times New Roman" w:hAnsi="Times New Roman" w:cs="Times New Roman"/>
              </w:rPr>
              <w:t>7</w:t>
            </w:r>
            <w:r w:rsidRPr="00FB43A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960A2A" w:rsidRPr="00FB43AF" w:rsidRDefault="00FB07F3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Ф</w:t>
            </w:r>
            <w:r w:rsidR="00960A2A" w:rsidRPr="00FB43AF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960A2A" w:rsidRPr="00FB43AF" w:rsidRDefault="002E77E4" w:rsidP="00BF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2E77E4" w:rsidP="00EF760E">
            <w:pPr>
              <w:jc w:val="center"/>
              <w:rPr>
                <w:rFonts w:ascii="Times New Roman" w:hAnsi="Times New Roman" w:cs="Times New Roman"/>
              </w:rPr>
            </w:pPr>
            <w:r w:rsidRPr="002E77E4">
              <w:rPr>
                <w:rFonts w:ascii="Times New Roman" w:hAnsi="Times New Roman" w:cs="Times New Roman"/>
              </w:rPr>
              <w:t>«Секунды бессмертия», беседа, посвященная герою Советского союза А. Матросова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134" w:type="dxa"/>
          </w:tcPr>
          <w:p w:rsidR="00960A2A" w:rsidRPr="00FB43AF" w:rsidRDefault="00FB07F3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Ф</w:t>
            </w:r>
            <w:r w:rsidR="00960A2A" w:rsidRPr="00FB43AF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960A2A" w:rsidRPr="00FB43AF" w:rsidRDefault="002E77E4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Д</w:t>
            </w:r>
            <w:r w:rsidR="00960A2A" w:rsidRPr="00FB43AF">
              <w:rPr>
                <w:rFonts w:ascii="Times New Roman" w:hAnsi="Times New Roman" w:cs="Times New Roman"/>
              </w:rPr>
              <w:t>е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960A2A" w:rsidRPr="00FB43AF" w:rsidRDefault="002E77E4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2E77E4" w:rsidRPr="001B7898" w:rsidTr="001E1656">
        <w:tc>
          <w:tcPr>
            <w:tcW w:w="4077" w:type="dxa"/>
          </w:tcPr>
          <w:p w:rsidR="002E77E4" w:rsidRPr="002E77E4" w:rsidRDefault="00FB07F3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07F3">
              <w:rPr>
                <w:rFonts w:ascii="Times New Roman" w:hAnsi="Times New Roman" w:cs="Times New Roman"/>
              </w:rPr>
              <w:t>«Мой пушистый друг»</w:t>
            </w:r>
            <w:r>
              <w:rPr>
                <w:rFonts w:ascii="Times New Roman" w:hAnsi="Times New Roman" w:cs="Times New Roman"/>
              </w:rPr>
              <w:t>, к</w:t>
            </w:r>
            <w:r w:rsidRPr="00FB07F3">
              <w:rPr>
                <w:rFonts w:ascii="Times New Roman" w:hAnsi="Times New Roman" w:cs="Times New Roman"/>
              </w:rPr>
              <w:t>онкурс домашних питомцев</w:t>
            </w:r>
          </w:p>
        </w:tc>
        <w:tc>
          <w:tcPr>
            <w:tcW w:w="993" w:type="dxa"/>
          </w:tcPr>
          <w:p w:rsidR="002E77E4" w:rsidRPr="00FB43AF" w:rsidRDefault="00FB07F3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</w:t>
            </w:r>
          </w:p>
        </w:tc>
        <w:tc>
          <w:tcPr>
            <w:tcW w:w="1134" w:type="dxa"/>
          </w:tcPr>
          <w:p w:rsidR="002E77E4" w:rsidRPr="00FB43AF" w:rsidRDefault="00FB07F3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842" w:type="dxa"/>
          </w:tcPr>
          <w:p w:rsidR="002E77E4" w:rsidRPr="00FB43AF" w:rsidRDefault="00FB07F3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07F3">
              <w:rPr>
                <w:rFonts w:ascii="Times New Roman" w:hAnsi="Times New Roman" w:cs="Times New Roman"/>
              </w:rPr>
              <w:t>Клуб «Семейный лад»</w:t>
            </w:r>
          </w:p>
        </w:tc>
        <w:tc>
          <w:tcPr>
            <w:tcW w:w="993" w:type="dxa"/>
          </w:tcPr>
          <w:p w:rsidR="002E77E4" w:rsidRDefault="00FB07F3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2E77E4" w:rsidRPr="0037105E" w:rsidRDefault="00FB07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2E77E4" w:rsidP="00EF760E">
            <w:pPr>
              <w:jc w:val="center"/>
              <w:rPr>
                <w:rFonts w:ascii="Times New Roman" w:hAnsi="Times New Roman" w:cs="Times New Roman"/>
              </w:rPr>
            </w:pPr>
            <w:r w:rsidRPr="002E77E4">
              <w:rPr>
                <w:rFonts w:ascii="Times New Roman" w:hAnsi="Times New Roman" w:cs="Times New Roman"/>
              </w:rPr>
              <w:t>« Девчонки и мальчишки, пришедшие из книжки», литературная викторина</w:t>
            </w:r>
          </w:p>
        </w:tc>
        <w:tc>
          <w:tcPr>
            <w:tcW w:w="993" w:type="dxa"/>
          </w:tcPr>
          <w:p w:rsidR="00960A2A" w:rsidRPr="00FB43AF" w:rsidRDefault="00960A2A" w:rsidP="00FB07F3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</w:t>
            </w:r>
            <w:r w:rsidR="00FB07F3">
              <w:rPr>
                <w:rFonts w:ascii="Times New Roman" w:hAnsi="Times New Roman" w:cs="Times New Roman"/>
              </w:rPr>
              <w:t>3</w:t>
            </w:r>
            <w:r w:rsidRPr="00FB43AF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134" w:type="dxa"/>
          </w:tcPr>
          <w:p w:rsidR="00960A2A" w:rsidRPr="00FB43AF" w:rsidRDefault="00FB07F3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М</w:t>
            </w:r>
            <w:r w:rsidR="00960A2A" w:rsidRPr="00FB43AF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Клуб «Непоседы»</w:t>
            </w:r>
          </w:p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93" w:type="dxa"/>
          </w:tcPr>
          <w:p w:rsidR="00960A2A" w:rsidRPr="00FB43AF" w:rsidRDefault="00FB07F3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0A2A" w:rsidRPr="00FB4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FB07F3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07F3">
              <w:rPr>
                <w:rFonts w:ascii="Times New Roman" w:hAnsi="Times New Roman" w:cs="Times New Roman"/>
              </w:rPr>
              <w:t>«Женщины прекрасны во все времена»</w:t>
            </w:r>
            <w:r>
              <w:rPr>
                <w:rFonts w:ascii="Times New Roman" w:hAnsi="Times New Roman" w:cs="Times New Roman"/>
              </w:rPr>
              <w:t>, развлекательная программа</w:t>
            </w:r>
          </w:p>
        </w:tc>
        <w:tc>
          <w:tcPr>
            <w:tcW w:w="993" w:type="dxa"/>
          </w:tcPr>
          <w:p w:rsidR="00960A2A" w:rsidRPr="00FB43AF" w:rsidRDefault="00960A2A" w:rsidP="00FB07F3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</w:t>
            </w:r>
            <w:r w:rsidR="00FB07F3">
              <w:rPr>
                <w:rFonts w:ascii="Times New Roman" w:hAnsi="Times New Roman" w:cs="Times New Roman"/>
              </w:rPr>
              <w:t>5</w:t>
            </w:r>
            <w:r w:rsidRPr="00FB43AF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134" w:type="dxa"/>
          </w:tcPr>
          <w:p w:rsidR="00960A2A" w:rsidRPr="00FB43AF" w:rsidRDefault="00FB07F3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М</w:t>
            </w:r>
            <w:r w:rsidR="00960A2A" w:rsidRPr="00FB43AF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Клуб «Еще не вечер»</w:t>
            </w:r>
          </w:p>
          <w:p w:rsidR="00960A2A" w:rsidRPr="00FB43AF" w:rsidRDefault="00960A2A" w:rsidP="00FB0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Tr="001E1656">
        <w:tc>
          <w:tcPr>
            <w:tcW w:w="4077" w:type="dxa"/>
          </w:tcPr>
          <w:p w:rsidR="00960A2A" w:rsidRPr="00FB43AF" w:rsidRDefault="00960A2A" w:rsidP="00C833B5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C833B5">
              <w:rPr>
                <w:rFonts w:ascii="Times New Roman" w:hAnsi="Times New Roman" w:cs="Times New Roman"/>
              </w:rPr>
              <w:t>За все тебя благодарю», концертная программа</w:t>
            </w:r>
          </w:p>
        </w:tc>
        <w:tc>
          <w:tcPr>
            <w:tcW w:w="993" w:type="dxa"/>
          </w:tcPr>
          <w:p w:rsidR="00960A2A" w:rsidRPr="00FB43AF" w:rsidRDefault="00960A2A" w:rsidP="001E1656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7.03.</w:t>
            </w:r>
          </w:p>
        </w:tc>
        <w:tc>
          <w:tcPr>
            <w:tcW w:w="1134" w:type="dxa"/>
          </w:tcPr>
          <w:p w:rsidR="00960A2A" w:rsidRPr="00FB43AF" w:rsidRDefault="00FB07F3" w:rsidP="001E1656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М</w:t>
            </w:r>
            <w:r w:rsidR="00960A2A" w:rsidRPr="00FB43AF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0A2A" w:rsidRPr="00FB43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960A2A" w:rsidRPr="00FB43AF" w:rsidRDefault="00FB07F3" w:rsidP="001E1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ая аудитория</w:t>
            </w:r>
          </w:p>
        </w:tc>
        <w:tc>
          <w:tcPr>
            <w:tcW w:w="993" w:type="dxa"/>
          </w:tcPr>
          <w:p w:rsidR="00960A2A" w:rsidRPr="00FB43AF" w:rsidRDefault="00FB07F3" w:rsidP="001E1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C833B5" w:rsidP="00C833B5">
            <w:pPr>
              <w:rPr>
                <w:rFonts w:ascii="Times New Roman" w:hAnsi="Times New Roman" w:cs="Times New Roman"/>
              </w:rPr>
            </w:pPr>
            <w:r w:rsidRPr="00C833B5">
              <w:rPr>
                <w:rFonts w:ascii="Times New Roman" w:hAnsi="Times New Roman" w:cs="Times New Roman"/>
              </w:rPr>
              <w:t xml:space="preserve">«Дружба и братство – дороже богатства!», </w:t>
            </w:r>
            <w:r>
              <w:rPr>
                <w:rFonts w:ascii="Times New Roman" w:hAnsi="Times New Roman" w:cs="Times New Roman"/>
              </w:rPr>
              <w:t>познавательная</w:t>
            </w:r>
            <w:r w:rsidRPr="00C833B5">
              <w:rPr>
                <w:rFonts w:ascii="Times New Roman" w:hAnsi="Times New Roman" w:cs="Times New Roman"/>
              </w:rPr>
              <w:t xml:space="preserve"> игра</w:t>
            </w:r>
          </w:p>
        </w:tc>
        <w:tc>
          <w:tcPr>
            <w:tcW w:w="993" w:type="dxa"/>
          </w:tcPr>
          <w:p w:rsidR="00960A2A" w:rsidRPr="00FB43AF" w:rsidRDefault="00960A2A" w:rsidP="00C833B5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C833B5">
              <w:rPr>
                <w:rFonts w:ascii="Times New Roman" w:hAnsi="Times New Roman" w:cs="Times New Roman"/>
              </w:rPr>
              <w:t>0</w:t>
            </w:r>
            <w:r w:rsidRPr="00FB43AF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134" w:type="dxa"/>
          </w:tcPr>
          <w:p w:rsidR="00960A2A" w:rsidRPr="00FB43AF" w:rsidRDefault="00C833B5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М</w:t>
            </w:r>
            <w:r w:rsidR="00960A2A" w:rsidRPr="00FB43AF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960A2A" w:rsidRPr="00FB43AF" w:rsidRDefault="00C833B5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="00960A2A" w:rsidRPr="00FB43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960A2A" w:rsidRPr="00FB43AF" w:rsidRDefault="00C833B5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C833B5" w:rsidP="00B51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бой идут одни старики», киновечер</w:t>
            </w:r>
          </w:p>
        </w:tc>
        <w:tc>
          <w:tcPr>
            <w:tcW w:w="993" w:type="dxa"/>
          </w:tcPr>
          <w:p w:rsidR="00960A2A" w:rsidRPr="00FB43AF" w:rsidRDefault="00960A2A" w:rsidP="00C833B5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C833B5">
              <w:rPr>
                <w:rFonts w:ascii="Times New Roman" w:hAnsi="Times New Roman" w:cs="Times New Roman"/>
              </w:rPr>
              <w:t>3</w:t>
            </w:r>
            <w:r w:rsidRPr="00FB43AF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134" w:type="dxa"/>
          </w:tcPr>
          <w:p w:rsidR="00960A2A" w:rsidRPr="00FB43AF" w:rsidRDefault="00C833B5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М</w:t>
            </w:r>
            <w:r w:rsidR="00960A2A" w:rsidRPr="00FB43AF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960A2A" w:rsidRPr="00FB43AF" w:rsidRDefault="00C833B5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Старшеклассник»</w:t>
            </w:r>
          </w:p>
        </w:tc>
        <w:tc>
          <w:tcPr>
            <w:tcW w:w="993" w:type="dxa"/>
          </w:tcPr>
          <w:p w:rsidR="00960A2A" w:rsidRPr="00FB43AF" w:rsidRDefault="00960A2A" w:rsidP="00C833B5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C833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C833B5" w:rsidP="00904601">
            <w:pPr>
              <w:rPr>
                <w:rFonts w:ascii="Times New Roman" w:hAnsi="Times New Roman" w:cs="Times New Roman"/>
              </w:rPr>
            </w:pPr>
            <w:r w:rsidRPr="00C833B5">
              <w:rPr>
                <w:rFonts w:ascii="Times New Roman" w:hAnsi="Times New Roman" w:cs="Times New Roman"/>
              </w:rPr>
              <w:t>«В гостях у дяди Степы»</w:t>
            </w:r>
            <w:r>
              <w:rPr>
                <w:rFonts w:ascii="Times New Roman" w:hAnsi="Times New Roman" w:cs="Times New Roman"/>
              </w:rPr>
              <w:t>, в</w:t>
            </w:r>
            <w:r w:rsidRPr="00C833B5">
              <w:rPr>
                <w:rFonts w:ascii="Times New Roman" w:hAnsi="Times New Roman" w:cs="Times New Roman"/>
              </w:rPr>
              <w:t>идеопрезентация, викторина</w:t>
            </w:r>
          </w:p>
        </w:tc>
        <w:tc>
          <w:tcPr>
            <w:tcW w:w="993" w:type="dxa"/>
          </w:tcPr>
          <w:p w:rsidR="00960A2A" w:rsidRPr="00FB43AF" w:rsidRDefault="00960A2A" w:rsidP="00C833B5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C833B5">
              <w:rPr>
                <w:rFonts w:ascii="Times New Roman" w:hAnsi="Times New Roman" w:cs="Times New Roman"/>
              </w:rPr>
              <w:t>7</w:t>
            </w:r>
            <w:r w:rsidRPr="00FB43AF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134" w:type="dxa"/>
          </w:tcPr>
          <w:p w:rsidR="00960A2A" w:rsidRPr="00FB43AF" w:rsidRDefault="00C833B5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М</w:t>
            </w:r>
            <w:r w:rsidR="00960A2A" w:rsidRPr="00FB43AF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960A2A" w:rsidRPr="00FB43AF" w:rsidRDefault="00C833B5" w:rsidP="00C83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Непоседы»</w:t>
            </w:r>
            <w:r w:rsidR="00960A2A" w:rsidRPr="00FB43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960A2A" w:rsidRPr="00FB43AF" w:rsidRDefault="00C833B5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787E71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C833B5">
              <w:rPr>
                <w:rFonts w:ascii="Times New Roman" w:hAnsi="Times New Roman" w:cs="Times New Roman"/>
              </w:rPr>
              <w:t>Это бескрайнее море</w:t>
            </w:r>
            <w:r w:rsidRPr="00FB43AF">
              <w:rPr>
                <w:rFonts w:ascii="Times New Roman" w:hAnsi="Times New Roman" w:cs="Times New Roman"/>
              </w:rPr>
              <w:t xml:space="preserve">», </w:t>
            </w:r>
            <w:r w:rsidR="00787E71">
              <w:rPr>
                <w:rFonts w:ascii="Times New Roman" w:hAnsi="Times New Roman" w:cs="Times New Roman"/>
              </w:rPr>
              <w:t>урок мужества о героях подводниках ВОВ</w:t>
            </w:r>
            <w:r w:rsidRPr="00FB43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960A2A" w:rsidRPr="00FB43AF" w:rsidRDefault="00960A2A" w:rsidP="00C833B5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C833B5">
              <w:rPr>
                <w:rFonts w:ascii="Times New Roman" w:hAnsi="Times New Roman" w:cs="Times New Roman"/>
              </w:rPr>
              <w:t>0</w:t>
            </w:r>
            <w:r w:rsidRPr="00FB43AF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960A2A" w:rsidRPr="00FB43AF" w:rsidRDefault="00787E71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0A2A" w:rsidRPr="00FB43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787E71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787E71">
              <w:rPr>
                <w:rFonts w:ascii="Times New Roman" w:hAnsi="Times New Roman" w:cs="Times New Roman"/>
              </w:rPr>
              <w:t>Белый цветок жизни</w:t>
            </w:r>
            <w:r w:rsidRPr="00FB43AF">
              <w:rPr>
                <w:rFonts w:ascii="Times New Roman" w:hAnsi="Times New Roman" w:cs="Times New Roman"/>
              </w:rPr>
              <w:t xml:space="preserve">», </w:t>
            </w:r>
            <w:r w:rsidR="00787E71">
              <w:rPr>
                <w:rFonts w:ascii="Times New Roman" w:hAnsi="Times New Roman" w:cs="Times New Roman"/>
              </w:rPr>
              <w:t xml:space="preserve">акция </w:t>
            </w:r>
            <w:proofErr w:type="gramStart"/>
            <w:r w:rsidR="00787E71">
              <w:rPr>
                <w:rFonts w:ascii="Times New Roman" w:hAnsi="Times New Roman" w:cs="Times New Roman"/>
              </w:rPr>
              <w:t>ко</w:t>
            </w:r>
            <w:proofErr w:type="gramEnd"/>
            <w:r w:rsidR="00787E71">
              <w:rPr>
                <w:rFonts w:ascii="Times New Roman" w:hAnsi="Times New Roman" w:cs="Times New Roman"/>
              </w:rPr>
              <w:t xml:space="preserve"> Всемирному дню борьбы с туберкулезом</w:t>
            </w:r>
          </w:p>
        </w:tc>
        <w:tc>
          <w:tcPr>
            <w:tcW w:w="993" w:type="dxa"/>
          </w:tcPr>
          <w:p w:rsidR="00960A2A" w:rsidRPr="00FB43AF" w:rsidRDefault="00960A2A" w:rsidP="00787E71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787E71">
              <w:rPr>
                <w:rFonts w:ascii="Times New Roman" w:hAnsi="Times New Roman" w:cs="Times New Roman"/>
              </w:rPr>
              <w:t>3</w:t>
            </w:r>
            <w:r w:rsidRPr="00FB43AF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Дети</w:t>
            </w:r>
            <w:r w:rsidR="00787E71">
              <w:rPr>
                <w:rFonts w:ascii="Times New Roman" w:hAnsi="Times New Roman" w:cs="Times New Roman"/>
              </w:rPr>
              <w:t>, молодежь</w:t>
            </w:r>
            <w:r w:rsidRPr="00FB43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960A2A" w:rsidRPr="00FB43AF" w:rsidRDefault="00787E71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904601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Вода – источник жизни!», познавательный час, посвященный Всемирному Дню водных ресурсов.</w:t>
            </w:r>
          </w:p>
        </w:tc>
        <w:tc>
          <w:tcPr>
            <w:tcW w:w="993" w:type="dxa"/>
          </w:tcPr>
          <w:p w:rsidR="00960A2A" w:rsidRPr="00FB43AF" w:rsidRDefault="00960A2A" w:rsidP="00787E71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787E71">
              <w:rPr>
                <w:rFonts w:ascii="Times New Roman" w:hAnsi="Times New Roman" w:cs="Times New Roman"/>
              </w:rPr>
              <w:t>4</w:t>
            </w:r>
            <w:r w:rsidRPr="00FB43AF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960A2A" w:rsidRPr="00FB43AF" w:rsidRDefault="00787E71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904601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В стране Букварей», экскурсия по библиотеке</w:t>
            </w:r>
          </w:p>
        </w:tc>
        <w:tc>
          <w:tcPr>
            <w:tcW w:w="993" w:type="dxa"/>
          </w:tcPr>
          <w:p w:rsidR="00960A2A" w:rsidRPr="00FB43AF" w:rsidRDefault="00960A2A" w:rsidP="00787E71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787E71">
              <w:rPr>
                <w:rFonts w:ascii="Times New Roman" w:hAnsi="Times New Roman" w:cs="Times New Roman"/>
              </w:rPr>
              <w:t>6</w:t>
            </w:r>
            <w:r w:rsidRPr="00FB43AF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8F6A0E" w:rsidP="0090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Время героев», отчетный концерт, посвященный ВОВ</w:t>
            </w:r>
          </w:p>
        </w:tc>
        <w:tc>
          <w:tcPr>
            <w:tcW w:w="993" w:type="dxa"/>
          </w:tcPr>
          <w:p w:rsidR="00960A2A" w:rsidRPr="00FB43AF" w:rsidRDefault="00960A2A" w:rsidP="00787E71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787E71">
              <w:rPr>
                <w:rFonts w:ascii="Times New Roman" w:hAnsi="Times New Roman" w:cs="Times New Roman"/>
              </w:rPr>
              <w:t>8</w:t>
            </w:r>
            <w:r w:rsidRPr="00FB43AF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842" w:type="dxa"/>
          </w:tcPr>
          <w:p w:rsidR="00960A2A" w:rsidRPr="00FB43AF" w:rsidRDefault="00787E71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ая аудитория</w:t>
            </w:r>
          </w:p>
        </w:tc>
        <w:tc>
          <w:tcPr>
            <w:tcW w:w="993" w:type="dxa"/>
          </w:tcPr>
          <w:p w:rsidR="00960A2A" w:rsidRPr="00FB43AF" w:rsidRDefault="00787E71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8F6A0E" w:rsidP="00904601">
            <w:pPr>
              <w:rPr>
                <w:rFonts w:ascii="Times New Roman" w:hAnsi="Times New Roman" w:cs="Times New Roman"/>
              </w:rPr>
            </w:pPr>
            <w:r w:rsidRPr="008F6A0E">
              <w:rPr>
                <w:rFonts w:ascii="Times New Roman" w:hAnsi="Times New Roman" w:cs="Times New Roman"/>
              </w:rPr>
              <w:t>«О мусоре начистоту», интеллектуальная игра, посвященная Дню защиты Земли</w:t>
            </w:r>
          </w:p>
        </w:tc>
        <w:tc>
          <w:tcPr>
            <w:tcW w:w="993" w:type="dxa"/>
          </w:tcPr>
          <w:p w:rsidR="00960A2A" w:rsidRPr="00FB43AF" w:rsidRDefault="008F6A0E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60A2A" w:rsidRPr="00FB43AF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960A2A" w:rsidRPr="00FB43AF" w:rsidRDefault="008F6A0E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761C7" w:rsidRDefault="00960A2A" w:rsidP="002C7154">
            <w:pPr>
              <w:rPr>
                <w:rFonts w:ascii="Times New Roman" w:hAnsi="Times New Roman" w:cs="Times New Roman"/>
              </w:rPr>
            </w:pPr>
            <w:r w:rsidRPr="00F761C7">
              <w:rPr>
                <w:rFonts w:ascii="Times New Roman" w:hAnsi="Times New Roman" w:cs="Times New Roman"/>
              </w:rPr>
              <w:t>«Моя любимая книга», конкурс рисунков, игровая программа</w:t>
            </w:r>
            <w:r w:rsidR="00F761C7">
              <w:rPr>
                <w:rFonts w:ascii="Times New Roman" w:hAnsi="Times New Roman" w:cs="Times New Roman"/>
              </w:rPr>
              <w:t xml:space="preserve">, 215-лети. </w:t>
            </w:r>
            <w:proofErr w:type="spellStart"/>
            <w:r w:rsidR="00F761C7">
              <w:rPr>
                <w:rFonts w:ascii="Times New Roman" w:hAnsi="Times New Roman" w:cs="Times New Roman"/>
              </w:rPr>
              <w:t>Х.К.Андресена</w:t>
            </w:r>
            <w:proofErr w:type="spellEnd"/>
          </w:p>
        </w:tc>
        <w:tc>
          <w:tcPr>
            <w:tcW w:w="993" w:type="dxa"/>
          </w:tcPr>
          <w:p w:rsidR="00960A2A" w:rsidRPr="00F761C7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761C7">
              <w:rPr>
                <w:rFonts w:ascii="Times New Roman" w:hAnsi="Times New Roman" w:cs="Times New Roman"/>
              </w:rPr>
              <w:t>02.04.</w:t>
            </w:r>
          </w:p>
        </w:tc>
        <w:tc>
          <w:tcPr>
            <w:tcW w:w="1134" w:type="dxa"/>
          </w:tcPr>
          <w:p w:rsidR="00960A2A" w:rsidRPr="00F761C7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761C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2" w:type="dxa"/>
          </w:tcPr>
          <w:p w:rsidR="00960A2A" w:rsidRPr="00F761C7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761C7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960A2A" w:rsidRPr="00F761C7" w:rsidRDefault="00960A2A" w:rsidP="00F761C7">
            <w:pPr>
              <w:jc w:val="center"/>
              <w:rPr>
                <w:rFonts w:ascii="Times New Roman" w:hAnsi="Times New Roman" w:cs="Times New Roman"/>
              </w:rPr>
            </w:pPr>
            <w:r w:rsidRPr="00F761C7">
              <w:rPr>
                <w:rFonts w:ascii="Times New Roman" w:hAnsi="Times New Roman" w:cs="Times New Roman"/>
              </w:rPr>
              <w:t>1</w:t>
            </w:r>
            <w:r w:rsidR="00F761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60A2A" w:rsidRPr="00F761C7" w:rsidRDefault="00960A2A">
            <w:r w:rsidRPr="00F761C7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F761C7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F761C7">
              <w:rPr>
                <w:rFonts w:ascii="Times New Roman" w:hAnsi="Times New Roman" w:cs="Times New Roman"/>
              </w:rPr>
              <w:t>Моя любимая книга</w:t>
            </w:r>
            <w:r w:rsidRPr="00FB43AF">
              <w:rPr>
                <w:rFonts w:ascii="Times New Roman" w:hAnsi="Times New Roman" w:cs="Times New Roman"/>
              </w:rPr>
              <w:t xml:space="preserve">», </w:t>
            </w:r>
            <w:r w:rsidR="00F761C7">
              <w:rPr>
                <w:rFonts w:ascii="Times New Roman" w:hAnsi="Times New Roman" w:cs="Times New Roman"/>
              </w:rPr>
              <w:t>л</w:t>
            </w:r>
            <w:r w:rsidR="00F761C7" w:rsidRPr="00F761C7">
              <w:rPr>
                <w:rFonts w:ascii="Times New Roman" w:hAnsi="Times New Roman" w:cs="Times New Roman"/>
              </w:rPr>
              <w:t>итературный вечер, посвященный детской книге</w:t>
            </w:r>
          </w:p>
        </w:tc>
        <w:tc>
          <w:tcPr>
            <w:tcW w:w="993" w:type="dxa"/>
          </w:tcPr>
          <w:p w:rsidR="00960A2A" w:rsidRPr="00FB43AF" w:rsidRDefault="00960A2A" w:rsidP="00F761C7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</w:t>
            </w:r>
            <w:r w:rsidR="00F761C7">
              <w:rPr>
                <w:rFonts w:ascii="Times New Roman" w:hAnsi="Times New Roman" w:cs="Times New Roman"/>
              </w:rPr>
              <w:t>3</w:t>
            </w:r>
            <w:r w:rsidRPr="00FB43AF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42" w:type="dxa"/>
          </w:tcPr>
          <w:p w:rsidR="00960A2A" w:rsidRPr="00FB43AF" w:rsidRDefault="00F761C7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Семейный лад»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F761C7" w:rsidP="00904601">
            <w:pPr>
              <w:rPr>
                <w:rFonts w:ascii="Times New Roman" w:hAnsi="Times New Roman" w:cs="Times New Roman"/>
              </w:rPr>
            </w:pPr>
            <w:r w:rsidRPr="00F761C7">
              <w:rPr>
                <w:rFonts w:ascii="Times New Roman" w:hAnsi="Times New Roman" w:cs="Times New Roman"/>
              </w:rPr>
              <w:t xml:space="preserve">«Благовещение </w:t>
            </w:r>
            <w:proofErr w:type="spellStart"/>
            <w:r w:rsidRPr="00F761C7">
              <w:rPr>
                <w:rFonts w:ascii="Times New Roman" w:hAnsi="Times New Roman" w:cs="Times New Roman"/>
              </w:rPr>
              <w:t>Багородицы</w:t>
            </w:r>
            <w:proofErr w:type="spellEnd"/>
            <w:r w:rsidRPr="00F761C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тематический вечер</w:t>
            </w:r>
          </w:p>
        </w:tc>
        <w:tc>
          <w:tcPr>
            <w:tcW w:w="993" w:type="dxa"/>
          </w:tcPr>
          <w:p w:rsidR="00960A2A" w:rsidRPr="00FB43AF" w:rsidRDefault="00960A2A" w:rsidP="00F761C7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</w:t>
            </w:r>
            <w:r w:rsidR="00F761C7">
              <w:rPr>
                <w:rFonts w:ascii="Times New Roman" w:hAnsi="Times New Roman" w:cs="Times New Roman"/>
              </w:rPr>
              <w:t>6</w:t>
            </w:r>
            <w:r w:rsidRPr="00FB43AF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134" w:type="dxa"/>
          </w:tcPr>
          <w:p w:rsidR="00960A2A" w:rsidRPr="00FB43AF" w:rsidRDefault="00F761C7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А</w:t>
            </w:r>
            <w:r w:rsidR="00960A2A" w:rsidRPr="00FB43AF">
              <w:rPr>
                <w:rFonts w:ascii="Times New Roman" w:hAnsi="Times New Roman" w:cs="Times New Roman"/>
              </w:rPr>
              <w:t>пр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Клуб «</w:t>
            </w:r>
            <w:r w:rsidR="00F761C7">
              <w:rPr>
                <w:rFonts w:ascii="Times New Roman" w:hAnsi="Times New Roman" w:cs="Times New Roman"/>
              </w:rPr>
              <w:t>Еще на вечер</w:t>
            </w:r>
            <w:r w:rsidRPr="00FB43AF">
              <w:rPr>
                <w:rFonts w:ascii="Times New Roman" w:hAnsi="Times New Roman" w:cs="Times New Roman"/>
              </w:rPr>
              <w:t>»</w:t>
            </w:r>
          </w:p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60A2A" w:rsidRPr="00FB43AF" w:rsidRDefault="00F761C7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F761C7" w:rsidRPr="00F761C7" w:rsidRDefault="00960A2A" w:rsidP="00F761C7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F761C7" w:rsidRPr="00F761C7">
              <w:rPr>
                <w:rFonts w:ascii="Times New Roman" w:hAnsi="Times New Roman" w:cs="Times New Roman"/>
              </w:rPr>
              <w:t>Я люблю семь правил ЗОЖ</w:t>
            </w:r>
          </w:p>
          <w:p w:rsidR="00960A2A" w:rsidRPr="00FB43AF" w:rsidRDefault="00F761C7" w:rsidP="00F761C7">
            <w:pPr>
              <w:rPr>
                <w:rFonts w:ascii="Times New Roman" w:hAnsi="Times New Roman" w:cs="Times New Roman"/>
              </w:rPr>
            </w:pPr>
            <w:r w:rsidRPr="00F761C7">
              <w:rPr>
                <w:rFonts w:ascii="Times New Roman" w:hAnsi="Times New Roman" w:cs="Times New Roman"/>
              </w:rPr>
              <w:t>Ведь без них не проживе</w:t>
            </w:r>
            <w:r w:rsidR="00EC7C0F">
              <w:rPr>
                <w:rFonts w:ascii="Times New Roman" w:hAnsi="Times New Roman" w:cs="Times New Roman"/>
              </w:rPr>
              <w:t>шь!</w:t>
            </w:r>
            <w:r w:rsidR="00960A2A" w:rsidRPr="00FB43AF">
              <w:rPr>
                <w:rFonts w:ascii="Times New Roman" w:hAnsi="Times New Roman" w:cs="Times New Roman"/>
              </w:rPr>
              <w:t>», игровая программа, флэш-моб</w:t>
            </w:r>
          </w:p>
        </w:tc>
        <w:tc>
          <w:tcPr>
            <w:tcW w:w="993" w:type="dxa"/>
          </w:tcPr>
          <w:p w:rsidR="00960A2A" w:rsidRPr="00FB43AF" w:rsidRDefault="00960A2A" w:rsidP="00F761C7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</w:t>
            </w:r>
            <w:r w:rsidR="00F761C7">
              <w:rPr>
                <w:rFonts w:ascii="Times New Roman" w:hAnsi="Times New Roman" w:cs="Times New Roman"/>
              </w:rPr>
              <w:t>7</w:t>
            </w:r>
            <w:r w:rsidRPr="00FB43AF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Молодежь, дети </w:t>
            </w:r>
          </w:p>
        </w:tc>
        <w:tc>
          <w:tcPr>
            <w:tcW w:w="993" w:type="dxa"/>
          </w:tcPr>
          <w:p w:rsidR="00960A2A" w:rsidRPr="00FB43AF" w:rsidRDefault="00EC7C0F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60A2A" w:rsidRPr="00FB4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EC7C0F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EC7C0F">
              <w:rPr>
                <w:rFonts w:ascii="Times New Roman" w:hAnsi="Times New Roman" w:cs="Times New Roman"/>
              </w:rPr>
              <w:t>Жизнь и сказки</w:t>
            </w:r>
            <w:r w:rsidRPr="00FB43AF">
              <w:rPr>
                <w:rFonts w:ascii="Times New Roman" w:hAnsi="Times New Roman" w:cs="Times New Roman"/>
              </w:rPr>
              <w:t xml:space="preserve">», </w:t>
            </w:r>
            <w:r w:rsidR="00EC7C0F">
              <w:rPr>
                <w:rFonts w:ascii="Times New Roman" w:hAnsi="Times New Roman" w:cs="Times New Roman"/>
              </w:rPr>
              <w:t>игровая познавательная программа ко Дню российской анимации</w:t>
            </w:r>
          </w:p>
        </w:tc>
        <w:tc>
          <w:tcPr>
            <w:tcW w:w="993" w:type="dxa"/>
          </w:tcPr>
          <w:p w:rsidR="00960A2A" w:rsidRPr="00FB43AF" w:rsidRDefault="00EC7C0F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60A2A" w:rsidRPr="00FB43AF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42" w:type="dxa"/>
          </w:tcPr>
          <w:p w:rsidR="00960A2A" w:rsidRPr="00FB43AF" w:rsidRDefault="00EC7C0F" w:rsidP="00EC7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93" w:type="dxa"/>
          </w:tcPr>
          <w:p w:rsidR="00960A2A" w:rsidRPr="00FB43AF" w:rsidRDefault="00EC7C0F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EC7C0F" w:rsidP="00904601">
            <w:pPr>
              <w:rPr>
                <w:rFonts w:ascii="Times New Roman" w:hAnsi="Times New Roman" w:cs="Times New Roman"/>
              </w:rPr>
            </w:pPr>
            <w:r w:rsidRPr="00EC7C0F">
              <w:rPr>
                <w:rFonts w:ascii="Times New Roman" w:hAnsi="Times New Roman" w:cs="Times New Roman"/>
              </w:rPr>
              <w:t xml:space="preserve">«108 минут длиной в </w:t>
            </w:r>
            <w:proofErr w:type="gramStart"/>
            <w:r w:rsidRPr="00EC7C0F">
              <w:rPr>
                <w:rFonts w:ascii="Times New Roman" w:hAnsi="Times New Roman" w:cs="Times New Roman"/>
              </w:rPr>
              <w:t>пол века</w:t>
            </w:r>
            <w:proofErr w:type="gramEnd"/>
            <w:r w:rsidRPr="00EC7C0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к</w:t>
            </w:r>
            <w:r w:rsidRPr="00EC7C0F">
              <w:rPr>
                <w:rFonts w:ascii="Times New Roman" w:hAnsi="Times New Roman" w:cs="Times New Roman"/>
              </w:rPr>
              <w:t>онкурс рисунков, видеопрезентация, викторина</w:t>
            </w:r>
            <w:r>
              <w:rPr>
                <w:rFonts w:ascii="Times New Roman" w:hAnsi="Times New Roman" w:cs="Times New Roman"/>
              </w:rPr>
              <w:t>, посвященные Дню космонавтики</w:t>
            </w:r>
          </w:p>
        </w:tc>
        <w:tc>
          <w:tcPr>
            <w:tcW w:w="993" w:type="dxa"/>
          </w:tcPr>
          <w:p w:rsidR="00960A2A" w:rsidRPr="00FB43AF" w:rsidRDefault="00EC7C0F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60A2A" w:rsidRPr="00FB43AF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2" w:type="dxa"/>
          </w:tcPr>
          <w:p w:rsidR="00960A2A" w:rsidRPr="00FB43AF" w:rsidRDefault="00EC7C0F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Непоседы»</w:t>
            </w:r>
          </w:p>
        </w:tc>
        <w:tc>
          <w:tcPr>
            <w:tcW w:w="993" w:type="dxa"/>
          </w:tcPr>
          <w:p w:rsidR="00960A2A" w:rsidRPr="00FB43AF" w:rsidRDefault="00960A2A" w:rsidP="00EC7C0F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EC7C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EC7C0F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«Нас зовут космические дали», </w:t>
            </w:r>
            <w:r w:rsidR="00EC7C0F">
              <w:rPr>
                <w:rFonts w:ascii="Times New Roman" w:hAnsi="Times New Roman" w:cs="Times New Roman"/>
              </w:rPr>
              <w:t>познавательный час</w:t>
            </w:r>
            <w:r w:rsidRPr="00FB43AF">
              <w:rPr>
                <w:rFonts w:ascii="Times New Roman" w:hAnsi="Times New Roman" w:cs="Times New Roman"/>
              </w:rPr>
              <w:t>, посвященн</w:t>
            </w:r>
            <w:r w:rsidR="00EC7C0F">
              <w:rPr>
                <w:rFonts w:ascii="Times New Roman" w:hAnsi="Times New Roman" w:cs="Times New Roman"/>
              </w:rPr>
              <w:t>ый</w:t>
            </w:r>
            <w:r w:rsidRPr="00FB43AF">
              <w:rPr>
                <w:rFonts w:ascii="Times New Roman" w:hAnsi="Times New Roman" w:cs="Times New Roman"/>
              </w:rPr>
              <w:t xml:space="preserve"> Дню космонавтики</w:t>
            </w:r>
          </w:p>
        </w:tc>
        <w:tc>
          <w:tcPr>
            <w:tcW w:w="993" w:type="dxa"/>
          </w:tcPr>
          <w:p w:rsidR="00960A2A" w:rsidRPr="00FB43AF" w:rsidRDefault="00960A2A" w:rsidP="00EC7C0F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EC7C0F">
              <w:rPr>
                <w:rFonts w:ascii="Times New Roman" w:hAnsi="Times New Roman" w:cs="Times New Roman"/>
              </w:rPr>
              <w:t>0</w:t>
            </w:r>
            <w:r w:rsidRPr="00FB43AF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134" w:type="dxa"/>
          </w:tcPr>
          <w:p w:rsidR="00960A2A" w:rsidRPr="00FB43AF" w:rsidRDefault="00EC7C0F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А</w:t>
            </w:r>
            <w:r w:rsidR="00960A2A" w:rsidRPr="00FB43AF">
              <w:rPr>
                <w:rFonts w:ascii="Times New Roman" w:hAnsi="Times New Roman" w:cs="Times New Roman"/>
              </w:rPr>
              <w:t>пр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Дети</w:t>
            </w:r>
            <w:r w:rsidR="00EC7C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960A2A" w:rsidRPr="00FB43AF" w:rsidRDefault="00EC7C0F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EC7C0F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EC7C0F">
              <w:rPr>
                <w:rFonts w:ascii="Times New Roman" w:hAnsi="Times New Roman" w:cs="Times New Roman"/>
              </w:rPr>
              <w:t>Дорогами памяти</w:t>
            </w:r>
            <w:r w:rsidRPr="00FB43AF">
              <w:rPr>
                <w:rFonts w:ascii="Times New Roman" w:hAnsi="Times New Roman" w:cs="Times New Roman"/>
              </w:rPr>
              <w:t xml:space="preserve">», </w:t>
            </w:r>
            <w:r w:rsidR="00EC7C0F">
              <w:rPr>
                <w:rFonts w:ascii="Times New Roman" w:hAnsi="Times New Roman" w:cs="Times New Roman"/>
              </w:rPr>
              <w:t>ч</w:t>
            </w:r>
            <w:r w:rsidR="00EC7C0F" w:rsidRPr="00EC7C0F">
              <w:rPr>
                <w:rFonts w:ascii="Times New Roman" w:hAnsi="Times New Roman" w:cs="Times New Roman"/>
              </w:rPr>
              <w:t>ас истории, посвященный Международному дню освобождения узников фашистских лагерей</w:t>
            </w:r>
          </w:p>
        </w:tc>
        <w:tc>
          <w:tcPr>
            <w:tcW w:w="993" w:type="dxa"/>
          </w:tcPr>
          <w:p w:rsidR="00960A2A" w:rsidRPr="00FB43AF" w:rsidRDefault="00960A2A" w:rsidP="00EC7C0F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EC7C0F">
              <w:rPr>
                <w:rFonts w:ascii="Times New Roman" w:hAnsi="Times New Roman" w:cs="Times New Roman"/>
              </w:rPr>
              <w:t>0</w:t>
            </w:r>
            <w:r w:rsidRPr="00FB43AF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42" w:type="dxa"/>
          </w:tcPr>
          <w:p w:rsidR="00960A2A" w:rsidRPr="00FB43AF" w:rsidRDefault="00960A2A" w:rsidP="00EC7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</w:t>
            </w:r>
            <w:r w:rsidR="00EC7C0F">
              <w:rPr>
                <w:rFonts w:ascii="Times New Roman" w:hAnsi="Times New Roman" w:cs="Times New Roman"/>
              </w:rPr>
              <w:t>Старшеклассник»</w:t>
            </w:r>
          </w:p>
        </w:tc>
        <w:tc>
          <w:tcPr>
            <w:tcW w:w="993" w:type="dxa"/>
          </w:tcPr>
          <w:p w:rsidR="00960A2A" w:rsidRPr="00FB43AF" w:rsidRDefault="00EC7C0F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960A2A" w:rsidRPr="00FB43AF" w:rsidRDefault="00960A2A" w:rsidP="003F6643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Прекрасный мир растений»</w:t>
            </w:r>
            <w:r w:rsidR="003F6643">
              <w:rPr>
                <w:rFonts w:ascii="Times New Roman" w:hAnsi="Times New Roman" w:cs="Times New Roman"/>
              </w:rPr>
              <w:t>,</w:t>
            </w:r>
            <w:r w:rsidR="003F6643">
              <w:t xml:space="preserve"> </w:t>
            </w:r>
            <w:r w:rsidR="003F6643">
              <w:rPr>
                <w:rFonts w:ascii="Times New Roman" w:hAnsi="Times New Roman" w:cs="Times New Roman"/>
              </w:rPr>
              <w:t>э</w:t>
            </w:r>
            <w:r w:rsidR="003F6643" w:rsidRPr="003F6643">
              <w:rPr>
                <w:rFonts w:ascii="Times New Roman" w:hAnsi="Times New Roman" w:cs="Times New Roman"/>
              </w:rPr>
              <w:t>кологическ</w:t>
            </w:r>
            <w:r w:rsidR="003F6643">
              <w:rPr>
                <w:rFonts w:ascii="Times New Roman" w:hAnsi="Times New Roman" w:cs="Times New Roman"/>
              </w:rPr>
              <w:t xml:space="preserve">ий час </w:t>
            </w:r>
          </w:p>
        </w:tc>
        <w:tc>
          <w:tcPr>
            <w:tcW w:w="993" w:type="dxa"/>
          </w:tcPr>
          <w:p w:rsidR="00960A2A" w:rsidRPr="00FB43AF" w:rsidRDefault="00960A2A" w:rsidP="002235B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2235BE">
              <w:rPr>
                <w:rFonts w:ascii="Times New Roman" w:hAnsi="Times New Roman" w:cs="Times New Roman"/>
              </w:rPr>
              <w:t>4</w:t>
            </w:r>
            <w:r w:rsidRPr="00FB43AF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1E1656">
        <w:tc>
          <w:tcPr>
            <w:tcW w:w="4077" w:type="dxa"/>
          </w:tcPr>
          <w:p w:rsidR="003F6643" w:rsidRPr="003F6643" w:rsidRDefault="003F6643" w:rsidP="003F6643">
            <w:pPr>
              <w:rPr>
                <w:rFonts w:ascii="Times New Roman" w:hAnsi="Times New Roman" w:cs="Times New Roman"/>
              </w:rPr>
            </w:pPr>
            <w:r w:rsidRPr="003F664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вятой защитник Земли Русской –</w:t>
            </w:r>
          </w:p>
          <w:p w:rsidR="00960A2A" w:rsidRPr="00FB43AF" w:rsidRDefault="003F6643" w:rsidP="003F6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Невский», познавательный час</w:t>
            </w:r>
          </w:p>
        </w:tc>
        <w:tc>
          <w:tcPr>
            <w:tcW w:w="993" w:type="dxa"/>
          </w:tcPr>
          <w:p w:rsidR="00960A2A" w:rsidRPr="00FB43AF" w:rsidRDefault="00960A2A" w:rsidP="002235B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2235BE">
              <w:rPr>
                <w:rFonts w:ascii="Times New Roman" w:hAnsi="Times New Roman" w:cs="Times New Roman"/>
              </w:rPr>
              <w:t>7</w:t>
            </w:r>
            <w:r w:rsidRPr="00FB43AF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960A2A" w:rsidRPr="00FB43AF" w:rsidRDefault="003F6643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0A2A" w:rsidRPr="00FB4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B1642B">
        <w:tc>
          <w:tcPr>
            <w:tcW w:w="4077" w:type="dxa"/>
          </w:tcPr>
          <w:p w:rsidR="00960A2A" w:rsidRPr="00FB43AF" w:rsidRDefault="00960A2A" w:rsidP="003F6643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3F6643">
              <w:rPr>
                <w:rFonts w:ascii="Times New Roman" w:hAnsi="Times New Roman" w:cs="Times New Roman"/>
              </w:rPr>
              <w:t>Наша планета Земля</w:t>
            </w:r>
            <w:r w:rsidRPr="00FB43AF">
              <w:rPr>
                <w:rFonts w:ascii="Times New Roman" w:hAnsi="Times New Roman" w:cs="Times New Roman"/>
              </w:rPr>
              <w:t xml:space="preserve">», </w:t>
            </w:r>
            <w:r w:rsidR="003F6643">
              <w:rPr>
                <w:rFonts w:ascii="Times New Roman" w:hAnsi="Times New Roman" w:cs="Times New Roman"/>
              </w:rPr>
              <w:t>познавательно-игровая программа, посвященная Всемирному дню Земли</w:t>
            </w:r>
          </w:p>
        </w:tc>
        <w:tc>
          <w:tcPr>
            <w:tcW w:w="993" w:type="dxa"/>
          </w:tcPr>
          <w:p w:rsidR="00960A2A" w:rsidRPr="00FB43AF" w:rsidRDefault="003F6643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60A2A" w:rsidRPr="00FB43AF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42" w:type="dxa"/>
          </w:tcPr>
          <w:p w:rsidR="00960A2A" w:rsidRPr="00FB43AF" w:rsidRDefault="003F6643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960A2A" w:rsidRPr="00FB43AF" w:rsidRDefault="00960A2A" w:rsidP="003F6643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3F6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B1642B">
        <w:tc>
          <w:tcPr>
            <w:tcW w:w="4077" w:type="dxa"/>
          </w:tcPr>
          <w:p w:rsidR="00960A2A" w:rsidRPr="00FB43AF" w:rsidRDefault="00960A2A" w:rsidP="00B609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Колокола памяти», литературно-музыкальная композиция, посвященная памяти погибших в радиационных авариях и катастрофах</w:t>
            </w:r>
          </w:p>
        </w:tc>
        <w:tc>
          <w:tcPr>
            <w:tcW w:w="993" w:type="dxa"/>
          </w:tcPr>
          <w:p w:rsidR="00960A2A" w:rsidRPr="00FB43AF" w:rsidRDefault="00960A2A" w:rsidP="003F6643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3F6643">
              <w:rPr>
                <w:rFonts w:ascii="Times New Roman" w:hAnsi="Times New Roman" w:cs="Times New Roman"/>
              </w:rPr>
              <w:t>4</w:t>
            </w:r>
            <w:r w:rsidRPr="00FB43AF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Молодежь, дети</w:t>
            </w:r>
          </w:p>
        </w:tc>
        <w:tc>
          <w:tcPr>
            <w:tcW w:w="993" w:type="dxa"/>
          </w:tcPr>
          <w:p w:rsidR="00960A2A" w:rsidRPr="00FB43AF" w:rsidRDefault="003F6643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60A2A" w:rsidRPr="00FB4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B1642B">
        <w:tc>
          <w:tcPr>
            <w:tcW w:w="4077" w:type="dxa"/>
          </w:tcPr>
          <w:p w:rsidR="00960A2A" w:rsidRPr="00FB43AF" w:rsidRDefault="00960A2A" w:rsidP="00382B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Знание – сила», интерактивная интеллектуально-развлекательная  игра</w:t>
            </w:r>
          </w:p>
        </w:tc>
        <w:tc>
          <w:tcPr>
            <w:tcW w:w="993" w:type="dxa"/>
          </w:tcPr>
          <w:p w:rsidR="00960A2A" w:rsidRPr="00FB43AF" w:rsidRDefault="003F6643" w:rsidP="003F6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60A2A" w:rsidRPr="00FB43AF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960A2A" w:rsidRPr="00FB43AF" w:rsidRDefault="003F6643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B1642B">
        <w:tc>
          <w:tcPr>
            <w:tcW w:w="4077" w:type="dxa"/>
          </w:tcPr>
          <w:p w:rsidR="00960A2A" w:rsidRPr="00FB43AF" w:rsidRDefault="00CB0A4D" w:rsidP="0038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вомайские Победы», познавательный час</w:t>
            </w:r>
          </w:p>
        </w:tc>
        <w:tc>
          <w:tcPr>
            <w:tcW w:w="993" w:type="dxa"/>
          </w:tcPr>
          <w:p w:rsidR="00960A2A" w:rsidRPr="00FB43AF" w:rsidRDefault="003F6643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60A2A" w:rsidRPr="00FB43AF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960A2A" w:rsidRPr="00FB43AF" w:rsidRDefault="00CB0A4D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CB0A4D" w:rsidRPr="001B7898" w:rsidTr="00B1642B">
        <w:tc>
          <w:tcPr>
            <w:tcW w:w="4077" w:type="dxa"/>
          </w:tcPr>
          <w:p w:rsidR="00CB0A4D" w:rsidRDefault="00CB0A4D" w:rsidP="00382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бы помнили», урок патриотического воспитания</w:t>
            </w:r>
          </w:p>
        </w:tc>
        <w:tc>
          <w:tcPr>
            <w:tcW w:w="993" w:type="dxa"/>
          </w:tcPr>
          <w:p w:rsidR="00CB0A4D" w:rsidRDefault="00CB0A4D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</w:t>
            </w:r>
          </w:p>
        </w:tc>
        <w:tc>
          <w:tcPr>
            <w:tcW w:w="1134" w:type="dxa"/>
          </w:tcPr>
          <w:p w:rsidR="00CB0A4D" w:rsidRPr="00FB43AF" w:rsidRDefault="00CB0A4D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42" w:type="dxa"/>
          </w:tcPr>
          <w:p w:rsidR="00CB0A4D" w:rsidRPr="00FB43AF" w:rsidRDefault="00CB0A4D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Непоседы»</w:t>
            </w:r>
          </w:p>
        </w:tc>
        <w:tc>
          <w:tcPr>
            <w:tcW w:w="993" w:type="dxa"/>
          </w:tcPr>
          <w:p w:rsidR="00CB0A4D" w:rsidRDefault="00CB0A4D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CB0A4D" w:rsidRPr="0037105E" w:rsidRDefault="00CB0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B1642B">
        <w:tc>
          <w:tcPr>
            <w:tcW w:w="4077" w:type="dxa"/>
          </w:tcPr>
          <w:p w:rsidR="00960A2A" w:rsidRPr="00FB43AF" w:rsidRDefault="00CB0A4D" w:rsidP="00382B79">
            <w:pPr>
              <w:rPr>
                <w:rFonts w:ascii="Times New Roman" w:hAnsi="Times New Roman" w:cs="Times New Roman"/>
              </w:rPr>
            </w:pPr>
            <w:r w:rsidRPr="00CB0A4D">
              <w:rPr>
                <w:rFonts w:ascii="Times New Roman" w:hAnsi="Times New Roman" w:cs="Times New Roman"/>
              </w:rPr>
              <w:t>«Увековеченные имена…»</w:t>
            </w:r>
            <w:r>
              <w:rPr>
                <w:rFonts w:ascii="Times New Roman" w:hAnsi="Times New Roman" w:cs="Times New Roman"/>
              </w:rPr>
              <w:t xml:space="preserve">, конкурс чтецов </w:t>
            </w:r>
          </w:p>
        </w:tc>
        <w:tc>
          <w:tcPr>
            <w:tcW w:w="993" w:type="dxa"/>
          </w:tcPr>
          <w:p w:rsidR="00960A2A" w:rsidRPr="00FB43AF" w:rsidRDefault="00960A2A" w:rsidP="00CB0A4D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</w:t>
            </w:r>
            <w:r w:rsidR="00CB0A4D">
              <w:rPr>
                <w:rFonts w:ascii="Times New Roman" w:hAnsi="Times New Roman" w:cs="Times New Roman"/>
              </w:rPr>
              <w:t>5</w:t>
            </w:r>
            <w:r w:rsidRPr="00FB43AF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42" w:type="dxa"/>
          </w:tcPr>
          <w:p w:rsidR="00960A2A" w:rsidRPr="00FB43AF" w:rsidRDefault="00CB0A4D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Старшеклассник»</w:t>
            </w:r>
            <w:r w:rsidR="00960A2A" w:rsidRPr="00FB43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960A2A" w:rsidRPr="00FB43AF" w:rsidRDefault="00CB0A4D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B1642B">
        <w:tc>
          <w:tcPr>
            <w:tcW w:w="4077" w:type="dxa"/>
          </w:tcPr>
          <w:p w:rsidR="00960A2A" w:rsidRPr="00FB43AF" w:rsidRDefault="005873AF" w:rsidP="00B60979">
            <w:pPr>
              <w:rPr>
                <w:rFonts w:ascii="Times New Roman" w:hAnsi="Times New Roman" w:cs="Times New Roman"/>
              </w:rPr>
            </w:pPr>
            <w:r w:rsidRPr="005873AF">
              <w:rPr>
                <w:rFonts w:ascii="Times New Roman" w:hAnsi="Times New Roman" w:cs="Times New Roman"/>
              </w:rPr>
              <w:t>«И снова май, цветы. салют и слезы»</w:t>
            </w:r>
            <w:r>
              <w:rPr>
                <w:rFonts w:ascii="Times New Roman" w:hAnsi="Times New Roman" w:cs="Times New Roman"/>
              </w:rPr>
              <w:t>, конкурс рисун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ые Победы в ВОВ</w:t>
            </w:r>
          </w:p>
        </w:tc>
        <w:tc>
          <w:tcPr>
            <w:tcW w:w="993" w:type="dxa"/>
          </w:tcPr>
          <w:p w:rsidR="00960A2A" w:rsidRPr="00FB43AF" w:rsidRDefault="00960A2A" w:rsidP="005873AF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</w:t>
            </w:r>
            <w:r w:rsidR="005873AF">
              <w:rPr>
                <w:rFonts w:ascii="Times New Roman" w:hAnsi="Times New Roman" w:cs="Times New Roman"/>
              </w:rPr>
              <w:t>6</w:t>
            </w:r>
            <w:r w:rsidRPr="00FB43AF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Дети</w:t>
            </w:r>
            <w:r w:rsidR="005873AF">
              <w:rPr>
                <w:rFonts w:ascii="Times New Roman" w:hAnsi="Times New Roman" w:cs="Times New Roman"/>
              </w:rPr>
              <w:t>, молодежь</w:t>
            </w:r>
            <w:r w:rsidRPr="00FB43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960A2A" w:rsidRPr="00FB43AF" w:rsidRDefault="005873AF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B1642B">
        <w:tc>
          <w:tcPr>
            <w:tcW w:w="4077" w:type="dxa"/>
          </w:tcPr>
          <w:p w:rsidR="00960A2A" w:rsidRPr="00FB43AF" w:rsidRDefault="005873AF" w:rsidP="00382B79">
            <w:pPr>
              <w:rPr>
                <w:rFonts w:ascii="Times New Roman" w:hAnsi="Times New Roman" w:cs="Times New Roman"/>
              </w:rPr>
            </w:pPr>
            <w:r w:rsidRPr="005873AF">
              <w:rPr>
                <w:rFonts w:ascii="Times New Roman" w:hAnsi="Times New Roman" w:cs="Times New Roman"/>
              </w:rPr>
              <w:t>«Читаем детям о войне»</w:t>
            </w:r>
            <w:r>
              <w:rPr>
                <w:rFonts w:ascii="Times New Roman" w:hAnsi="Times New Roman" w:cs="Times New Roman"/>
              </w:rPr>
              <w:t>, всероссийская акция</w:t>
            </w:r>
          </w:p>
        </w:tc>
        <w:tc>
          <w:tcPr>
            <w:tcW w:w="993" w:type="dxa"/>
          </w:tcPr>
          <w:p w:rsidR="00960A2A" w:rsidRPr="00FB43AF" w:rsidRDefault="00960A2A" w:rsidP="005873AF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</w:t>
            </w:r>
            <w:r w:rsidR="005873AF">
              <w:rPr>
                <w:rFonts w:ascii="Times New Roman" w:hAnsi="Times New Roman" w:cs="Times New Roman"/>
              </w:rPr>
              <w:t>7</w:t>
            </w:r>
            <w:r w:rsidRPr="00FB43AF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960A2A" w:rsidRPr="00FB43AF" w:rsidRDefault="005873AF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B1642B">
        <w:tc>
          <w:tcPr>
            <w:tcW w:w="4077" w:type="dxa"/>
          </w:tcPr>
          <w:p w:rsidR="00960A2A" w:rsidRPr="00FB43AF" w:rsidRDefault="005873AF" w:rsidP="00B60979">
            <w:pPr>
              <w:rPr>
                <w:rFonts w:ascii="Times New Roman" w:hAnsi="Times New Roman" w:cs="Times New Roman"/>
              </w:rPr>
            </w:pPr>
            <w:r w:rsidRPr="005873AF">
              <w:rPr>
                <w:rFonts w:ascii="Times New Roman" w:hAnsi="Times New Roman" w:cs="Times New Roman"/>
              </w:rPr>
              <w:t>«Пусть поколения знают»</w:t>
            </w:r>
            <w:r>
              <w:rPr>
                <w:rFonts w:ascii="Times New Roman" w:hAnsi="Times New Roman" w:cs="Times New Roman"/>
              </w:rPr>
              <w:t>, литературно-музыкальная композиция, посвященная Победе в ВОВ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8.05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2" w:type="dxa"/>
          </w:tcPr>
          <w:p w:rsidR="00960A2A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Старшеклассник»</w:t>
            </w:r>
          </w:p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Молодежь 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5873AF" w:rsidRPr="001B7898" w:rsidTr="00B1642B">
        <w:tc>
          <w:tcPr>
            <w:tcW w:w="4077" w:type="dxa"/>
          </w:tcPr>
          <w:p w:rsidR="005873AF" w:rsidRPr="005873AF" w:rsidRDefault="005873AF" w:rsidP="00B6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ция «Георгиевская лента»</w:t>
            </w:r>
          </w:p>
        </w:tc>
        <w:tc>
          <w:tcPr>
            <w:tcW w:w="993" w:type="dxa"/>
          </w:tcPr>
          <w:p w:rsidR="005873AF" w:rsidRPr="00FB43AF" w:rsidRDefault="005873AF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1134" w:type="dxa"/>
          </w:tcPr>
          <w:p w:rsidR="005873AF" w:rsidRPr="00FB43AF" w:rsidRDefault="005873AF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42" w:type="dxa"/>
          </w:tcPr>
          <w:p w:rsidR="005873AF" w:rsidRDefault="005873AF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ая аудитория</w:t>
            </w:r>
          </w:p>
        </w:tc>
        <w:tc>
          <w:tcPr>
            <w:tcW w:w="993" w:type="dxa"/>
          </w:tcPr>
          <w:p w:rsidR="005873AF" w:rsidRPr="00FB43AF" w:rsidRDefault="005873AF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5873AF" w:rsidRPr="0037105E" w:rsidRDefault="005873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B1642B">
        <w:tc>
          <w:tcPr>
            <w:tcW w:w="4077" w:type="dxa"/>
          </w:tcPr>
          <w:p w:rsidR="005873AF" w:rsidRPr="005873AF" w:rsidRDefault="00960A2A" w:rsidP="005873AF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Митинг </w:t>
            </w:r>
            <w:r w:rsidR="005873AF" w:rsidRPr="005873AF">
              <w:rPr>
                <w:rFonts w:ascii="Times New Roman" w:hAnsi="Times New Roman" w:cs="Times New Roman"/>
              </w:rPr>
              <w:t xml:space="preserve"> «Салют и слава</w:t>
            </w:r>
          </w:p>
          <w:p w:rsidR="00960A2A" w:rsidRPr="00FB43AF" w:rsidRDefault="005873AF" w:rsidP="005873AF">
            <w:pPr>
              <w:rPr>
                <w:rFonts w:ascii="Times New Roman" w:hAnsi="Times New Roman" w:cs="Times New Roman"/>
              </w:rPr>
            </w:pPr>
            <w:r w:rsidRPr="005873AF">
              <w:rPr>
                <w:rFonts w:ascii="Times New Roman" w:hAnsi="Times New Roman" w:cs="Times New Roman"/>
              </w:rPr>
              <w:t>годовщине навеки памятного дня!»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1134" w:type="dxa"/>
          </w:tcPr>
          <w:p w:rsidR="00960A2A" w:rsidRPr="00FB43AF" w:rsidRDefault="005873AF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М</w:t>
            </w:r>
            <w:r w:rsidR="00960A2A" w:rsidRPr="00FB43AF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Широкая аудитория </w:t>
            </w:r>
          </w:p>
        </w:tc>
        <w:tc>
          <w:tcPr>
            <w:tcW w:w="993" w:type="dxa"/>
          </w:tcPr>
          <w:p w:rsidR="00960A2A" w:rsidRPr="00FB43AF" w:rsidRDefault="005873AF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60A2A" w:rsidRPr="00FB4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EC4079" w:rsidRPr="001B7898" w:rsidTr="00B1642B">
        <w:tc>
          <w:tcPr>
            <w:tcW w:w="4077" w:type="dxa"/>
          </w:tcPr>
          <w:p w:rsidR="00EC4079" w:rsidRPr="00FB43AF" w:rsidRDefault="001E7F76" w:rsidP="0058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ский привал</w:t>
            </w:r>
            <w:r w:rsidR="00EC4079">
              <w:rPr>
                <w:rFonts w:ascii="Times New Roman" w:hAnsi="Times New Roman" w:cs="Times New Roman"/>
              </w:rPr>
              <w:t>», фотозона</w:t>
            </w:r>
          </w:p>
        </w:tc>
        <w:tc>
          <w:tcPr>
            <w:tcW w:w="993" w:type="dxa"/>
          </w:tcPr>
          <w:p w:rsidR="00EC4079" w:rsidRPr="00FB43AF" w:rsidRDefault="00EC4079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1134" w:type="dxa"/>
          </w:tcPr>
          <w:p w:rsidR="00EC4079" w:rsidRPr="00FB43AF" w:rsidRDefault="00EC4079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42" w:type="dxa"/>
          </w:tcPr>
          <w:p w:rsidR="00EC4079" w:rsidRPr="00FB43AF" w:rsidRDefault="00EC4079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ая аудитория</w:t>
            </w:r>
          </w:p>
        </w:tc>
        <w:tc>
          <w:tcPr>
            <w:tcW w:w="993" w:type="dxa"/>
          </w:tcPr>
          <w:p w:rsidR="00EC4079" w:rsidRDefault="00EC4079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EC4079" w:rsidRPr="0037105E" w:rsidRDefault="00EC40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B1642B">
        <w:tc>
          <w:tcPr>
            <w:tcW w:w="4077" w:type="dxa"/>
          </w:tcPr>
          <w:p w:rsidR="00EC4079" w:rsidRPr="00EC4079" w:rsidRDefault="00EC4079" w:rsidP="00EC4079">
            <w:pPr>
              <w:rPr>
                <w:rFonts w:ascii="Times New Roman" w:hAnsi="Times New Roman" w:cs="Times New Roman"/>
              </w:rPr>
            </w:pPr>
            <w:r w:rsidRPr="00EC4079">
              <w:rPr>
                <w:rFonts w:ascii="Times New Roman" w:hAnsi="Times New Roman" w:cs="Times New Roman"/>
              </w:rPr>
              <w:t>«День Победы – память</w:t>
            </w:r>
          </w:p>
          <w:p w:rsidR="00960A2A" w:rsidRPr="00FB43AF" w:rsidRDefault="00EC4079" w:rsidP="00EC4079">
            <w:pPr>
              <w:rPr>
                <w:rFonts w:ascii="Times New Roman" w:hAnsi="Times New Roman" w:cs="Times New Roman"/>
              </w:rPr>
            </w:pPr>
            <w:r w:rsidRPr="00EC4079">
              <w:rPr>
                <w:rFonts w:ascii="Times New Roman" w:hAnsi="Times New Roman" w:cs="Times New Roman"/>
              </w:rPr>
              <w:t>погибшим, наследство – живым»</w:t>
            </w:r>
            <w:r>
              <w:rPr>
                <w:rFonts w:ascii="Times New Roman" w:hAnsi="Times New Roman" w:cs="Times New Roman"/>
              </w:rPr>
              <w:t>, л</w:t>
            </w:r>
            <w:r w:rsidR="00960A2A" w:rsidRPr="00FB43AF">
              <w:rPr>
                <w:rFonts w:ascii="Times New Roman" w:hAnsi="Times New Roman" w:cs="Times New Roman"/>
              </w:rPr>
              <w:t>итературно-музыкальная композиция</w:t>
            </w:r>
            <w:r>
              <w:rPr>
                <w:rFonts w:ascii="Times New Roman" w:hAnsi="Times New Roman" w:cs="Times New Roman"/>
              </w:rPr>
              <w:t>, концертная программа</w:t>
            </w:r>
            <w:r w:rsidR="00960A2A" w:rsidRPr="00FB43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Широкая аудитория</w:t>
            </w:r>
          </w:p>
        </w:tc>
        <w:tc>
          <w:tcPr>
            <w:tcW w:w="993" w:type="dxa"/>
          </w:tcPr>
          <w:p w:rsidR="00960A2A" w:rsidRPr="00FB43AF" w:rsidRDefault="00EC4079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B1642B">
        <w:tc>
          <w:tcPr>
            <w:tcW w:w="4077" w:type="dxa"/>
          </w:tcPr>
          <w:p w:rsidR="00960A2A" w:rsidRPr="00FB43AF" w:rsidRDefault="00960A2A" w:rsidP="00EC40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Огонек» «</w:t>
            </w:r>
            <w:r w:rsidR="00EC4079">
              <w:rPr>
                <w:rFonts w:ascii="Times New Roman" w:hAnsi="Times New Roman" w:cs="Times New Roman"/>
              </w:rPr>
              <w:t>Сердца опаленные войной</w:t>
            </w:r>
            <w:r w:rsidRPr="00FB43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1134" w:type="dxa"/>
          </w:tcPr>
          <w:p w:rsidR="00960A2A" w:rsidRPr="00FB43AF" w:rsidRDefault="001E7F76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М</w:t>
            </w:r>
            <w:r w:rsidR="00960A2A" w:rsidRPr="00FB43AF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960A2A" w:rsidRPr="00FB43AF" w:rsidRDefault="00EC4079" w:rsidP="00EC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Еще не вечер»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1E7F76" w:rsidRPr="001B7898" w:rsidTr="00B1642B">
        <w:tc>
          <w:tcPr>
            <w:tcW w:w="4077" w:type="dxa"/>
          </w:tcPr>
          <w:p w:rsidR="001E7F76" w:rsidRPr="00FB43AF" w:rsidRDefault="001E7F76" w:rsidP="001E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Я помню! Я горжусь!», альбом </w:t>
            </w:r>
          </w:p>
        </w:tc>
        <w:tc>
          <w:tcPr>
            <w:tcW w:w="993" w:type="dxa"/>
          </w:tcPr>
          <w:p w:rsidR="001E7F76" w:rsidRPr="00FB43AF" w:rsidRDefault="001E7F76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1134" w:type="dxa"/>
          </w:tcPr>
          <w:p w:rsidR="001E7F76" w:rsidRPr="00FB43AF" w:rsidRDefault="001E7F76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42" w:type="dxa"/>
          </w:tcPr>
          <w:p w:rsidR="001E7F76" w:rsidRDefault="001E7F76" w:rsidP="00EC4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ая аудитория</w:t>
            </w:r>
          </w:p>
        </w:tc>
        <w:tc>
          <w:tcPr>
            <w:tcW w:w="993" w:type="dxa"/>
          </w:tcPr>
          <w:p w:rsidR="001E7F76" w:rsidRPr="00FB43AF" w:rsidRDefault="001E7F76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1E7F76" w:rsidRPr="0037105E" w:rsidRDefault="001E7F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1E7F76" w:rsidRPr="001B7898" w:rsidTr="00B1642B">
        <w:tc>
          <w:tcPr>
            <w:tcW w:w="4077" w:type="dxa"/>
          </w:tcPr>
          <w:p w:rsidR="001E7F76" w:rsidRPr="00FB43AF" w:rsidRDefault="001E7F76" w:rsidP="00EC4079">
            <w:pPr>
              <w:rPr>
                <w:rFonts w:ascii="Times New Roman" w:hAnsi="Times New Roman" w:cs="Times New Roman"/>
              </w:rPr>
            </w:pPr>
            <w:r w:rsidRPr="001E7F76">
              <w:rPr>
                <w:rFonts w:ascii="Times New Roman" w:hAnsi="Times New Roman" w:cs="Times New Roman"/>
              </w:rPr>
              <w:t>Акция «Свеча Памяти»</w:t>
            </w:r>
          </w:p>
        </w:tc>
        <w:tc>
          <w:tcPr>
            <w:tcW w:w="993" w:type="dxa"/>
          </w:tcPr>
          <w:p w:rsidR="001E7F76" w:rsidRPr="00FB43AF" w:rsidRDefault="001E7F76" w:rsidP="00FF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1134" w:type="dxa"/>
          </w:tcPr>
          <w:p w:rsidR="001E7F76" w:rsidRPr="00FB43AF" w:rsidRDefault="001E7F76" w:rsidP="00FF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42" w:type="dxa"/>
          </w:tcPr>
          <w:p w:rsidR="001E7F76" w:rsidRDefault="001E7F76" w:rsidP="00FF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ая аудитория</w:t>
            </w:r>
          </w:p>
        </w:tc>
        <w:tc>
          <w:tcPr>
            <w:tcW w:w="993" w:type="dxa"/>
          </w:tcPr>
          <w:p w:rsidR="001E7F76" w:rsidRPr="00FB43AF" w:rsidRDefault="001E7F76" w:rsidP="00FF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1E7F76" w:rsidRPr="0037105E" w:rsidRDefault="001E7F76" w:rsidP="00FF1C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AA1CD0" w:rsidRPr="001B7898" w:rsidTr="00B1642B">
        <w:tc>
          <w:tcPr>
            <w:tcW w:w="4077" w:type="dxa"/>
          </w:tcPr>
          <w:p w:rsidR="00AA1CD0" w:rsidRPr="00AA1CD0" w:rsidRDefault="00AA1CD0" w:rsidP="00AA1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 песни сердцу было тесно:</w:t>
            </w:r>
          </w:p>
          <w:p w:rsidR="00AA1CD0" w:rsidRPr="00AA1CD0" w:rsidRDefault="00AA1CD0" w:rsidP="00AA1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а вела на смертный бой,</w:t>
            </w:r>
          </w:p>
          <w:p w:rsidR="00AA1CD0" w:rsidRPr="00AA1CD0" w:rsidRDefault="00AA1CD0" w:rsidP="00AA1CD0">
            <w:pPr>
              <w:rPr>
                <w:rFonts w:ascii="Times New Roman" w:hAnsi="Times New Roman" w:cs="Times New Roman"/>
              </w:rPr>
            </w:pPr>
            <w:r w:rsidRPr="00AA1CD0">
              <w:rPr>
                <w:rFonts w:ascii="Times New Roman" w:hAnsi="Times New Roman" w:cs="Times New Roman"/>
              </w:rPr>
              <w:t>Что</w:t>
            </w:r>
            <w:r>
              <w:rPr>
                <w:rFonts w:ascii="Times New Roman" w:hAnsi="Times New Roman" w:cs="Times New Roman"/>
              </w:rPr>
              <w:t>бы громить врага под эту песню,</w:t>
            </w:r>
          </w:p>
          <w:p w:rsidR="00AA1CD0" w:rsidRPr="00FB43AF" w:rsidRDefault="00AA1CD0" w:rsidP="00AA1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щая Родину собой», караоке военных песен</w:t>
            </w:r>
          </w:p>
        </w:tc>
        <w:tc>
          <w:tcPr>
            <w:tcW w:w="993" w:type="dxa"/>
          </w:tcPr>
          <w:p w:rsidR="00AA1CD0" w:rsidRPr="00FB43AF" w:rsidRDefault="00AA1CD0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1134" w:type="dxa"/>
          </w:tcPr>
          <w:p w:rsidR="00AA1CD0" w:rsidRPr="00FB43AF" w:rsidRDefault="00AA1CD0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42" w:type="dxa"/>
          </w:tcPr>
          <w:p w:rsidR="00AA1CD0" w:rsidRDefault="00AA1CD0" w:rsidP="00FF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ая аудитория</w:t>
            </w:r>
          </w:p>
        </w:tc>
        <w:tc>
          <w:tcPr>
            <w:tcW w:w="993" w:type="dxa"/>
          </w:tcPr>
          <w:p w:rsidR="00AA1CD0" w:rsidRPr="00FB43AF" w:rsidRDefault="00AA1CD0" w:rsidP="00FF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AA1CD0" w:rsidRPr="0037105E" w:rsidRDefault="00AA1CD0" w:rsidP="00FF1C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B1642B">
        <w:tc>
          <w:tcPr>
            <w:tcW w:w="4077" w:type="dxa"/>
          </w:tcPr>
          <w:p w:rsidR="00960A2A" w:rsidRPr="00FB43AF" w:rsidRDefault="00960A2A" w:rsidP="00B609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Тепло родного очага», игровая программа, посвященная Дню семьи.</w:t>
            </w:r>
          </w:p>
        </w:tc>
        <w:tc>
          <w:tcPr>
            <w:tcW w:w="993" w:type="dxa"/>
          </w:tcPr>
          <w:p w:rsidR="00960A2A" w:rsidRPr="00FB43AF" w:rsidRDefault="00960A2A" w:rsidP="00AA1CD0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AA1CD0">
              <w:rPr>
                <w:rFonts w:ascii="Times New Roman" w:hAnsi="Times New Roman" w:cs="Times New Roman"/>
              </w:rPr>
              <w:t>2</w:t>
            </w:r>
            <w:r w:rsidRPr="00FB43A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42" w:type="dxa"/>
          </w:tcPr>
          <w:p w:rsidR="00960A2A" w:rsidRPr="00FB43AF" w:rsidRDefault="00AA1CD0" w:rsidP="00AA1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960A2A" w:rsidRPr="00FB43AF" w:rsidRDefault="00AA1CD0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AA1CD0" w:rsidRPr="001B7898" w:rsidTr="00B1642B">
        <w:tc>
          <w:tcPr>
            <w:tcW w:w="4077" w:type="dxa"/>
          </w:tcPr>
          <w:p w:rsidR="00AA1CD0" w:rsidRPr="00FB43AF" w:rsidRDefault="00AA1CD0" w:rsidP="002C7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ша </w:t>
            </w:r>
            <w:proofErr w:type="spellStart"/>
            <w:r>
              <w:rPr>
                <w:rFonts w:ascii="Times New Roman" w:hAnsi="Times New Roman" w:cs="Times New Roman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</w:rPr>
              <w:t>», игровая программа</w:t>
            </w:r>
          </w:p>
        </w:tc>
        <w:tc>
          <w:tcPr>
            <w:tcW w:w="993" w:type="dxa"/>
          </w:tcPr>
          <w:p w:rsidR="00AA1CD0" w:rsidRPr="00FB43AF" w:rsidRDefault="00AA1CD0" w:rsidP="00AA1CD0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B43A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AA1CD0" w:rsidRPr="00FB43AF" w:rsidRDefault="00AA1CD0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42" w:type="dxa"/>
          </w:tcPr>
          <w:p w:rsidR="00AA1CD0" w:rsidRPr="00FB43AF" w:rsidRDefault="00AA1CD0" w:rsidP="00FF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Семейный лад»</w:t>
            </w:r>
          </w:p>
        </w:tc>
        <w:tc>
          <w:tcPr>
            <w:tcW w:w="993" w:type="dxa"/>
          </w:tcPr>
          <w:p w:rsidR="00AA1CD0" w:rsidRPr="00FB43AF" w:rsidRDefault="00AA1CD0" w:rsidP="00FF1C6A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A1CD0" w:rsidRDefault="00AA1CD0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B1642B">
        <w:tc>
          <w:tcPr>
            <w:tcW w:w="4077" w:type="dxa"/>
          </w:tcPr>
          <w:p w:rsidR="00960A2A" w:rsidRPr="00FB43AF" w:rsidRDefault="00960A2A" w:rsidP="00AA1CD0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AA1CD0">
              <w:rPr>
                <w:rFonts w:ascii="Times New Roman" w:hAnsi="Times New Roman" w:cs="Times New Roman"/>
              </w:rPr>
              <w:t>Муза блокадного Ленинграда…</w:t>
            </w:r>
            <w:r w:rsidRPr="00FB43AF">
              <w:rPr>
                <w:rFonts w:ascii="Times New Roman" w:hAnsi="Times New Roman" w:cs="Times New Roman"/>
              </w:rPr>
              <w:t xml:space="preserve">», </w:t>
            </w:r>
            <w:r w:rsidR="00AA1CD0">
              <w:rPr>
                <w:rFonts w:ascii="Times New Roman" w:hAnsi="Times New Roman" w:cs="Times New Roman"/>
              </w:rPr>
              <w:t xml:space="preserve">вечер истории, посвященный поэтессе </w:t>
            </w:r>
            <w:proofErr w:type="spellStart"/>
            <w:r w:rsidR="00AA1CD0">
              <w:rPr>
                <w:rFonts w:ascii="Times New Roman" w:hAnsi="Times New Roman" w:cs="Times New Roman"/>
              </w:rPr>
              <w:t>О.Берггольц</w:t>
            </w:r>
            <w:proofErr w:type="spellEnd"/>
          </w:p>
        </w:tc>
        <w:tc>
          <w:tcPr>
            <w:tcW w:w="993" w:type="dxa"/>
          </w:tcPr>
          <w:p w:rsidR="00960A2A" w:rsidRPr="00FB43AF" w:rsidRDefault="00960A2A" w:rsidP="00AA1CD0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AA1CD0">
              <w:rPr>
                <w:rFonts w:ascii="Times New Roman" w:hAnsi="Times New Roman" w:cs="Times New Roman"/>
              </w:rPr>
              <w:t>6</w:t>
            </w:r>
            <w:r w:rsidRPr="00FB43A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960A2A" w:rsidRPr="00FB43AF" w:rsidRDefault="00AA1CD0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М</w:t>
            </w:r>
            <w:r w:rsidR="00960A2A" w:rsidRPr="00FB43AF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960A2A" w:rsidRPr="00FB43AF" w:rsidRDefault="00AA1CD0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ь </w:t>
            </w:r>
            <w:r w:rsidR="00960A2A" w:rsidRPr="00FB43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960A2A" w:rsidRPr="00FB43AF" w:rsidRDefault="00960A2A" w:rsidP="00AA1CD0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AA1C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60A2A" w:rsidRPr="001B7898" w:rsidTr="00B1642B">
        <w:tc>
          <w:tcPr>
            <w:tcW w:w="4077" w:type="dxa"/>
          </w:tcPr>
          <w:p w:rsidR="00960A2A" w:rsidRPr="00FB43AF" w:rsidRDefault="00AA1CD0" w:rsidP="00AA1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утешествие в прошлое», экскурсия по музею </w:t>
            </w:r>
          </w:p>
        </w:tc>
        <w:tc>
          <w:tcPr>
            <w:tcW w:w="993" w:type="dxa"/>
          </w:tcPr>
          <w:p w:rsidR="00960A2A" w:rsidRPr="00FB43AF" w:rsidRDefault="00AA1CD0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60A2A" w:rsidRPr="00FB43A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42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960A2A" w:rsidRPr="00FB43AF" w:rsidRDefault="00960A2A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960A2A" w:rsidRDefault="00960A2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FF1C6A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Величие слова славянского», познавательный урок, ко Дню Славянской письменности.</w:t>
            </w:r>
          </w:p>
        </w:tc>
        <w:tc>
          <w:tcPr>
            <w:tcW w:w="993" w:type="dxa"/>
          </w:tcPr>
          <w:p w:rsidR="00642EAC" w:rsidRPr="00FB43AF" w:rsidRDefault="00642EAC" w:rsidP="00642EAC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B43A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642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 в лето», литературная  игра</w:t>
            </w:r>
          </w:p>
        </w:tc>
        <w:tc>
          <w:tcPr>
            <w:tcW w:w="993" w:type="dxa"/>
          </w:tcPr>
          <w:p w:rsidR="00642EAC" w:rsidRPr="00FB43AF" w:rsidRDefault="00642EAC" w:rsidP="00642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642EAC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642EAC" w:rsidRPr="0037105E" w:rsidRDefault="00642E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642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доровые легкие», акция к Всемирному дню без табака </w:t>
            </w:r>
          </w:p>
        </w:tc>
        <w:tc>
          <w:tcPr>
            <w:tcW w:w="993" w:type="dxa"/>
          </w:tcPr>
          <w:p w:rsidR="00642EAC" w:rsidRPr="00FB43AF" w:rsidRDefault="00642EAC" w:rsidP="00642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B43A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, взрослые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B94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«Ох» и «Ах» заблудились», театрализованная игровая программа, ко Дню защиты детей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B6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ая лихорадка», квест-игра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B43AF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B4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B609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На солнечной поляночке»</w:t>
            </w:r>
            <w:r>
              <w:rPr>
                <w:rFonts w:ascii="Times New Roman" w:hAnsi="Times New Roman" w:cs="Times New Roman"/>
              </w:rPr>
              <w:t xml:space="preserve"> игровая программа</w:t>
            </w:r>
            <w:r w:rsidRPr="00FB43AF">
              <w:rPr>
                <w:rFonts w:ascii="Times New Roman" w:hAnsi="Times New Roman" w:cs="Times New Roman"/>
              </w:rPr>
              <w:t>, всемирный день окружающей среды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B43AF"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1134" w:type="dxa"/>
          </w:tcPr>
          <w:p w:rsidR="00642EAC" w:rsidRPr="00FB43AF" w:rsidRDefault="001F53B7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И</w:t>
            </w:r>
            <w:r w:rsidR="00642EAC" w:rsidRPr="00FB43AF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642EAC" w:rsidRDefault="00642EAC" w:rsidP="00562D4A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  <w:p w:rsidR="00FF1C6A" w:rsidRPr="00FB43AF" w:rsidRDefault="00FF1C6A" w:rsidP="00562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ощадка)</w:t>
            </w:r>
          </w:p>
        </w:tc>
        <w:tc>
          <w:tcPr>
            <w:tcW w:w="993" w:type="dxa"/>
          </w:tcPr>
          <w:p w:rsidR="00642EAC" w:rsidRPr="00FB43AF" w:rsidRDefault="00FF1C6A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B609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Рифма, звучная подруга…», литературная игра, беседа к 220-летию А.С. .Пушкина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6.06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  <w:proofErr w:type="gramStart"/>
            <w:r w:rsidRPr="00FB43A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B43AF">
              <w:rPr>
                <w:rFonts w:ascii="Times New Roman" w:hAnsi="Times New Roman" w:cs="Times New Roman"/>
              </w:rPr>
              <w:t>детская площадка)</w:t>
            </w:r>
          </w:p>
        </w:tc>
        <w:tc>
          <w:tcPr>
            <w:tcW w:w="993" w:type="dxa"/>
          </w:tcPr>
          <w:p w:rsidR="00642EAC" w:rsidRPr="00FB43AF" w:rsidRDefault="00FF1C6A" w:rsidP="00B10A7E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642EAC" w:rsidRPr="00FB4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B609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Дружба - это Ты и Я!»</w:t>
            </w:r>
            <w:proofErr w:type="gramStart"/>
            <w:r w:rsidRPr="00FB43A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B43AF">
              <w:rPr>
                <w:rFonts w:ascii="Times New Roman" w:hAnsi="Times New Roman" w:cs="Times New Roman"/>
              </w:rPr>
              <w:t>интеллектуальная игра, ко Дню друзей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0.06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(детская площадка)</w:t>
            </w:r>
          </w:p>
        </w:tc>
        <w:tc>
          <w:tcPr>
            <w:tcW w:w="993" w:type="dxa"/>
          </w:tcPr>
          <w:p w:rsidR="00642EAC" w:rsidRPr="00FB43AF" w:rsidRDefault="00FF1C6A" w:rsidP="00B10A7E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642EAC" w:rsidRPr="00FB4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B609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Россия – родина моя», конкурс стихов, песен. Развлекательная программа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2.06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842" w:type="dxa"/>
          </w:tcPr>
          <w:p w:rsidR="00642EAC" w:rsidRPr="00FB43AF" w:rsidRDefault="00642EAC" w:rsidP="00B10A7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Дети (Детская площадка)</w:t>
            </w:r>
          </w:p>
        </w:tc>
        <w:tc>
          <w:tcPr>
            <w:tcW w:w="993" w:type="dxa"/>
          </w:tcPr>
          <w:p w:rsidR="00642EAC" w:rsidRPr="00FB43AF" w:rsidRDefault="00FF1C6A" w:rsidP="00B10A7E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642EAC" w:rsidRPr="00FB4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B609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Приключения в царстве Чтения!», моментальный театр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4.06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842" w:type="dxa"/>
          </w:tcPr>
          <w:p w:rsidR="00642EAC" w:rsidRPr="00FB43AF" w:rsidRDefault="00642EAC" w:rsidP="00B10A7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  <w:proofErr w:type="gramStart"/>
            <w:r w:rsidRPr="00FB43A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B43AF">
              <w:rPr>
                <w:rFonts w:ascii="Times New Roman" w:hAnsi="Times New Roman" w:cs="Times New Roman"/>
              </w:rPr>
              <w:t>детская площадка)</w:t>
            </w:r>
          </w:p>
        </w:tc>
        <w:tc>
          <w:tcPr>
            <w:tcW w:w="993" w:type="dxa"/>
          </w:tcPr>
          <w:p w:rsidR="00642EAC" w:rsidRPr="00FB43AF" w:rsidRDefault="00FF1C6A" w:rsidP="00B10A7E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642EAC" w:rsidRPr="00FB4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FF1C6A" w:rsidP="00B6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ечная актриса», киновечер, посвященный 75-летию Натальи Селезневой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4.06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842" w:type="dxa"/>
          </w:tcPr>
          <w:p w:rsidR="00642EAC" w:rsidRPr="00FB43AF" w:rsidRDefault="00FF1C6A" w:rsidP="00B10A7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П</w:t>
            </w:r>
            <w:r w:rsidR="00642EAC" w:rsidRPr="00FB43AF">
              <w:rPr>
                <w:rFonts w:ascii="Times New Roman" w:hAnsi="Times New Roman" w:cs="Times New Roman"/>
              </w:rPr>
              <w:t>енсионе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642EAC" w:rsidRPr="00FB43AF" w:rsidRDefault="00FF1C6A" w:rsidP="00B10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B609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Богатыри Земли Русской»,  историческая викторина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7.06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842" w:type="dxa"/>
          </w:tcPr>
          <w:p w:rsidR="00642EAC" w:rsidRPr="00FB43AF" w:rsidRDefault="00642EAC" w:rsidP="00B10A7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  <w:p w:rsidR="00642EAC" w:rsidRPr="00FB43AF" w:rsidRDefault="00642EAC" w:rsidP="00B10A7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(детская </w:t>
            </w:r>
            <w:r w:rsidRPr="00FB43AF">
              <w:rPr>
                <w:rFonts w:ascii="Times New Roman" w:hAnsi="Times New Roman" w:cs="Times New Roman"/>
              </w:rPr>
              <w:lastRenderedPageBreak/>
              <w:t>площадка)</w:t>
            </w:r>
          </w:p>
        </w:tc>
        <w:tc>
          <w:tcPr>
            <w:tcW w:w="993" w:type="dxa"/>
          </w:tcPr>
          <w:p w:rsidR="00642EAC" w:rsidRPr="00FB43AF" w:rsidRDefault="00FF1C6A" w:rsidP="00B10A7E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42EAC" w:rsidRPr="00FB4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B609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lastRenderedPageBreak/>
              <w:t>Познавательный час, митинг «В сердцах навеки»</w:t>
            </w:r>
          </w:p>
        </w:tc>
        <w:tc>
          <w:tcPr>
            <w:tcW w:w="993" w:type="dxa"/>
          </w:tcPr>
          <w:p w:rsidR="00642EAC" w:rsidRPr="00FB43AF" w:rsidRDefault="00642EAC" w:rsidP="00FF1C6A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FF1C6A">
              <w:rPr>
                <w:rFonts w:ascii="Times New Roman" w:hAnsi="Times New Roman" w:cs="Times New Roman"/>
              </w:rPr>
              <w:t>2</w:t>
            </w:r>
            <w:r w:rsidRPr="00FB43AF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842" w:type="dxa"/>
          </w:tcPr>
          <w:p w:rsidR="00642EAC" w:rsidRDefault="00642EAC" w:rsidP="00FF1C6A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Дети</w:t>
            </w:r>
          </w:p>
          <w:p w:rsidR="00FF1C6A" w:rsidRPr="00FB43AF" w:rsidRDefault="00FF1C6A" w:rsidP="00FF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тская площадка)</w:t>
            </w:r>
          </w:p>
        </w:tc>
        <w:tc>
          <w:tcPr>
            <w:tcW w:w="993" w:type="dxa"/>
          </w:tcPr>
          <w:p w:rsidR="00642EAC" w:rsidRPr="00FB43AF" w:rsidRDefault="00FF1C6A" w:rsidP="00B10A7E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642EAC" w:rsidRPr="00FB4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B609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Спартакиада, посвященная Дню Олимпийских игр</w:t>
            </w:r>
          </w:p>
        </w:tc>
        <w:tc>
          <w:tcPr>
            <w:tcW w:w="993" w:type="dxa"/>
          </w:tcPr>
          <w:p w:rsidR="00642EAC" w:rsidRPr="00FB43AF" w:rsidRDefault="00642EAC" w:rsidP="00FF1C6A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FF1C6A">
              <w:rPr>
                <w:rFonts w:ascii="Times New Roman" w:hAnsi="Times New Roman" w:cs="Times New Roman"/>
              </w:rPr>
              <w:t>3</w:t>
            </w:r>
            <w:r w:rsidRPr="00FB43AF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Дети</w:t>
            </w:r>
          </w:p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(детская площадка)</w:t>
            </w:r>
          </w:p>
        </w:tc>
        <w:tc>
          <w:tcPr>
            <w:tcW w:w="993" w:type="dxa"/>
          </w:tcPr>
          <w:p w:rsidR="00642EAC" w:rsidRPr="00FB43AF" w:rsidRDefault="00FF1C6A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42EAC" w:rsidRPr="00FB4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B609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«Дорога, ведущая </w:t>
            </w:r>
            <w:proofErr w:type="gramStart"/>
            <w:r w:rsidRPr="00FB43AF">
              <w:rPr>
                <w:rFonts w:ascii="Times New Roman" w:hAnsi="Times New Roman" w:cs="Times New Roman"/>
              </w:rPr>
              <w:t>в</w:t>
            </w:r>
            <w:proofErr w:type="gramEnd"/>
            <w:r w:rsidRPr="00FB43AF">
              <w:rPr>
                <w:rFonts w:ascii="Times New Roman" w:hAnsi="Times New Roman" w:cs="Times New Roman"/>
              </w:rPr>
              <w:t xml:space="preserve"> никуда», </w:t>
            </w:r>
            <w:proofErr w:type="gramStart"/>
            <w:r w:rsidRPr="00FB43AF">
              <w:rPr>
                <w:rFonts w:ascii="Times New Roman" w:hAnsi="Times New Roman" w:cs="Times New Roman"/>
              </w:rPr>
              <w:t>беседа</w:t>
            </w:r>
            <w:proofErr w:type="gramEnd"/>
            <w:r w:rsidRPr="00FB43AF">
              <w:rPr>
                <w:rFonts w:ascii="Times New Roman" w:hAnsi="Times New Roman" w:cs="Times New Roman"/>
              </w:rPr>
              <w:t>, анкетирование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6.06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Молодежь 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B609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Вы молоды, красивы и сильны – вы будущее всей страны», игровая развлекательная программа, ко Дню молодежи</w:t>
            </w:r>
          </w:p>
        </w:tc>
        <w:tc>
          <w:tcPr>
            <w:tcW w:w="993" w:type="dxa"/>
          </w:tcPr>
          <w:p w:rsidR="00642EAC" w:rsidRPr="00FB43AF" w:rsidRDefault="00FF1C6A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42EAC" w:rsidRPr="00FB43AF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Широкая аудитория 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FF1C6A" w:rsidRPr="001B7898" w:rsidTr="00B1642B">
        <w:tc>
          <w:tcPr>
            <w:tcW w:w="4077" w:type="dxa"/>
          </w:tcPr>
          <w:p w:rsidR="00FF1C6A" w:rsidRPr="00FB43AF" w:rsidRDefault="00FF1C6A" w:rsidP="00FF1C6A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«Вот </w:t>
            </w:r>
            <w:proofErr w:type="gramStart"/>
            <w:r w:rsidRPr="00FB43AF">
              <w:rPr>
                <w:rFonts w:ascii="Times New Roman" w:hAnsi="Times New Roman" w:cs="Times New Roman"/>
              </w:rPr>
              <w:t>оно</w:t>
            </w:r>
            <w:proofErr w:type="gramEnd"/>
            <w:r w:rsidRPr="00FB43AF">
              <w:rPr>
                <w:rFonts w:ascii="Times New Roman" w:hAnsi="Times New Roman" w:cs="Times New Roman"/>
              </w:rPr>
              <w:t xml:space="preserve"> какое наше лето», развлекательная программа (закрытие детской площадки)</w:t>
            </w:r>
          </w:p>
        </w:tc>
        <w:tc>
          <w:tcPr>
            <w:tcW w:w="993" w:type="dxa"/>
          </w:tcPr>
          <w:p w:rsidR="00FF1C6A" w:rsidRPr="00FB43AF" w:rsidRDefault="00FF1C6A" w:rsidP="00FF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B43AF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1134" w:type="dxa"/>
          </w:tcPr>
          <w:p w:rsidR="00FF1C6A" w:rsidRPr="00FB43AF" w:rsidRDefault="00FF1C6A" w:rsidP="00FF1C6A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842" w:type="dxa"/>
          </w:tcPr>
          <w:p w:rsidR="00FF1C6A" w:rsidRPr="00FB43AF" w:rsidRDefault="00FF1C6A" w:rsidP="00FF1C6A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Дети</w:t>
            </w:r>
          </w:p>
          <w:p w:rsidR="00FF1C6A" w:rsidRPr="00FB43AF" w:rsidRDefault="00FF1C6A" w:rsidP="00FF1C6A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(детская площадка)</w:t>
            </w:r>
          </w:p>
        </w:tc>
        <w:tc>
          <w:tcPr>
            <w:tcW w:w="993" w:type="dxa"/>
          </w:tcPr>
          <w:p w:rsidR="00FF1C6A" w:rsidRPr="00FB43AF" w:rsidRDefault="00FF1C6A" w:rsidP="00FF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B4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F1C6A" w:rsidRDefault="00FF1C6A" w:rsidP="00FF1C6A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13194D" w:rsidP="00131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</w:t>
            </w:r>
            <w:r w:rsidR="00642EAC" w:rsidRPr="00FB43AF">
              <w:rPr>
                <w:rFonts w:ascii="Times New Roman" w:hAnsi="Times New Roman" w:cs="Times New Roman"/>
              </w:rPr>
              <w:t>-был</w:t>
            </w:r>
            <w:r>
              <w:rPr>
                <w:rFonts w:ascii="Times New Roman" w:hAnsi="Times New Roman" w:cs="Times New Roman"/>
              </w:rPr>
              <w:t xml:space="preserve"> пароход</w:t>
            </w:r>
            <w:r w:rsidR="00642EAC" w:rsidRPr="00FB43AF">
              <w:rPr>
                <w:rFonts w:ascii="Times New Roman" w:hAnsi="Times New Roman" w:cs="Times New Roman"/>
              </w:rPr>
              <w:t xml:space="preserve">»,  </w:t>
            </w:r>
            <w:r>
              <w:rPr>
                <w:rFonts w:ascii="Times New Roman" w:hAnsi="Times New Roman" w:cs="Times New Roman"/>
              </w:rPr>
              <w:t>игровая программа ко Дню морского флота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4.07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642EAC" w:rsidRPr="00FB43AF" w:rsidRDefault="00642EAC" w:rsidP="0013194D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1319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B609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Семья – волшебный символ жизни», игровая развлекательная программа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8.07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Дети, взрослые</w:t>
            </w:r>
          </w:p>
        </w:tc>
        <w:tc>
          <w:tcPr>
            <w:tcW w:w="993" w:type="dxa"/>
          </w:tcPr>
          <w:p w:rsidR="00642EAC" w:rsidRPr="00FB43AF" w:rsidRDefault="0013194D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B609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Вам не видать таких сражений», познавательный час, посвященный Полтавской битве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0.07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1842" w:type="dxa"/>
          </w:tcPr>
          <w:p w:rsidR="00642EAC" w:rsidRPr="00FB43AF" w:rsidRDefault="0013194D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ь </w:t>
            </w:r>
            <w:r w:rsidR="00642EAC" w:rsidRPr="00FB43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B609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«Я в мире, мир во мне», интерактивная игра, видеопрезентация 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8.07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1842" w:type="dxa"/>
          </w:tcPr>
          <w:p w:rsidR="00642EAC" w:rsidRPr="00FB43AF" w:rsidRDefault="0013194D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13194D" w:rsidP="00B6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улицы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5.07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1842" w:type="dxa"/>
          </w:tcPr>
          <w:p w:rsidR="00642EAC" w:rsidRPr="00FB43AF" w:rsidRDefault="0013194D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ая аудитория</w:t>
            </w:r>
            <w:r w:rsidR="00642EAC" w:rsidRPr="00FB43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642EAC" w:rsidRPr="00FB43AF" w:rsidRDefault="0013194D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B609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«Пусть детство звонкое смеётся», </w:t>
            </w:r>
            <w:proofErr w:type="gramStart"/>
            <w:r w:rsidRPr="00FB43AF">
              <w:rPr>
                <w:rFonts w:ascii="Times New Roman" w:hAnsi="Times New Roman" w:cs="Times New Roman"/>
              </w:rPr>
              <w:t>игровая-познавательная</w:t>
            </w:r>
            <w:proofErr w:type="gramEnd"/>
            <w:r w:rsidRPr="00FB43AF">
              <w:rPr>
                <w:rFonts w:ascii="Times New Roman" w:hAnsi="Times New Roman" w:cs="Times New Roman"/>
              </w:rPr>
              <w:t xml:space="preserve"> программа, к Международному Дню дружбы</w:t>
            </w:r>
          </w:p>
        </w:tc>
        <w:tc>
          <w:tcPr>
            <w:tcW w:w="993" w:type="dxa"/>
          </w:tcPr>
          <w:p w:rsidR="00642EAC" w:rsidRPr="00FB43AF" w:rsidRDefault="00642EAC" w:rsidP="0013194D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3</w:t>
            </w:r>
            <w:r w:rsidR="0013194D">
              <w:rPr>
                <w:rFonts w:ascii="Times New Roman" w:hAnsi="Times New Roman" w:cs="Times New Roman"/>
              </w:rPr>
              <w:t>1</w:t>
            </w:r>
            <w:r w:rsidRPr="00FB43AF"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642EAC" w:rsidRPr="00FB43AF" w:rsidRDefault="0013194D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2C7154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«Почитаем, поиграем, отдохнём, лето с пользой проведём!», </w:t>
            </w: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993" w:type="dxa"/>
          </w:tcPr>
          <w:p w:rsidR="00642EAC" w:rsidRPr="00FB43AF" w:rsidRDefault="00642EAC" w:rsidP="0013194D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</w:t>
            </w:r>
            <w:r w:rsidR="0013194D">
              <w:rPr>
                <w:rFonts w:ascii="Times New Roman" w:hAnsi="Times New Roman" w:cs="Times New Roman"/>
              </w:rPr>
              <w:t>4</w:t>
            </w:r>
            <w:r w:rsidRPr="00FB43AF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13194D" w:rsidRPr="001B7898" w:rsidTr="00B1642B">
        <w:tc>
          <w:tcPr>
            <w:tcW w:w="4077" w:type="dxa"/>
          </w:tcPr>
          <w:p w:rsidR="0013194D" w:rsidRPr="00FB43AF" w:rsidRDefault="0013194D" w:rsidP="002C7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артакиада, ко Дню физкультурника </w:t>
            </w:r>
          </w:p>
        </w:tc>
        <w:tc>
          <w:tcPr>
            <w:tcW w:w="993" w:type="dxa"/>
          </w:tcPr>
          <w:p w:rsidR="0013194D" w:rsidRPr="00FB43AF" w:rsidRDefault="0013194D" w:rsidP="00131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</w:t>
            </w:r>
          </w:p>
        </w:tc>
        <w:tc>
          <w:tcPr>
            <w:tcW w:w="1134" w:type="dxa"/>
          </w:tcPr>
          <w:p w:rsidR="0013194D" w:rsidRPr="00FB43AF" w:rsidRDefault="0013194D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1842" w:type="dxa"/>
          </w:tcPr>
          <w:p w:rsidR="0013194D" w:rsidRPr="00FB43AF" w:rsidRDefault="0013194D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ь </w:t>
            </w:r>
          </w:p>
        </w:tc>
        <w:tc>
          <w:tcPr>
            <w:tcW w:w="993" w:type="dxa"/>
          </w:tcPr>
          <w:p w:rsidR="0013194D" w:rsidRPr="00FB43AF" w:rsidRDefault="0013194D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13194D" w:rsidRPr="0037105E" w:rsidRDefault="001319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FC68EC" w:rsidRPr="001B7898" w:rsidTr="00B1642B">
        <w:tc>
          <w:tcPr>
            <w:tcW w:w="4077" w:type="dxa"/>
          </w:tcPr>
          <w:p w:rsidR="00FC68EC" w:rsidRDefault="00FC68EC" w:rsidP="002C7154">
            <w:pPr>
              <w:rPr>
                <w:rFonts w:ascii="Times New Roman" w:hAnsi="Times New Roman" w:cs="Times New Roman"/>
              </w:rPr>
            </w:pPr>
            <w:r w:rsidRPr="00FC68EC">
              <w:rPr>
                <w:rFonts w:ascii="Times New Roman" w:hAnsi="Times New Roman" w:cs="Times New Roman"/>
              </w:rPr>
              <w:t>«Однажды в сказке и в кино»</w:t>
            </w:r>
            <w:r>
              <w:rPr>
                <w:rFonts w:ascii="Times New Roman" w:hAnsi="Times New Roman" w:cs="Times New Roman"/>
              </w:rPr>
              <w:t>, интеллектуальный тир</w:t>
            </w:r>
          </w:p>
        </w:tc>
        <w:tc>
          <w:tcPr>
            <w:tcW w:w="993" w:type="dxa"/>
          </w:tcPr>
          <w:p w:rsidR="00FC68EC" w:rsidRDefault="00FC68EC" w:rsidP="00131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</w:t>
            </w:r>
          </w:p>
        </w:tc>
        <w:tc>
          <w:tcPr>
            <w:tcW w:w="1134" w:type="dxa"/>
          </w:tcPr>
          <w:p w:rsidR="00FC68EC" w:rsidRDefault="00FC68EC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1842" w:type="dxa"/>
          </w:tcPr>
          <w:p w:rsidR="00FC68EC" w:rsidRDefault="00FC68EC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FC68EC" w:rsidRDefault="00FC68EC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FC68EC" w:rsidRDefault="00FC68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B60979">
            <w:pPr>
              <w:rPr>
                <w:rFonts w:ascii="Times New Roman" w:hAnsi="Times New Roman" w:cs="Times New Roman"/>
              </w:rPr>
            </w:pPr>
            <w:proofErr w:type="gramStart"/>
            <w:r w:rsidRPr="00FB43AF">
              <w:rPr>
                <w:rFonts w:ascii="Times New Roman" w:hAnsi="Times New Roman" w:cs="Times New Roman"/>
              </w:rPr>
              <w:t>«Рецепт хорошего настроение», кулинарная встреча, посвященная Яблочному Спасу</w:t>
            </w:r>
            <w:proofErr w:type="gramEnd"/>
          </w:p>
        </w:tc>
        <w:tc>
          <w:tcPr>
            <w:tcW w:w="993" w:type="dxa"/>
          </w:tcPr>
          <w:p w:rsidR="00642EAC" w:rsidRPr="00FB43AF" w:rsidRDefault="0013194D" w:rsidP="00131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42EAC" w:rsidRPr="00FB43AF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1842" w:type="dxa"/>
          </w:tcPr>
          <w:p w:rsidR="00642EAC" w:rsidRPr="00FB43AF" w:rsidRDefault="0013194D" w:rsidP="0013194D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и, взрослые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B609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Российский триколор», познавательный час, посвященный Дню государственного флага</w:t>
            </w:r>
          </w:p>
        </w:tc>
        <w:tc>
          <w:tcPr>
            <w:tcW w:w="993" w:type="dxa"/>
          </w:tcPr>
          <w:p w:rsidR="00642EAC" w:rsidRPr="00FB43AF" w:rsidRDefault="00642EAC" w:rsidP="00FC68EC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FC68EC">
              <w:rPr>
                <w:rFonts w:ascii="Times New Roman" w:hAnsi="Times New Roman" w:cs="Times New Roman"/>
              </w:rPr>
              <w:t>1</w:t>
            </w:r>
            <w:r w:rsidRPr="00FB43AF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1842" w:type="dxa"/>
          </w:tcPr>
          <w:p w:rsidR="00642EAC" w:rsidRPr="00FB43AF" w:rsidRDefault="00FC68EC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642EAC" w:rsidRPr="00FB43AF" w:rsidRDefault="00FC68EC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B609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Фильм, фильм, фильм», познавательно-игровая программа, посвященная Дню российского кино</w:t>
            </w:r>
          </w:p>
        </w:tc>
        <w:tc>
          <w:tcPr>
            <w:tcW w:w="993" w:type="dxa"/>
          </w:tcPr>
          <w:p w:rsidR="00642EAC" w:rsidRPr="00FB43AF" w:rsidRDefault="00642EAC" w:rsidP="00FC68EC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FC68EC">
              <w:rPr>
                <w:rFonts w:ascii="Times New Roman" w:hAnsi="Times New Roman" w:cs="Times New Roman"/>
              </w:rPr>
              <w:t>5</w:t>
            </w:r>
            <w:r w:rsidRPr="00FB43AF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140306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FC68EC">
              <w:rPr>
                <w:rFonts w:ascii="Times New Roman" w:hAnsi="Times New Roman" w:cs="Times New Roman"/>
              </w:rPr>
              <w:t>33 секрета книжного лета</w:t>
            </w:r>
            <w:r w:rsidRPr="00FB43AF">
              <w:rPr>
                <w:rFonts w:ascii="Times New Roman" w:hAnsi="Times New Roman" w:cs="Times New Roman"/>
              </w:rPr>
              <w:t xml:space="preserve">», </w:t>
            </w:r>
            <w:r w:rsidR="00140306">
              <w:rPr>
                <w:rFonts w:ascii="Times New Roman" w:hAnsi="Times New Roman" w:cs="Times New Roman"/>
              </w:rPr>
              <w:t>интерактивная игра</w:t>
            </w:r>
          </w:p>
        </w:tc>
        <w:tc>
          <w:tcPr>
            <w:tcW w:w="993" w:type="dxa"/>
          </w:tcPr>
          <w:p w:rsidR="00642EAC" w:rsidRPr="00FB43AF" w:rsidRDefault="00642EAC" w:rsidP="00140306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140306">
              <w:rPr>
                <w:rFonts w:ascii="Times New Roman" w:hAnsi="Times New Roman" w:cs="Times New Roman"/>
              </w:rPr>
              <w:t>8</w:t>
            </w:r>
            <w:r w:rsidRPr="00FB43AF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642B">
        <w:tc>
          <w:tcPr>
            <w:tcW w:w="4077" w:type="dxa"/>
          </w:tcPr>
          <w:p w:rsidR="00642EAC" w:rsidRPr="00FB43AF" w:rsidRDefault="00642EAC" w:rsidP="00140306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140306">
              <w:rPr>
                <w:rFonts w:ascii="Times New Roman" w:hAnsi="Times New Roman" w:cs="Times New Roman"/>
              </w:rPr>
              <w:t>Приключения в Городе Школьного Времени</w:t>
            </w:r>
            <w:r w:rsidRPr="00FB43AF">
              <w:rPr>
                <w:rFonts w:ascii="Times New Roman" w:hAnsi="Times New Roman" w:cs="Times New Roman"/>
              </w:rPr>
              <w:t>», театрализованное представление ко Дню знаний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1.09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642EAC" w:rsidP="00B7410B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Беслан - как это было…», линейка посвященная Дню солидарности в борьбе с терроризмом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3.09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993" w:type="dxa"/>
          </w:tcPr>
          <w:p w:rsidR="00642EAC" w:rsidRPr="00FB43AF" w:rsidRDefault="00140306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42EAC" w:rsidRPr="00FB4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642EAC" w:rsidP="001065ED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Здесь русские солдаты</w:t>
            </w:r>
          </w:p>
          <w:p w:rsidR="00642EAC" w:rsidRPr="00FB43AF" w:rsidRDefault="00642EAC" w:rsidP="001065ED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Прославили Отчизну на века</w:t>
            </w:r>
            <w:proofErr w:type="gramStart"/>
            <w:r w:rsidRPr="00FB43AF">
              <w:rPr>
                <w:rFonts w:ascii="Times New Roman" w:hAnsi="Times New Roman" w:cs="Times New Roman"/>
              </w:rPr>
              <w:t xml:space="preserve">.», </w:t>
            </w:r>
            <w:proofErr w:type="gramEnd"/>
            <w:r w:rsidRPr="00FB43AF">
              <w:rPr>
                <w:rFonts w:ascii="Times New Roman" w:hAnsi="Times New Roman" w:cs="Times New Roman"/>
              </w:rPr>
              <w:t>познавательный час, посвященный Бородинскому сражению</w:t>
            </w:r>
          </w:p>
        </w:tc>
        <w:tc>
          <w:tcPr>
            <w:tcW w:w="993" w:type="dxa"/>
          </w:tcPr>
          <w:p w:rsidR="00642EAC" w:rsidRPr="00FB43AF" w:rsidRDefault="00140306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642EAC" w:rsidRPr="00FB43AF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842" w:type="dxa"/>
          </w:tcPr>
          <w:p w:rsidR="00642EAC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Старшеклассник»</w:t>
            </w:r>
          </w:p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642EAC" w:rsidP="00F02BF6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proofErr w:type="gramStart"/>
            <w:r w:rsidR="00F02BF6">
              <w:rPr>
                <w:rFonts w:ascii="Times New Roman" w:hAnsi="Times New Roman" w:cs="Times New Roman"/>
              </w:rPr>
              <w:t>Советские</w:t>
            </w:r>
            <w:proofErr w:type="gramEnd"/>
            <w:r w:rsidR="00F02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BF6">
              <w:rPr>
                <w:rFonts w:ascii="Times New Roman" w:hAnsi="Times New Roman" w:cs="Times New Roman"/>
              </w:rPr>
              <w:t>мультгерои</w:t>
            </w:r>
            <w:proofErr w:type="spellEnd"/>
            <w:r w:rsidRPr="00FB43AF">
              <w:rPr>
                <w:rFonts w:ascii="Times New Roman" w:hAnsi="Times New Roman" w:cs="Times New Roman"/>
              </w:rPr>
              <w:t xml:space="preserve">...», игровая программа, посвященная </w:t>
            </w:r>
            <w:r w:rsidR="00F02BF6">
              <w:rPr>
                <w:rFonts w:ascii="Times New Roman" w:hAnsi="Times New Roman" w:cs="Times New Roman"/>
              </w:rPr>
              <w:t xml:space="preserve">юбилею </w:t>
            </w:r>
            <w:proofErr w:type="spellStart"/>
            <w:r w:rsidR="00F02BF6">
              <w:rPr>
                <w:rFonts w:ascii="Times New Roman" w:hAnsi="Times New Roman" w:cs="Times New Roman"/>
              </w:rPr>
              <w:t>Н.Румянцевой</w:t>
            </w:r>
            <w:proofErr w:type="spellEnd"/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9.09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Сентября </w:t>
            </w:r>
          </w:p>
        </w:tc>
        <w:tc>
          <w:tcPr>
            <w:tcW w:w="1842" w:type="dxa"/>
          </w:tcPr>
          <w:p w:rsidR="00642EAC" w:rsidRDefault="00642EAC" w:rsidP="002C7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Семейный лад»</w:t>
            </w:r>
          </w:p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642EAC" w:rsidP="00F02BF6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lastRenderedPageBreak/>
              <w:t>«</w:t>
            </w:r>
            <w:r w:rsidR="00F02BF6">
              <w:rPr>
                <w:rFonts w:ascii="Times New Roman" w:hAnsi="Times New Roman" w:cs="Times New Roman"/>
              </w:rPr>
              <w:t>Моя земля-земля</w:t>
            </w:r>
            <w:r w:rsidRPr="00FB43AF">
              <w:rPr>
                <w:rFonts w:ascii="Times New Roman" w:hAnsi="Times New Roman" w:cs="Times New Roman"/>
              </w:rPr>
              <w:t xml:space="preserve">», </w:t>
            </w:r>
            <w:r w:rsidR="00F02BF6">
              <w:rPr>
                <w:rFonts w:ascii="Times New Roman" w:hAnsi="Times New Roman" w:cs="Times New Roman"/>
              </w:rPr>
              <w:t xml:space="preserve">познавательный час к юбилею </w:t>
            </w:r>
            <w:r w:rsidR="00F02BF6" w:rsidRPr="00F02BF6">
              <w:rPr>
                <w:rFonts w:ascii="Times New Roman" w:hAnsi="Times New Roman" w:cs="Times New Roman"/>
              </w:rPr>
              <w:t xml:space="preserve"> советского космонавта Г</w:t>
            </w:r>
            <w:r w:rsidR="00F02BF6">
              <w:rPr>
                <w:rFonts w:ascii="Times New Roman" w:hAnsi="Times New Roman" w:cs="Times New Roman"/>
              </w:rPr>
              <w:t>.</w:t>
            </w:r>
            <w:r w:rsidR="00F02BF6" w:rsidRPr="00F02BF6">
              <w:rPr>
                <w:rFonts w:ascii="Times New Roman" w:hAnsi="Times New Roman" w:cs="Times New Roman"/>
              </w:rPr>
              <w:t xml:space="preserve"> Титова</w:t>
            </w:r>
          </w:p>
        </w:tc>
        <w:tc>
          <w:tcPr>
            <w:tcW w:w="993" w:type="dxa"/>
          </w:tcPr>
          <w:p w:rsidR="00642EAC" w:rsidRPr="00FB43AF" w:rsidRDefault="00642EAC" w:rsidP="00F02BF6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F02BF6">
              <w:rPr>
                <w:rFonts w:ascii="Times New Roman" w:hAnsi="Times New Roman" w:cs="Times New Roman"/>
              </w:rPr>
              <w:t>1</w:t>
            </w:r>
            <w:r w:rsidRPr="00FB43AF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Клуб «Непоседы»</w:t>
            </w:r>
          </w:p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642EAC" w:rsidP="00F02BF6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F02BF6">
              <w:rPr>
                <w:rFonts w:ascii="Times New Roman" w:hAnsi="Times New Roman" w:cs="Times New Roman"/>
              </w:rPr>
              <w:t>Славное море – священный Байкал</w:t>
            </w:r>
            <w:r w:rsidRPr="00FB43AF">
              <w:rPr>
                <w:rFonts w:ascii="Times New Roman" w:hAnsi="Times New Roman" w:cs="Times New Roman"/>
              </w:rPr>
              <w:t xml:space="preserve">» - </w:t>
            </w:r>
            <w:r w:rsidR="00F02BF6">
              <w:rPr>
                <w:rFonts w:ascii="Times New Roman" w:hAnsi="Times New Roman" w:cs="Times New Roman"/>
              </w:rPr>
              <w:t>познавательно-игровая программа</w:t>
            </w:r>
          </w:p>
        </w:tc>
        <w:tc>
          <w:tcPr>
            <w:tcW w:w="993" w:type="dxa"/>
          </w:tcPr>
          <w:p w:rsidR="00642EAC" w:rsidRPr="00FB43AF" w:rsidRDefault="00F02BF6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42EAC" w:rsidRPr="00FB43AF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642EAC" w:rsidRPr="00FB43AF" w:rsidRDefault="00F02BF6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642EAC" w:rsidP="00D76AAE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D76AAE">
              <w:rPr>
                <w:rFonts w:ascii="Times New Roman" w:hAnsi="Times New Roman" w:cs="Times New Roman"/>
              </w:rPr>
              <w:t>Сохраним планету</w:t>
            </w:r>
            <w:r w:rsidRPr="00FB43AF">
              <w:rPr>
                <w:rFonts w:ascii="Times New Roman" w:hAnsi="Times New Roman" w:cs="Times New Roman"/>
              </w:rPr>
              <w:t xml:space="preserve">», </w:t>
            </w:r>
            <w:r w:rsidR="00D76AAE">
              <w:rPr>
                <w:rFonts w:ascii="Times New Roman" w:hAnsi="Times New Roman" w:cs="Times New Roman"/>
              </w:rPr>
              <w:t xml:space="preserve"> акция, посвященная Международной охране природы</w:t>
            </w:r>
          </w:p>
        </w:tc>
        <w:tc>
          <w:tcPr>
            <w:tcW w:w="993" w:type="dxa"/>
          </w:tcPr>
          <w:p w:rsidR="00642EAC" w:rsidRPr="00FB43AF" w:rsidRDefault="00F02BF6" w:rsidP="00841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42EAC" w:rsidRPr="00FB43AF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Дети</w:t>
            </w:r>
            <w:r w:rsidR="00F02BF6">
              <w:rPr>
                <w:rFonts w:ascii="Times New Roman" w:hAnsi="Times New Roman" w:cs="Times New Roman"/>
              </w:rPr>
              <w:t>, молодежь</w:t>
            </w:r>
            <w:r w:rsidRPr="00FB43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642EAC" w:rsidRPr="00FB43AF" w:rsidRDefault="00F02BF6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D76AAE" w:rsidRPr="001B7898" w:rsidTr="00B10A7E">
        <w:tc>
          <w:tcPr>
            <w:tcW w:w="4077" w:type="dxa"/>
          </w:tcPr>
          <w:p w:rsidR="00D76AAE" w:rsidRPr="00FB43AF" w:rsidRDefault="00D76AAE" w:rsidP="00D7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Жизнь у бабы не конфетка», литературный вечер, посвященный </w:t>
            </w:r>
            <w:proofErr w:type="spellStart"/>
            <w:r>
              <w:rPr>
                <w:rFonts w:ascii="Times New Roman" w:hAnsi="Times New Roman" w:cs="Times New Roman"/>
              </w:rPr>
              <w:t>Л.Рубальской</w:t>
            </w:r>
            <w:proofErr w:type="spellEnd"/>
          </w:p>
        </w:tc>
        <w:tc>
          <w:tcPr>
            <w:tcW w:w="993" w:type="dxa"/>
          </w:tcPr>
          <w:p w:rsidR="00D76AAE" w:rsidRDefault="00D76AAE" w:rsidP="00841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</w:t>
            </w:r>
          </w:p>
        </w:tc>
        <w:tc>
          <w:tcPr>
            <w:tcW w:w="1134" w:type="dxa"/>
          </w:tcPr>
          <w:p w:rsidR="00D76AAE" w:rsidRPr="00FB43AF" w:rsidRDefault="00D76AAE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842" w:type="dxa"/>
          </w:tcPr>
          <w:p w:rsidR="00D76AAE" w:rsidRPr="00FB43AF" w:rsidRDefault="00D76AAE" w:rsidP="00EF760E">
            <w:pPr>
              <w:jc w:val="center"/>
              <w:rPr>
                <w:rFonts w:ascii="Times New Roman" w:hAnsi="Times New Roman" w:cs="Times New Roman"/>
              </w:rPr>
            </w:pPr>
            <w:r w:rsidRPr="00D76AAE">
              <w:rPr>
                <w:rFonts w:ascii="Times New Roman" w:hAnsi="Times New Roman" w:cs="Times New Roman"/>
              </w:rPr>
              <w:t>Клуб «Еще не вечер»</w:t>
            </w:r>
          </w:p>
        </w:tc>
        <w:tc>
          <w:tcPr>
            <w:tcW w:w="993" w:type="dxa"/>
          </w:tcPr>
          <w:p w:rsidR="00D76AAE" w:rsidRDefault="00D76AAE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D76AAE" w:rsidRPr="0037105E" w:rsidRDefault="00D76A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D76AAE" w:rsidRPr="001B7898" w:rsidTr="00B10A7E">
        <w:tc>
          <w:tcPr>
            <w:tcW w:w="4077" w:type="dxa"/>
          </w:tcPr>
          <w:p w:rsidR="00D76AAE" w:rsidRDefault="00D76AAE" w:rsidP="00D7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большая страна», игра-путешествие</w:t>
            </w:r>
          </w:p>
        </w:tc>
        <w:tc>
          <w:tcPr>
            <w:tcW w:w="993" w:type="dxa"/>
          </w:tcPr>
          <w:p w:rsidR="00D76AAE" w:rsidRDefault="00D76AAE" w:rsidP="00841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</w:t>
            </w:r>
          </w:p>
        </w:tc>
        <w:tc>
          <w:tcPr>
            <w:tcW w:w="1134" w:type="dxa"/>
          </w:tcPr>
          <w:p w:rsidR="00D76AAE" w:rsidRDefault="00D76AAE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842" w:type="dxa"/>
          </w:tcPr>
          <w:p w:rsidR="00D76AAE" w:rsidRPr="00D76AAE" w:rsidRDefault="00D76AAE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D76AAE" w:rsidRDefault="00D76AAE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D76AAE" w:rsidRDefault="00D76A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3B756E" w:rsidRPr="001B7898" w:rsidTr="00B10A7E">
        <w:tc>
          <w:tcPr>
            <w:tcW w:w="4077" w:type="dxa"/>
          </w:tcPr>
          <w:p w:rsidR="003B756E" w:rsidRDefault="003B756E" w:rsidP="00D76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ОЖ веди, сердце береги», </w:t>
            </w:r>
            <w:proofErr w:type="spellStart"/>
            <w:r>
              <w:rPr>
                <w:rFonts w:ascii="Times New Roman" w:hAnsi="Times New Roman" w:cs="Times New Roman"/>
              </w:rPr>
              <w:t>физкульминутка</w:t>
            </w:r>
            <w:proofErr w:type="spellEnd"/>
            <w:r>
              <w:rPr>
                <w:rFonts w:ascii="Times New Roman" w:hAnsi="Times New Roman" w:cs="Times New Roman"/>
              </w:rPr>
              <w:t>, ко Дню сердца</w:t>
            </w:r>
          </w:p>
        </w:tc>
        <w:tc>
          <w:tcPr>
            <w:tcW w:w="993" w:type="dxa"/>
          </w:tcPr>
          <w:p w:rsidR="003B756E" w:rsidRDefault="003B756E" w:rsidP="00841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</w:t>
            </w:r>
          </w:p>
        </w:tc>
        <w:tc>
          <w:tcPr>
            <w:tcW w:w="1134" w:type="dxa"/>
          </w:tcPr>
          <w:p w:rsidR="003B756E" w:rsidRDefault="003B756E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842" w:type="dxa"/>
          </w:tcPr>
          <w:p w:rsidR="003B756E" w:rsidRDefault="003B756E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3B756E" w:rsidRDefault="003B756E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3B756E" w:rsidRDefault="003B75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642EAC" w:rsidP="003B756E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3B756E">
              <w:rPr>
                <w:rFonts w:ascii="Times New Roman" w:hAnsi="Times New Roman" w:cs="Times New Roman"/>
              </w:rPr>
              <w:t>Мудрости свет</w:t>
            </w:r>
            <w:r w:rsidRPr="00FB43AF">
              <w:rPr>
                <w:rFonts w:ascii="Times New Roman" w:hAnsi="Times New Roman" w:cs="Times New Roman"/>
              </w:rPr>
              <w:t>», развлекательная программа ко Дню пожилого человека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1.10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347674" w:rsidRDefault="00642EAC" w:rsidP="00347674">
            <w:pPr>
              <w:rPr>
                <w:rFonts w:ascii="Times New Roman" w:hAnsi="Times New Roman" w:cs="Times New Roman"/>
              </w:rPr>
            </w:pPr>
            <w:r w:rsidRPr="00347674">
              <w:rPr>
                <w:rFonts w:ascii="Times New Roman" w:hAnsi="Times New Roman" w:cs="Times New Roman"/>
              </w:rPr>
              <w:t>«</w:t>
            </w:r>
            <w:r w:rsidR="00347674">
              <w:rPr>
                <w:rFonts w:ascii="Times New Roman" w:hAnsi="Times New Roman" w:cs="Times New Roman"/>
              </w:rPr>
              <w:t>Давайте улыбаться просто так</w:t>
            </w:r>
            <w:r w:rsidRPr="00347674">
              <w:rPr>
                <w:rFonts w:ascii="Times New Roman" w:hAnsi="Times New Roman" w:cs="Times New Roman"/>
              </w:rPr>
              <w:t>», познавательн</w:t>
            </w:r>
            <w:r w:rsidR="00347674">
              <w:rPr>
                <w:rFonts w:ascii="Times New Roman" w:hAnsi="Times New Roman" w:cs="Times New Roman"/>
              </w:rPr>
              <w:t>о</w:t>
            </w:r>
            <w:r w:rsidRPr="003476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7674">
              <w:rPr>
                <w:rFonts w:ascii="Times New Roman" w:hAnsi="Times New Roman" w:cs="Times New Roman"/>
              </w:rPr>
              <w:t>–и</w:t>
            </w:r>
            <w:proofErr w:type="gramEnd"/>
            <w:r w:rsidRPr="00347674">
              <w:rPr>
                <w:rFonts w:ascii="Times New Roman" w:hAnsi="Times New Roman" w:cs="Times New Roman"/>
              </w:rPr>
              <w:t xml:space="preserve">гровая программа, посвященная </w:t>
            </w:r>
            <w:r w:rsidR="00347674">
              <w:rPr>
                <w:rFonts w:ascii="Times New Roman" w:hAnsi="Times New Roman" w:cs="Times New Roman"/>
              </w:rPr>
              <w:t>Всемирном</w:t>
            </w:r>
            <w:r w:rsidRPr="00347674">
              <w:rPr>
                <w:rFonts w:ascii="Times New Roman" w:hAnsi="Times New Roman" w:cs="Times New Roman"/>
              </w:rPr>
              <w:t xml:space="preserve">у Дню </w:t>
            </w:r>
            <w:r w:rsidR="00347674">
              <w:rPr>
                <w:rFonts w:ascii="Times New Roman" w:hAnsi="Times New Roman" w:cs="Times New Roman"/>
              </w:rPr>
              <w:t>улыбки</w:t>
            </w:r>
          </w:p>
        </w:tc>
        <w:tc>
          <w:tcPr>
            <w:tcW w:w="993" w:type="dxa"/>
          </w:tcPr>
          <w:p w:rsidR="00642EAC" w:rsidRPr="00347674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347674">
              <w:rPr>
                <w:rFonts w:ascii="Times New Roman" w:hAnsi="Times New Roman" w:cs="Times New Roman"/>
              </w:rPr>
              <w:t>02.10.</w:t>
            </w:r>
          </w:p>
        </w:tc>
        <w:tc>
          <w:tcPr>
            <w:tcW w:w="1134" w:type="dxa"/>
          </w:tcPr>
          <w:p w:rsidR="00642EAC" w:rsidRPr="00347674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347674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842" w:type="dxa"/>
          </w:tcPr>
          <w:p w:rsidR="00642EAC" w:rsidRPr="00347674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347674">
              <w:rPr>
                <w:rFonts w:ascii="Times New Roman" w:hAnsi="Times New Roman" w:cs="Times New Roman"/>
              </w:rPr>
              <w:t>Клуб «Семейный лад»</w:t>
            </w:r>
          </w:p>
          <w:p w:rsidR="00642EAC" w:rsidRPr="00347674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42EAC" w:rsidRPr="00347674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3476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642EAC" w:rsidRPr="00347674" w:rsidRDefault="00642EAC">
            <w:r w:rsidRPr="00347674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C57CE0" w:rsidRPr="001B7898" w:rsidTr="00B10A7E">
        <w:tc>
          <w:tcPr>
            <w:tcW w:w="4077" w:type="dxa"/>
          </w:tcPr>
          <w:p w:rsidR="00C57CE0" w:rsidRPr="00347674" w:rsidRDefault="00C57CE0" w:rsidP="00347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Живи и пой моя строка…», литературный вечер, посвящённый творчеству </w:t>
            </w:r>
            <w:proofErr w:type="spellStart"/>
            <w:r>
              <w:rPr>
                <w:rFonts w:ascii="Times New Roman" w:hAnsi="Times New Roman" w:cs="Times New Roman"/>
              </w:rPr>
              <w:t>С.Есенина</w:t>
            </w:r>
            <w:proofErr w:type="spellEnd"/>
          </w:p>
        </w:tc>
        <w:tc>
          <w:tcPr>
            <w:tcW w:w="993" w:type="dxa"/>
          </w:tcPr>
          <w:p w:rsidR="00C57CE0" w:rsidRPr="00347674" w:rsidRDefault="00C57CE0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</w:t>
            </w:r>
          </w:p>
        </w:tc>
        <w:tc>
          <w:tcPr>
            <w:tcW w:w="1134" w:type="dxa"/>
          </w:tcPr>
          <w:p w:rsidR="00C57CE0" w:rsidRPr="00347674" w:rsidRDefault="00C57CE0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842" w:type="dxa"/>
          </w:tcPr>
          <w:p w:rsidR="00C57CE0" w:rsidRPr="00347674" w:rsidRDefault="00C57CE0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Еще не вечер»</w:t>
            </w:r>
          </w:p>
        </w:tc>
        <w:tc>
          <w:tcPr>
            <w:tcW w:w="993" w:type="dxa"/>
          </w:tcPr>
          <w:p w:rsidR="00C57CE0" w:rsidRPr="00347674" w:rsidRDefault="00C57CE0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C57CE0" w:rsidRPr="00347674" w:rsidRDefault="00C57C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642EAC" w:rsidP="00B609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Братья наши меньшие», интерактивная игра, посвященная Всемирному Дню защиты животных</w:t>
            </w:r>
          </w:p>
        </w:tc>
        <w:tc>
          <w:tcPr>
            <w:tcW w:w="993" w:type="dxa"/>
          </w:tcPr>
          <w:p w:rsidR="00642EAC" w:rsidRPr="00FB43AF" w:rsidRDefault="00642EAC" w:rsidP="00C57CE0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</w:t>
            </w:r>
            <w:r w:rsidR="00C57CE0">
              <w:rPr>
                <w:rFonts w:ascii="Times New Roman" w:hAnsi="Times New Roman" w:cs="Times New Roman"/>
              </w:rPr>
              <w:t>6</w:t>
            </w:r>
            <w:r w:rsidRPr="00FB43AF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C57CE0" w:rsidRPr="00C57CE0" w:rsidRDefault="00C57CE0" w:rsidP="00C57CE0">
            <w:pPr>
              <w:rPr>
                <w:rFonts w:ascii="Times New Roman" w:hAnsi="Times New Roman" w:cs="Times New Roman"/>
              </w:rPr>
            </w:pPr>
            <w:r w:rsidRPr="00C57CE0">
              <w:rPr>
                <w:rFonts w:ascii="Times New Roman" w:hAnsi="Times New Roman" w:cs="Times New Roman"/>
              </w:rPr>
              <w:t>Наша доблестная почта</w:t>
            </w:r>
          </w:p>
          <w:p w:rsidR="00642EAC" w:rsidRPr="00FB43AF" w:rsidRDefault="00162794" w:rsidP="00C5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ит нам и </w:t>
            </w:r>
            <w:proofErr w:type="gramStart"/>
            <w:r>
              <w:rPr>
                <w:rFonts w:ascii="Times New Roman" w:hAnsi="Times New Roman" w:cs="Times New Roman"/>
              </w:rPr>
              <w:t>день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очь»</w:t>
            </w:r>
            <w:r w:rsidR="00642EAC" w:rsidRPr="00FB43AF">
              <w:rPr>
                <w:rFonts w:ascii="Times New Roman" w:hAnsi="Times New Roman" w:cs="Times New Roman"/>
              </w:rPr>
              <w:t>, познавательный урок</w:t>
            </w:r>
            <w:r>
              <w:rPr>
                <w:rFonts w:ascii="Times New Roman" w:hAnsi="Times New Roman" w:cs="Times New Roman"/>
              </w:rPr>
              <w:t>, интерактивная игра</w:t>
            </w:r>
          </w:p>
        </w:tc>
        <w:tc>
          <w:tcPr>
            <w:tcW w:w="993" w:type="dxa"/>
          </w:tcPr>
          <w:p w:rsidR="00642EAC" w:rsidRPr="00FB43AF" w:rsidRDefault="00642EAC" w:rsidP="00C57CE0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</w:t>
            </w:r>
            <w:r w:rsidR="00C57CE0">
              <w:rPr>
                <w:rFonts w:ascii="Times New Roman" w:hAnsi="Times New Roman" w:cs="Times New Roman"/>
              </w:rPr>
              <w:t>8</w:t>
            </w:r>
            <w:r w:rsidRPr="00FB43AF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842" w:type="dxa"/>
          </w:tcPr>
          <w:p w:rsidR="00642EAC" w:rsidRPr="00FB43AF" w:rsidRDefault="00162794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Д</w:t>
            </w:r>
            <w:r w:rsidR="00642EAC" w:rsidRPr="00FB43AF">
              <w:rPr>
                <w:rFonts w:ascii="Times New Roman" w:hAnsi="Times New Roman" w:cs="Times New Roman"/>
              </w:rPr>
              <w:t>е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E72BB1" w:rsidP="00E7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азка – ложь, да в ней намек!», викторина по русским сказкам</w:t>
            </w:r>
          </w:p>
        </w:tc>
        <w:tc>
          <w:tcPr>
            <w:tcW w:w="993" w:type="dxa"/>
          </w:tcPr>
          <w:p w:rsidR="00642EAC" w:rsidRPr="00FB43AF" w:rsidRDefault="00642EAC" w:rsidP="00E72BB1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E72BB1">
              <w:rPr>
                <w:rFonts w:ascii="Times New Roman" w:hAnsi="Times New Roman" w:cs="Times New Roman"/>
              </w:rPr>
              <w:t>3</w:t>
            </w:r>
            <w:r w:rsidRPr="00FB43AF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842" w:type="dxa"/>
          </w:tcPr>
          <w:p w:rsidR="00642EAC" w:rsidRPr="00FB43AF" w:rsidRDefault="00162794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Д</w:t>
            </w:r>
            <w:r w:rsidR="00642EAC" w:rsidRPr="00FB43AF">
              <w:rPr>
                <w:rFonts w:ascii="Times New Roman" w:hAnsi="Times New Roman" w:cs="Times New Roman"/>
              </w:rPr>
              <w:t>е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642EAC" w:rsidRPr="00FB43AF" w:rsidRDefault="00642EAC" w:rsidP="00E72BB1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E72B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642EAC" w:rsidP="009A5148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9A5148">
              <w:rPr>
                <w:rFonts w:ascii="Times New Roman" w:hAnsi="Times New Roman" w:cs="Times New Roman"/>
              </w:rPr>
              <w:t>Поезд здоровья</w:t>
            </w:r>
            <w:r w:rsidRPr="00FB43AF">
              <w:rPr>
                <w:rFonts w:ascii="Times New Roman" w:hAnsi="Times New Roman" w:cs="Times New Roman"/>
              </w:rPr>
              <w:t xml:space="preserve">», </w:t>
            </w:r>
            <w:r w:rsidR="009A5148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993" w:type="dxa"/>
          </w:tcPr>
          <w:p w:rsidR="00642EAC" w:rsidRPr="00FB43AF" w:rsidRDefault="00642EAC" w:rsidP="009A5148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9A5148">
              <w:rPr>
                <w:rFonts w:ascii="Times New Roman" w:hAnsi="Times New Roman" w:cs="Times New Roman"/>
              </w:rPr>
              <w:t>5</w:t>
            </w:r>
            <w:r w:rsidRPr="00FB43AF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9A5148" w:rsidP="00B60979">
            <w:pPr>
              <w:rPr>
                <w:rFonts w:ascii="Times New Roman" w:hAnsi="Times New Roman" w:cs="Times New Roman"/>
              </w:rPr>
            </w:pPr>
            <w:r w:rsidRPr="009A5148">
              <w:rPr>
                <w:rFonts w:ascii="Times New Roman" w:hAnsi="Times New Roman" w:cs="Times New Roman"/>
              </w:rPr>
              <w:t>«Путешествие в зеленую аптеку»</w:t>
            </w:r>
            <w:r>
              <w:rPr>
                <w:rFonts w:ascii="Times New Roman" w:hAnsi="Times New Roman" w:cs="Times New Roman"/>
              </w:rPr>
              <w:t>, экологическая игра</w:t>
            </w:r>
          </w:p>
        </w:tc>
        <w:tc>
          <w:tcPr>
            <w:tcW w:w="993" w:type="dxa"/>
          </w:tcPr>
          <w:p w:rsidR="00642EAC" w:rsidRPr="00FB43AF" w:rsidRDefault="00642EAC" w:rsidP="009A5148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9A5148">
              <w:rPr>
                <w:rFonts w:ascii="Times New Roman" w:hAnsi="Times New Roman" w:cs="Times New Roman"/>
              </w:rPr>
              <w:t>9</w:t>
            </w:r>
            <w:r w:rsidRPr="00FB43AF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642EAC" w:rsidRPr="00FB43AF" w:rsidRDefault="00642EAC" w:rsidP="009A5148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9A51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9A5148" w:rsidP="003417EA">
            <w:pPr>
              <w:rPr>
                <w:rFonts w:ascii="Times New Roman" w:hAnsi="Times New Roman" w:cs="Times New Roman"/>
              </w:rPr>
            </w:pPr>
            <w:r w:rsidRPr="009A5148">
              <w:rPr>
                <w:rFonts w:ascii="Times New Roman" w:hAnsi="Times New Roman" w:cs="Times New Roman"/>
              </w:rPr>
              <w:t>«Винни-Пух и все-все-все!»</w:t>
            </w:r>
            <w:r>
              <w:rPr>
                <w:rFonts w:ascii="Times New Roman" w:hAnsi="Times New Roman" w:cs="Times New Roman"/>
              </w:rPr>
              <w:t>, интерактивная игра</w:t>
            </w:r>
          </w:p>
        </w:tc>
        <w:tc>
          <w:tcPr>
            <w:tcW w:w="993" w:type="dxa"/>
          </w:tcPr>
          <w:p w:rsidR="00642EAC" w:rsidRPr="00FB43AF" w:rsidRDefault="00642EAC" w:rsidP="009A5148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9A5148">
              <w:rPr>
                <w:rFonts w:ascii="Times New Roman" w:hAnsi="Times New Roman" w:cs="Times New Roman"/>
              </w:rPr>
              <w:t>2</w:t>
            </w:r>
            <w:r w:rsidRPr="00FB43AF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842" w:type="dxa"/>
          </w:tcPr>
          <w:p w:rsidR="00642EAC" w:rsidRPr="00FB43AF" w:rsidRDefault="009A5148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Д</w:t>
            </w:r>
            <w:r w:rsidR="00642EAC" w:rsidRPr="00FB43AF">
              <w:rPr>
                <w:rFonts w:ascii="Times New Roman" w:hAnsi="Times New Roman" w:cs="Times New Roman"/>
              </w:rPr>
              <w:t>е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642EAC" w:rsidRPr="00FB43AF" w:rsidRDefault="00642EAC" w:rsidP="009A5148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9A51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642EAC" w:rsidP="009A5148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9A5148">
              <w:rPr>
                <w:rFonts w:ascii="Times New Roman" w:hAnsi="Times New Roman" w:cs="Times New Roman"/>
              </w:rPr>
              <w:t>Песнь о герое</w:t>
            </w:r>
            <w:r w:rsidRPr="00FB43AF">
              <w:rPr>
                <w:rFonts w:ascii="Times New Roman" w:hAnsi="Times New Roman" w:cs="Times New Roman"/>
              </w:rPr>
              <w:t xml:space="preserve">», </w:t>
            </w:r>
            <w:r w:rsidR="009A5148">
              <w:rPr>
                <w:rFonts w:ascii="Times New Roman" w:hAnsi="Times New Roman" w:cs="Times New Roman"/>
              </w:rPr>
              <w:t xml:space="preserve">час мужества, посвященный </w:t>
            </w:r>
            <w:proofErr w:type="spellStart"/>
            <w:r w:rsidR="009A5148">
              <w:rPr>
                <w:rFonts w:ascii="Times New Roman" w:hAnsi="Times New Roman" w:cs="Times New Roman"/>
              </w:rPr>
              <w:t>Д.Карбышеву</w:t>
            </w:r>
            <w:proofErr w:type="spellEnd"/>
          </w:p>
        </w:tc>
        <w:tc>
          <w:tcPr>
            <w:tcW w:w="993" w:type="dxa"/>
          </w:tcPr>
          <w:p w:rsidR="00642EAC" w:rsidRPr="00FB43AF" w:rsidRDefault="00642EAC" w:rsidP="00E72BB1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E72BB1">
              <w:rPr>
                <w:rFonts w:ascii="Times New Roman" w:hAnsi="Times New Roman" w:cs="Times New Roman"/>
              </w:rPr>
              <w:t>6</w:t>
            </w:r>
            <w:r w:rsidRPr="00FB43AF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842" w:type="dxa"/>
          </w:tcPr>
          <w:p w:rsidR="00642EAC" w:rsidRPr="00FB43AF" w:rsidRDefault="00E72BB1" w:rsidP="00EF760E">
            <w:pPr>
              <w:jc w:val="center"/>
              <w:rPr>
                <w:rFonts w:ascii="Times New Roman" w:hAnsi="Times New Roman" w:cs="Times New Roman"/>
              </w:rPr>
            </w:pPr>
            <w:r w:rsidRPr="00E72BB1">
              <w:rPr>
                <w:rFonts w:ascii="Times New Roman" w:hAnsi="Times New Roman" w:cs="Times New Roman"/>
              </w:rPr>
              <w:t>Клуб «Старшеклассник»</w:t>
            </w:r>
          </w:p>
        </w:tc>
        <w:tc>
          <w:tcPr>
            <w:tcW w:w="993" w:type="dxa"/>
          </w:tcPr>
          <w:p w:rsidR="00642EAC" w:rsidRPr="00FB43AF" w:rsidRDefault="00642EAC" w:rsidP="00E72BB1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E72B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9A5148" w:rsidP="00B6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арешка!», игровая программа</w:t>
            </w:r>
          </w:p>
        </w:tc>
        <w:tc>
          <w:tcPr>
            <w:tcW w:w="993" w:type="dxa"/>
          </w:tcPr>
          <w:p w:rsidR="00642EAC" w:rsidRPr="00FB43AF" w:rsidRDefault="00642EAC" w:rsidP="009A5148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9A5148">
              <w:rPr>
                <w:rFonts w:ascii="Times New Roman" w:hAnsi="Times New Roman" w:cs="Times New Roman"/>
              </w:rPr>
              <w:t>7</w:t>
            </w:r>
            <w:r w:rsidRPr="00FB43AF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642EAC" w:rsidRPr="00FB43AF" w:rsidRDefault="00642EAC" w:rsidP="009A5148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9A51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9A5148" w:rsidRPr="001B7898" w:rsidTr="00B10A7E">
        <w:tc>
          <w:tcPr>
            <w:tcW w:w="4077" w:type="dxa"/>
          </w:tcPr>
          <w:p w:rsidR="009A5148" w:rsidRDefault="009A5148" w:rsidP="00B6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«Лучший волонтерский отряд»</w:t>
            </w:r>
          </w:p>
        </w:tc>
        <w:tc>
          <w:tcPr>
            <w:tcW w:w="993" w:type="dxa"/>
          </w:tcPr>
          <w:p w:rsidR="009A5148" w:rsidRPr="00FB43AF" w:rsidRDefault="009A5148" w:rsidP="009A5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5148" w:rsidRPr="00FB43AF" w:rsidRDefault="009A5148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842" w:type="dxa"/>
          </w:tcPr>
          <w:p w:rsidR="009A5148" w:rsidRPr="00FB43AF" w:rsidRDefault="009A5148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ь </w:t>
            </w:r>
          </w:p>
        </w:tc>
        <w:tc>
          <w:tcPr>
            <w:tcW w:w="993" w:type="dxa"/>
          </w:tcPr>
          <w:p w:rsidR="009A5148" w:rsidRPr="00FB43AF" w:rsidRDefault="009A5148" w:rsidP="00EF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A5148" w:rsidRPr="0037105E" w:rsidRDefault="009A51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642EAC" w:rsidP="009A5148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Мисс Осень 20</w:t>
            </w:r>
            <w:r w:rsidR="009A5148">
              <w:rPr>
                <w:rFonts w:ascii="Times New Roman" w:hAnsi="Times New Roman" w:cs="Times New Roman"/>
              </w:rPr>
              <w:t>20</w:t>
            </w:r>
            <w:r w:rsidRPr="00FB43AF">
              <w:rPr>
                <w:rFonts w:ascii="Times New Roman" w:hAnsi="Times New Roman" w:cs="Times New Roman"/>
              </w:rPr>
              <w:t>» , конкурсная программа</w:t>
            </w:r>
          </w:p>
        </w:tc>
        <w:tc>
          <w:tcPr>
            <w:tcW w:w="993" w:type="dxa"/>
          </w:tcPr>
          <w:p w:rsidR="00642EAC" w:rsidRPr="00FB43AF" w:rsidRDefault="009A5148" w:rsidP="009A5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42EAC" w:rsidRPr="00FB43A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642EAC" w:rsidRPr="00FB4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42EAC" w:rsidRPr="00FB43AF" w:rsidRDefault="009A5148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842" w:type="dxa"/>
          </w:tcPr>
          <w:p w:rsidR="00642EAC" w:rsidRPr="00FB43AF" w:rsidRDefault="009A5148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ая аудитория</w:t>
            </w:r>
          </w:p>
        </w:tc>
        <w:tc>
          <w:tcPr>
            <w:tcW w:w="993" w:type="dxa"/>
          </w:tcPr>
          <w:p w:rsidR="00642EAC" w:rsidRPr="00FB43AF" w:rsidRDefault="009A5148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B95779" w:rsidRPr="001B7898" w:rsidTr="00B10A7E">
        <w:tc>
          <w:tcPr>
            <w:tcW w:w="4077" w:type="dxa"/>
          </w:tcPr>
          <w:p w:rsidR="00B95779" w:rsidRPr="00FB43AF" w:rsidRDefault="00B95779" w:rsidP="009A5148">
            <w:pPr>
              <w:rPr>
                <w:rFonts w:ascii="Times New Roman" w:hAnsi="Times New Roman" w:cs="Times New Roman"/>
              </w:rPr>
            </w:pPr>
            <w:r w:rsidRPr="00B95779">
              <w:rPr>
                <w:rFonts w:ascii="Times New Roman" w:hAnsi="Times New Roman" w:cs="Times New Roman"/>
              </w:rPr>
              <w:t>Дерево дружбы»</w:t>
            </w:r>
            <w:r>
              <w:rPr>
                <w:rFonts w:ascii="Times New Roman" w:hAnsi="Times New Roman" w:cs="Times New Roman"/>
              </w:rPr>
              <w:t>, создание коллажа</w:t>
            </w:r>
          </w:p>
        </w:tc>
        <w:tc>
          <w:tcPr>
            <w:tcW w:w="993" w:type="dxa"/>
          </w:tcPr>
          <w:p w:rsidR="00B95779" w:rsidRDefault="00B95779" w:rsidP="009A5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</w:t>
            </w:r>
          </w:p>
        </w:tc>
        <w:tc>
          <w:tcPr>
            <w:tcW w:w="1134" w:type="dxa"/>
          </w:tcPr>
          <w:p w:rsidR="00B95779" w:rsidRDefault="00B95779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842" w:type="dxa"/>
          </w:tcPr>
          <w:p w:rsidR="00B95779" w:rsidRDefault="00B95779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B95779" w:rsidRDefault="00B95779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B95779" w:rsidRPr="0037105E" w:rsidRDefault="00B957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642EAC" w:rsidP="00B609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Мы все соседи по планете», игровая программа, посвященная Дню народного единства</w:t>
            </w:r>
          </w:p>
        </w:tc>
        <w:tc>
          <w:tcPr>
            <w:tcW w:w="993" w:type="dxa"/>
          </w:tcPr>
          <w:p w:rsidR="00642EAC" w:rsidRPr="00FB43AF" w:rsidRDefault="00642EAC" w:rsidP="00B95779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</w:t>
            </w:r>
            <w:r w:rsidR="00B95779">
              <w:rPr>
                <w:rFonts w:ascii="Times New Roman" w:hAnsi="Times New Roman" w:cs="Times New Roman"/>
              </w:rPr>
              <w:t>4</w:t>
            </w:r>
            <w:r w:rsidRPr="00FB43AF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842" w:type="dxa"/>
          </w:tcPr>
          <w:p w:rsidR="00642EAC" w:rsidRPr="00FB43AF" w:rsidRDefault="00B95779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ь </w:t>
            </w:r>
            <w:r w:rsidR="00642EAC" w:rsidRPr="00FB43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642EAC" w:rsidRPr="00FB43AF" w:rsidRDefault="009A5148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642EAC" w:rsidP="00B609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Штурм зимнего дворца», исторический час, посвященный Октябрьской революции</w:t>
            </w:r>
          </w:p>
        </w:tc>
        <w:tc>
          <w:tcPr>
            <w:tcW w:w="993" w:type="dxa"/>
          </w:tcPr>
          <w:p w:rsidR="00642EAC" w:rsidRPr="00FB43AF" w:rsidRDefault="00642EAC" w:rsidP="00B95779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</w:t>
            </w:r>
            <w:r w:rsidR="00B95779">
              <w:rPr>
                <w:rFonts w:ascii="Times New Roman" w:hAnsi="Times New Roman" w:cs="Times New Roman"/>
              </w:rPr>
              <w:t>6</w:t>
            </w:r>
            <w:r w:rsidRPr="00FB43AF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842" w:type="dxa"/>
          </w:tcPr>
          <w:p w:rsidR="00642EAC" w:rsidRPr="00FB43AF" w:rsidRDefault="00B95779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="00642EAC" w:rsidRPr="00FB43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642EAC" w:rsidP="00201891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201891">
              <w:rPr>
                <w:rFonts w:ascii="Times New Roman" w:hAnsi="Times New Roman" w:cs="Times New Roman"/>
              </w:rPr>
              <w:t xml:space="preserve">Школа детективов» </w:t>
            </w:r>
            <w:r w:rsidRPr="00FB43AF">
              <w:rPr>
                <w:rFonts w:ascii="Times New Roman" w:hAnsi="Times New Roman" w:cs="Times New Roman"/>
              </w:rPr>
              <w:t xml:space="preserve"> </w:t>
            </w:r>
            <w:r w:rsidR="00201891">
              <w:rPr>
                <w:rFonts w:ascii="Times New Roman" w:hAnsi="Times New Roman" w:cs="Times New Roman"/>
              </w:rPr>
              <w:t>квест-игра</w:t>
            </w:r>
          </w:p>
        </w:tc>
        <w:tc>
          <w:tcPr>
            <w:tcW w:w="993" w:type="dxa"/>
          </w:tcPr>
          <w:p w:rsidR="00642EAC" w:rsidRPr="00FB43AF" w:rsidRDefault="00B95779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42EAC" w:rsidRPr="00FB43AF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842" w:type="dxa"/>
          </w:tcPr>
          <w:p w:rsidR="00642EAC" w:rsidRPr="00FB43AF" w:rsidRDefault="00201891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201891" w:rsidP="00B60979">
            <w:pPr>
              <w:rPr>
                <w:rFonts w:ascii="Times New Roman" w:hAnsi="Times New Roman" w:cs="Times New Roman"/>
              </w:rPr>
            </w:pPr>
            <w:r w:rsidRPr="00201891">
              <w:rPr>
                <w:rFonts w:ascii="Times New Roman" w:hAnsi="Times New Roman" w:cs="Times New Roman"/>
              </w:rPr>
              <w:t>«Не называйте меня великой и прекрасной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вечер-памя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.Гурченко</w:t>
            </w:r>
            <w:proofErr w:type="spellEnd"/>
          </w:p>
        </w:tc>
        <w:tc>
          <w:tcPr>
            <w:tcW w:w="993" w:type="dxa"/>
          </w:tcPr>
          <w:p w:rsidR="00642EAC" w:rsidRPr="00FB43AF" w:rsidRDefault="00642EAC" w:rsidP="00201891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201891">
              <w:rPr>
                <w:rFonts w:ascii="Times New Roman" w:hAnsi="Times New Roman" w:cs="Times New Roman"/>
              </w:rPr>
              <w:t>3</w:t>
            </w:r>
            <w:r w:rsidRPr="00FB43AF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842" w:type="dxa"/>
          </w:tcPr>
          <w:p w:rsidR="00642EAC" w:rsidRPr="00FB43AF" w:rsidRDefault="00201891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Еще не вечер»</w:t>
            </w:r>
          </w:p>
        </w:tc>
        <w:tc>
          <w:tcPr>
            <w:tcW w:w="993" w:type="dxa"/>
          </w:tcPr>
          <w:p w:rsidR="00642EAC" w:rsidRPr="00FB43AF" w:rsidRDefault="00201891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201891" w:rsidP="00B6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добрых дел», волонтерское движение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4.11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201891" w:rsidP="00166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ультгеро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траницах книг», </w:t>
            </w:r>
            <w:proofErr w:type="gramStart"/>
            <w:r>
              <w:rPr>
                <w:rFonts w:ascii="Times New Roman" w:hAnsi="Times New Roman" w:cs="Times New Roman"/>
              </w:rPr>
              <w:t>литератур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вест</w:t>
            </w:r>
          </w:p>
        </w:tc>
        <w:tc>
          <w:tcPr>
            <w:tcW w:w="993" w:type="dxa"/>
          </w:tcPr>
          <w:p w:rsidR="00642EAC" w:rsidRPr="00FB43AF" w:rsidRDefault="00642EAC" w:rsidP="00201891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201891">
              <w:rPr>
                <w:rFonts w:ascii="Times New Roman" w:hAnsi="Times New Roman" w:cs="Times New Roman"/>
              </w:rPr>
              <w:t>7</w:t>
            </w:r>
            <w:r w:rsidRPr="00FB43AF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842" w:type="dxa"/>
          </w:tcPr>
          <w:p w:rsidR="00642EAC" w:rsidRPr="00FB43AF" w:rsidRDefault="00642EAC" w:rsidP="00201891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Клуб «Непоседы»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F828AB" w:rsidRPr="001B7898" w:rsidTr="00B10A7E">
        <w:tc>
          <w:tcPr>
            <w:tcW w:w="4077" w:type="dxa"/>
          </w:tcPr>
          <w:p w:rsidR="00F828AB" w:rsidRDefault="00F828AB" w:rsidP="00F8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Кто он Дедушка Мороз», игровая программа,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Рождения Деда Мороза</w:t>
            </w:r>
          </w:p>
        </w:tc>
        <w:tc>
          <w:tcPr>
            <w:tcW w:w="993" w:type="dxa"/>
          </w:tcPr>
          <w:p w:rsidR="00F828AB" w:rsidRPr="00FB43AF" w:rsidRDefault="00F828AB" w:rsidP="0020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</w:t>
            </w:r>
          </w:p>
        </w:tc>
        <w:tc>
          <w:tcPr>
            <w:tcW w:w="1134" w:type="dxa"/>
          </w:tcPr>
          <w:p w:rsidR="00F828AB" w:rsidRPr="00FB43AF" w:rsidRDefault="00F828AB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я </w:t>
            </w:r>
          </w:p>
        </w:tc>
        <w:tc>
          <w:tcPr>
            <w:tcW w:w="1842" w:type="dxa"/>
          </w:tcPr>
          <w:p w:rsidR="00F828AB" w:rsidRDefault="00F828AB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Семейный лад»</w:t>
            </w:r>
          </w:p>
        </w:tc>
        <w:tc>
          <w:tcPr>
            <w:tcW w:w="993" w:type="dxa"/>
          </w:tcPr>
          <w:p w:rsidR="00F828AB" w:rsidRPr="00FB43AF" w:rsidRDefault="00F828AB" w:rsidP="00F82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F828AB" w:rsidRPr="0037105E" w:rsidRDefault="00F828A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201891" w:rsidP="00B6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 власти дыма»</w:t>
            </w:r>
            <w:r w:rsidR="00F828AB">
              <w:rPr>
                <w:rFonts w:ascii="Times New Roman" w:hAnsi="Times New Roman" w:cs="Times New Roman"/>
              </w:rPr>
              <w:t>, беседа</w:t>
            </w:r>
            <w:r>
              <w:rPr>
                <w:rFonts w:ascii="Times New Roman" w:hAnsi="Times New Roman" w:cs="Times New Roman"/>
              </w:rPr>
              <w:t>, анкетирование</w:t>
            </w:r>
          </w:p>
        </w:tc>
        <w:tc>
          <w:tcPr>
            <w:tcW w:w="993" w:type="dxa"/>
          </w:tcPr>
          <w:p w:rsidR="00642EAC" w:rsidRPr="00FB43AF" w:rsidRDefault="00642EAC" w:rsidP="00201891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201891">
              <w:rPr>
                <w:rFonts w:ascii="Times New Roman" w:hAnsi="Times New Roman" w:cs="Times New Roman"/>
              </w:rPr>
              <w:t>9</w:t>
            </w:r>
            <w:r w:rsidRPr="00FB43AF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842" w:type="dxa"/>
          </w:tcPr>
          <w:p w:rsidR="00642EAC" w:rsidRPr="00FB43AF" w:rsidRDefault="00F828AB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ь </w:t>
            </w:r>
          </w:p>
        </w:tc>
        <w:tc>
          <w:tcPr>
            <w:tcW w:w="993" w:type="dxa"/>
          </w:tcPr>
          <w:p w:rsidR="00642EAC" w:rsidRPr="00FB43AF" w:rsidRDefault="00642EAC" w:rsidP="00F828AB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F828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F828AB" w:rsidP="00B6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? Где? Когда?», интеллектуальная игра</w:t>
            </w:r>
          </w:p>
        </w:tc>
        <w:tc>
          <w:tcPr>
            <w:tcW w:w="993" w:type="dxa"/>
          </w:tcPr>
          <w:p w:rsidR="00642EAC" w:rsidRPr="00FB43AF" w:rsidRDefault="00642EAC" w:rsidP="00F828AB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F828AB">
              <w:rPr>
                <w:rFonts w:ascii="Times New Roman" w:hAnsi="Times New Roman" w:cs="Times New Roman"/>
              </w:rPr>
              <w:t>4</w:t>
            </w:r>
            <w:r w:rsidRPr="00FB43AF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642EAC" w:rsidRPr="00FB43AF" w:rsidRDefault="00642EAC" w:rsidP="00F828AB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F828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F828AB" w:rsidP="00B6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Жди меня и я вернусь…», поэтический вечер, к 105-летию </w:t>
            </w:r>
            <w:proofErr w:type="spellStart"/>
            <w:r>
              <w:rPr>
                <w:rFonts w:ascii="Times New Roman" w:hAnsi="Times New Roman" w:cs="Times New Roman"/>
              </w:rPr>
              <w:t>К.Симонова</w:t>
            </w:r>
            <w:proofErr w:type="spellEnd"/>
          </w:p>
        </w:tc>
        <w:tc>
          <w:tcPr>
            <w:tcW w:w="993" w:type="dxa"/>
          </w:tcPr>
          <w:p w:rsidR="00642EAC" w:rsidRPr="00FB43AF" w:rsidRDefault="00642EAC" w:rsidP="00F828AB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F828AB">
              <w:rPr>
                <w:rFonts w:ascii="Times New Roman" w:hAnsi="Times New Roman" w:cs="Times New Roman"/>
              </w:rPr>
              <w:t>7</w:t>
            </w:r>
            <w:r w:rsidRPr="00FB43AF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842" w:type="dxa"/>
          </w:tcPr>
          <w:p w:rsidR="00642EAC" w:rsidRPr="00FB43AF" w:rsidRDefault="00F828AB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Старшеклассник»</w:t>
            </w:r>
            <w:r w:rsidR="00642EAC" w:rsidRPr="00FB43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642EAC" w:rsidRPr="00FB43AF" w:rsidRDefault="00F828AB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F828AB" w:rsidP="00B60979">
            <w:pPr>
              <w:rPr>
                <w:rFonts w:ascii="Times New Roman" w:hAnsi="Times New Roman" w:cs="Times New Roman"/>
              </w:rPr>
            </w:pPr>
            <w:r w:rsidRPr="00F828AB">
              <w:rPr>
                <w:rFonts w:ascii="Times New Roman" w:hAnsi="Times New Roman" w:cs="Times New Roman"/>
              </w:rPr>
              <w:t>«Родные руки берегут домашний ласковый уют»</w:t>
            </w:r>
            <w:r>
              <w:rPr>
                <w:rFonts w:ascii="Times New Roman" w:hAnsi="Times New Roman" w:cs="Times New Roman"/>
              </w:rPr>
              <w:t>, концертная программа</w:t>
            </w:r>
          </w:p>
        </w:tc>
        <w:tc>
          <w:tcPr>
            <w:tcW w:w="993" w:type="dxa"/>
          </w:tcPr>
          <w:p w:rsidR="00642EAC" w:rsidRPr="00FB43AF" w:rsidRDefault="00642EAC" w:rsidP="00F828AB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F828AB">
              <w:rPr>
                <w:rFonts w:ascii="Times New Roman" w:hAnsi="Times New Roman" w:cs="Times New Roman"/>
              </w:rPr>
              <w:t>8</w:t>
            </w:r>
            <w:r w:rsidRPr="00FB43AF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c>
          <w:tcPr>
            <w:tcW w:w="4077" w:type="dxa"/>
          </w:tcPr>
          <w:p w:rsidR="00642EAC" w:rsidRPr="00FB43AF" w:rsidRDefault="00642EAC" w:rsidP="00B60979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  «Наш выбор – здоровье и жизнь», анкетирование, посвященное Дню борьбы со СПИДом</w:t>
            </w:r>
          </w:p>
        </w:tc>
        <w:tc>
          <w:tcPr>
            <w:tcW w:w="993" w:type="dxa"/>
          </w:tcPr>
          <w:p w:rsidR="00642EAC" w:rsidRPr="00FB43AF" w:rsidRDefault="00155F4E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  <w:r w:rsidR="00642EAC" w:rsidRPr="00FB4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Молодежь 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B10A7E">
        <w:trPr>
          <w:trHeight w:val="706"/>
        </w:trPr>
        <w:tc>
          <w:tcPr>
            <w:tcW w:w="4077" w:type="dxa"/>
          </w:tcPr>
          <w:p w:rsidR="00642EAC" w:rsidRPr="00FB43AF" w:rsidRDefault="00155F4E" w:rsidP="00155F4E">
            <w:pPr>
              <w:spacing w:before="240" w:line="240" w:lineRule="atLeast"/>
              <w:contextualSpacing/>
              <w:rPr>
                <w:rFonts w:ascii="Times New Roman" w:hAnsi="Times New Roman" w:cs="Times New Roman"/>
              </w:rPr>
            </w:pPr>
            <w:r w:rsidRPr="00155F4E">
              <w:rPr>
                <w:rFonts w:ascii="Times New Roman" w:hAnsi="Times New Roman" w:cs="Times New Roman"/>
              </w:rPr>
              <w:t>«Монументы мужества»</w:t>
            </w:r>
            <w:r>
              <w:rPr>
                <w:rFonts w:ascii="Times New Roman" w:hAnsi="Times New Roman" w:cs="Times New Roman"/>
              </w:rPr>
              <w:t>, у</w:t>
            </w:r>
            <w:r w:rsidR="00642EAC" w:rsidRPr="00FB43AF">
              <w:rPr>
                <w:rFonts w:ascii="Times New Roman" w:hAnsi="Times New Roman" w:cs="Times New Roman"/>
              </w:rPr>
              <w:t xml:space="preserve">рок патриотического воспитания </w:t>
            </w:r>
          </w:p>
        </w:tc>
        <w:tc>
          <w:tcPr>
            <w:tcW w:w="993" w:type="dxa"/>
          </w:tcPr>
          <w:p w:rsidR="00642EAC" w:rsidRPr="00FB43AF" w:rsidRDefault="00642EAC" w:rsidP="00155F4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</w:t>
            </w:r>
            <w:r w:rsidR="00155F4E">
              <w:rPr>
                <w:rFonts w:ascii="Times New Roman" w:hAnsi="Times New Roman" w:cs="Times New Roman"/>
              </w:rPr>
              <w:t>1</w:t>
            </w:r>
            <w:r w:rsidRPr="00FB43AF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642EAC" w:rsidRPr="00FB43AF" w:rsidRDefault="00642EAC" w:rsidP="00155F4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155F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9E7A23">
        <w:tc>
          <w:tcPr>
            <w:tcW w:w="4077" w:type="dxa"/>
          </w:tcPr>
          <w:p w:rsidR="00642EAC" w:rsidRPr="00FB43AF" w:rsidRDefault="00155F4E" w:rsidP="00B6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чный огонь славы»</w:t>
            </w:r>
            <w:r w:rsidR="00642EAC" w:rsidRPr="00FB43AF">
              <w:rPr>
                <w:rFonts w:ascii="Times New Roman" w:hAnsi="Times New Roman" w:cs="Times New Roman"/>
              </w:rPr>
              <w:t>, митинг, посвященный памяти Дню неизвестного солдата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3.12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842" w:type="dxa"/>
          </w:tcPr>
          <w:p w:rsidR="00642EAC" w:rsidRDefault="00155F4E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, </w:t>
            </w:r>
          </w:p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B43AF">
              <w:rPr>
                <w:rFonts w:ascii="Times New Roman" w:hAnsi="Times New Roman" w:cs="Times New Roman"/>
              </w:rPr>
              <w:t xml:space="preserve">олодежь </w:t>
            </w:r>
          </w:p>
        </w:tc>
        <w:tc>
          <w:tcPr>
            <w:tcW w:w="993" w:type="dxa"/>
          </w:tcPr>
          <w:p w:rsidR="00642EAC" w:rsidRPr="00FB43AF" w:rsidRDefault="00155F4E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42EAC" w:rsidRPr="00FB4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9E7A23">
        <w:tc>
          <w:tcPr>
            <w:tcW w:w="4077" w:type="dxa"/>
          </w:tcPr>
          <w:p w:rsidR="00642EAC" w:rsidRPr="00FB43AF" w:rsidRDefault="00CC38ED" w:rsidP="00B6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и руки не для скуки», мастер-класс по елочным игрушкам</w:t>
            </w:r>
          </w:p>
        </w:tc>
        <w:tc>
          <w:tcPr>
            <w:tcW w:w="993" w:type="dxa"/>
          </w:tcPr>
          <w:p w:rsidR="00642EAC" w:rsidRPr="00FB43AF" w:rsidRDefault="00642EAC" w:rsidP="00155F4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</w:t>
            </w:r>
            <w:r w:rsidR="00155F4E">
              <w:rPr>
                <w:rFonts w:ascii="Times New Roman" w:hAnsi="Times New Roman" w:cs="Times New Roman"/>
              </w:rPr>
              <w:t>8</w:t>
            </w:r>
            <w:r w:rsidRPr="00FB43AF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842" w:type="dxa"/>
          </w:tcPr>
          <w:p w:rsidR="00642EAC" w:rsidRPr="00FB43AF" w:rsidRDefault="00155F4E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9E7A23">
        <w:tc>
          <w:tcPr>
            <w:tcW w:w="4077" w:type="dxa"/>
          </w:tcPr>
          <w:p w:rsidR="00642EAC" w:rsidRPr="00FB43AF" w:rsidRDefault="00642EAC" w:rsidP="00155F4E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155F4E">
              <w:rPr>
                <w:rFonts w:ascii="Times New Roman" w:hAnsi="Times New Roman" w:cs="Times New Roman"/>
              </w:rPr>
              <w:t>Герои России моей</w:t>
            </w:r>
            <w:r w:rsidRPr="00FB43AF">
              <w:rPr>
                <w:rFonts w:ascii="Times New Roman" w:hAnsi="Times New Roman" w:cs="Times New Roman"/>
              </w:rPr>
              <w:t xml:space="preserve">», </w:t>
            </w:r>
            <w:r w:rsidR="00155F4E">
              <w:rPr>
                <w:rFonts w:ascii="Times New Roman" w:hAnsi="Times New Roman" w:cs="Times New Roman"/>
              </w:rPr>
              <w:t>час мужества</w:t>
            </w:r>
          </w:p>
        </w:tc>
        <w:tc>
          <w:tcPr>
            <w:tcW w:w="993" w:type="dxa"/>
          </w:tcPr>
          <w:p w:rsidR="00642EAC" w:rsidRPr="00FB43AF" w:rsidRDefault="00642EAC" w:rsidP="00155F4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0</w:t>
            </w:r>
            <w:r w:rsidR="00155F4E">
              <w:rPr>
                <w:rFonts w:ascii="Times New Roman" w:hAnsi="Times New Roman" w:cs="Times New Roman"/>
              </w:rPr>
              <w:t>9</w:t>
            </w:r>
            <w:r w:rsidRPr="00FB43AF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134" w:type="dxa"/>
          </w:tcPr>
          <w:p w:rsidR="00642EAC" w:rsidRPr="00FB43AF" w:rsidRDefault="00155F4E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Д</w:t>
            </w:r>
            <w:r w:rsidR="00642EAC" w:rsidRPr="00FB43AF">
              <w:rPr>
                <w:rFonts w:ascii="Times New Roman" w:hAnsi="Times New Roman" w:cs="Times New Roman"/>
              </w:rPr>
              <w:t>екаб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642EAC" w:rsidRPr="00FB43AF" w:rsidRDefault="00155F4E" w:rsidP="007C2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Старшеклассник»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9E7A23">
        <w:tc>
          <w:tcPr>
            <w:tcW w:w="4077" w:type="dxa"/>
          </w:tcPr>
          <w:p w:rsidR="00642EAC" w:rsidRPr="00FB43AF" w:rsidRDefault="00155F4E" w:rsidP="00B60979">
            <w:pPr>
              <w:rPr>
                <w:rFonts w:ascii="Times New Roman" w:hAnsi="Times New Roman" w:cs="Times New Roman"/>
              </w:rPr>
            </w:pPr>
            <w:r w:rsidRPr="00155F4E">
              <w:rPr>
                <w:rFonts w:ascii="Times New Roman" w:hAnsi="Times New Roman" w:cs="Times New Roman"/>
              </w:rPr>
              <w:t>«Книга на страже закона», информационный час, посвященный Дню Конституции РФ</w:t>
            </w:r>
          </w:p>
        </w:tc>
        <w:tc>
          <w:tcPr>
            <w:tcW w:w="993" w:type="dxa"/>
          </w:tcPr>
          <w:p w:rsidR="00642EAC" w:rsidRPr="00FB43AF" w:rsidRDefault="00155F4E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42EAC" w:rsidRPr="00FB43AF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842" w:type="dxa"/>
          </w:tcPr>
          <w:p w:rsidR="00642EAC" w:rsidRPr="00FB43AF" w:rsidRDefault="00155F4E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Д</w:t>
            </w:r>
            <w:r w:rsidR="00642EAC" w:rsidRPr="00FB43AF">
              <w:rPr>
                <w:rFonts w:ascii="Times New Roman" w:hAnsi="Times New Roman" w:cs="Times New Roman"/>
              </w:rPr>
              <w:t>е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642EAC" w:rsidRPr="00FB43AF" w:rsidRDefault="00155F4E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9E7A23">
        <w:tc>
          <w:tcPr>
            <w:tcW w:w="4077" w:type="dxa"/>
          </w:tcPr>
          <w:p w:rsidR="00642EAC" w:rsidRPr="00FB43AF" w:rsidRDefault="00155F4E" w:rsidP="00B6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вчата», киновечер, посвященный </w:t>
            </w:r>
            <w:proofErr w:type="spellStart"/>
            <w:r w:rsidR="00CC38ED">
              <w:rPr>
                <w:rFonts w:ascii="Times New Roman" w:hAnsi="Times New Roman" w:cs="Times New Roman"/>
              </w:rPr>
              <w:t>Н.Рыбникову</w:t>
            </w:r>
            <w:proofErr w:type="spellEnd"/>
          </w:p>
        </w:tc>
        <w:tc>
          <w:tcPr>
            <w:tcW w:w="993" w:type="dxa"/>
          </w:tcPr>
          <w:p w:rsidR="00642EAC" w:rsidRPr="00FB43AF" w:rsidRDefault="00642EAC" w:rsidP="00155F4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155F4E">
              <w:rPr>
                <w:rFonts w:ascii="Times New Roman" w:hAnsi="Times New Roman" w:cs="Times New Roman"/>
              </w:rPr>
              <w:t>1</w:t>
            </w:r>
            <w:r w:rsidRPr="00FB43AF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842" w:type="dxa"/>
          </w:tcPr>
          <w:p w:rsidR="00642EAC" w:rsidRPr="00FB43AF" w:rsidRDefault="00CC38ED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Еще не вечер»</w:t>
            </w:r>
          </w:p>
        </w:tc>
        <w:tc>
          <w:tcPr>
            <w:tcW w:w="993" w:type="dxa"/>
          </w:tcPr>
          <w:p w:rsidR="00642EAC" w:rsidRPr="00FB43AF" w:rsidRDefault="00CC38ED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9E7A23">
        <w:trPr>
          <w:trHeight w:val="863"/>
        </w:trPr>
        <w:tc>
          <w:tcPr>
            <w:tcW w:w="4077" w:type="dxa"/>
          </w:tcPr>
          <w:p w:rsidR="00642EAC" w:rsidRPr="00FB43AF" w:rsidRDefault="00CC38ED" w:rsidP="00B6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ветик – 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r w:rsidRPr="00CC38ED">
              <w:rPr>
                <w:rFonts w:ascii="Times New Roman" w:hAnsi="Times New Roman" w:cs="Times New Roman"/>
              </w:rPr>
              <w:t>Музыкальная гостиная доб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3" w:type="dxa"/>
          </w:tcPr>
          <w:p w:rsidR="00642EAC" w:rsidRPr="00FB43AF" w:rsidRDefault="00642EAC" w:rsidP="00CC38ED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CC38ED">
              <w:rPr>
                <w:rFonts w:ascii="Times New Roman" w:hAnsi="Times New Roman" w:cs="Times New Roman"/>
              </w:rPr>
              <w:t>5</w:t>
            </w:r>
            <w:r w:rsidRPr="00FB43AF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134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842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642EAC" w:rsidRPr="00FB43AF" w:rsidRDefault="00642EAC" w:rsidP="00CC38ED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CC38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9E7A23">
        <w:tc>
          <w:tcPr>
            <w:tcW w:w="4077" w:type="dxa"/>
          </w:tcPr>
          <w:p w:rsidR="00642EAC" w:rsidRPr="00FB43AF" w:rsidRDefault="00642EAC" w:rsidP="00613F8E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613F8E">
              <w:rPr>
                <w:rFonts w:ascii="Times New Roman" w:hAnsi="Times New Roman" w:cs="Times New Roman"/>
              </w:rPr>
              <w:t>Волшебница-зима</w:t>
            </w:r>
            <w:r w:rsidRPr="00FB43AF">
              <w:rPr>
                <w:rFonts w:ascii="Times New Roman" w:hAnsi="Times New Roman" w:cs="Times New Roman"/>
              </w:rPr>
              <w:t>», литературная игра</w:t>
            </w:r>
          </w:p>
        </w:tc>
        <w:tc>
          <w:tcPr>
            <w:tcW w:w="993" w:type="dxa"/>
          </w:tcPr>
          <w:p w:rsidR="00642EAC" w:rsidRPr="00FB43AF" w:rsidRDefault="00642EAC" w:rsidP="00CC38ED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</w:t>
            </w:r>
            <w:r w:rsidR="00CC38ED">
              <w:rPr>
                <w:rFonts w:ascii="Times New Roman" w:hAnsi="Times New Roman" w:cs="Times New Roman"/>
              </w:rPr>
              <w:t>7</w:t>
            </w:r>
            <w:r w:rsidRPr="00FB43AF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134" w:type="dxa"/>
          </w:tcPr>
          <w:p w:rsidR="00642EAC" w:rsidRPr="00FB43AF" w:rsidRDefault="00642EAC" w:rsidP="009E7A23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2" w:type="dxa"/>
          </w:tcPr>
          <w:p w:rsidR="00642EAC" w:rsidRPr="00613F8E" w:rsidRDefault="00613F8E" w:rsidP="0061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Непоседы»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9E7A23">
        <w:tc>
          <w:tcPr>
            <w:tcW w:w="4077" w:type="dxa"/>
          </w:tcPr>
          <w:p w:rsidR="00642EAC" w:rsidRPr="00FB43AF" w:rsidRDefault="00642EAC" w:rsidP="00613F8E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613F8E">
              <w:rPr>
                <w:rFonts w:ascii="Times New Roman" w:hAnsi="Times New Roman" w:cs="Times New Roman"/>
              </w:rPr>
              <w:t>Мастерская Деда Мороза</w:t>
            </w:r>
            <w:r w:rsidRPr="00FB43AF">
              <w:rPr>
                <w:rFonts w:ascii="Times New Roman" w:hAnsi="Times New Roman" w:cs="Times New Roman"/>
              </w:rPr>
              <w:t xml:space="preserve">», </w:t>
            </w:r>
            <w:r w:rsidR="00613F8E">
              <w:rPr>
                <w:rFonts w:ascii="Times New Roman" w:hAnsi="Times New Roman" w:cs="Times New Roman"/>
              </w:rPr>
              <w:t>мастер-класс по елочным игрушкам</w:t>
            </w:r>
          </w:p>
        </w:tc>
        <w:tc>
          <w:tcPr>
            <w:tcW w:w="993" w:type="dxa"/>
          </w:tcPr>
          <w:p w:rsidR="00642EAC" w:rsidRPr="00FB43AF" w:rsidRDefault="00642EAC" w:rsidP="00613F8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613F8E">
              <w:rPr>
                <w:rFonts w:ascii="Times New Roman" w:hAnsi="Times New Roman" w:cs="Times New Roman"/>
              </w:rPr>
              <w:t>2</w:t>
            </w:r>
            <w:r w:rsidRPr="00FB43AF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134" w:type="dxa"/>
          </w:tcPr>
          <w:p w:rsidR="00642EAC" w:rsidRPr="00FB43AF" w:rsidRDefault="00642EAC" w:rsidP="009E7A23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842" w:type="dxa"/>
          </w:tcPr>
          <w:p w:rsidR="00642EAC" w:rsidRPr="00FB43AF" w:rsidRDefault="00642EAC" w:rsidP="009E7A23">
            <w:pPr>
              <w:jc w:val="center"/>
            </w:pPr>
            <w:r w:rsidRPr="00FB43AF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9E7A23">
        <w:tc>
          <w:tcPr>
            <w:tcW w:w="4077" w:type="dxa"/>
          </w:tcPr>
          <w:p w:rsidR="00642EAC" w:rsidRPr="00FB43AF" w:rsidRDefault="00642EAC" w:rsidP="00613F8E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613F8E">
              <w:rPr>
                <w:rFonts w:ascii="Times New Roman" w:hAnsi="Times New Roman" w:cs="Times New Roman"/>
              </w:rPr>
              <w:t>Краски из новогодней сказки</w:t>
            </w:r>
            <w:r w:rsidRPr="00FB43AF">
              <w:rPr>
                <w:rFonts w:ascii="Times New Roman" w:hAnsi="Times New Roman" w:cs="Times New Roman"/>
              </w:rPr>
              <w:t xml:space="preserve">», </w:t>
            </w:r>
            <w:r w:rsidR="00613F8E"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993" w:type="dxa"/>
          </w:tcPr>
          <w:p w:rsidR="00642EAC" w:rsidRPr="00FB43AF" w:rsidRDefault="00642EAC" w:rsidP="00613F8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</w:t>
            </w:r>
            <w:r w:rsidR="00613F8E">
              <w:rPr>
                <w:rFonts w:ascii="Times New Roman" w:hAnsi="Times New Roman" w:cs="Times New Roman"/>
              </w:rPr>
              <w:t>4</w:t>
            </w:r>
            <w:r w:rsidRPr="00FB43AF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134" w:type="dxa"/>
          </w:tcPr>
          <w:p w:rsidR="00642EAC" w:rsidRPr="00FB43AF" w:rsidRDefault="00642EAC" w:rsidP="009E7A23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842" w:type="dxa"/>
          </w:tcPr>
          <w:p w:rsidR="00642EAC" w:rsidRPr="00FB43AF" w:rsidRDefault="00613F8E" w:rsidP="009E7A23">
            <w:pPr>
              <w:jc w:val="center"/>
            </w:pPr>
            <w:r>
              <w:rPr>
                <w:rFonts w:ascii="Times New Roman" w:hAnsi="Times New Roman" w:cs="Times New Roman"/>
              </w:rPr>
              <w:t>Клуб «Семейный лад»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9E7A23">
        <w:tc>
          <w:tcPr>
            <w:tcW w:w="4077" w:type="dxa"/>
          </w:tcPr>
          <w:p w:rsidR="00642EAC" w:rsidRPr="00FB43AF" w:rsidRDefault="00642EAC" w:rsidP="00613F8E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613F8E">
              <w:rPr>
                <w:rFonts w:ascii="Times New Roman" w:hAnsi="Times New Roman" w:cs="Times New Roman"/>
              </w:rPr>
              <w:t>Путешествие в сказку</w:t>
            </w:r>
            <w:r w:rsidRPr="00FB43AF">
              <w:rPr>
                <w:rFonts w:ascii="Times New Roman" w:hAnsi="Times New Roman" w:cs="Times New Roman"/>
              </w:rPr>
              <w:t xml:space="preserve">», </w:t>
            </w:r>
            <w:r w:rsidR="00613F8E">
              <w:rPr>
                <w:rFonts w:ascii="Times New Roman" w:hAnsi="Times New Roman" w:cs="Times New Roman"/>
              </w:rPr>
              <w:t>театрализованное представление для неорганизованных детей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6.12.</w:t>
            </w:r>
          </w:p>
        </w:tc>
        <w:tc>
          <w:tcPr>
            <w:tcW w:w="1134" w:type="dxa"/>
          </w:tcPr>
          <w:p w:rsidR="00642EAC" w:rsidRPr="00FB43AF" w:rsidRDefault="00642EAC" w:rsidP="009E7A23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842" w:type="dxa"/>
          </w:tcPr>
          <w:p w:rsidR="00642EAC" w:rsidRPr="00FB43AF" w:rsidRDefault="00642EAC" w:rsidP="009E7A23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993" w:type="dxa"/>
          </w:tcPr>
          <w:p w:rsidR="00642EAC" w:rsidRPr="00FB43AF" w:rsidRDefault="00613F8E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9E7A23">
        <w:tc>
          <w:tcPr>
            <w:tcW w:w="4077" w:type="dxa"/>
          </w:tcPr>
          <w:p w:rsidR="00642EAC" w:rsidRPr="00FB43AF" w:rsidRDefault="00613F8E" w:rsidP="00B60979">
            <w:pPr>
              <w:rPr>
                <w:rFonts w:ascii="Times New Roman" w:hAnsi="Times New Roman" w:cs="Times New Roman"/>
              </w:rPr>
            </w:pPr>
            <w:r w:rsidRPr="00613F8E">
              <w:rPr>
                <w:rFonts w:ascii="Times New Roman" w:hAnsi="Times New Roman" w:cs="Times New Roman"/>
              </w:rPr>
              <w:t>«Путешествие в сказку», театрализованное представление для</w:t>
            </w:r>
            <w:r>
              <w:rPr>
                <w:rFonts w:ascii="Times New Roman" w:hAnsi="Times New Roman" w:cs="Times New Roman"/>
              </w:rPr>
              <w:t xml:space="preserve"> пенсионеров</w:t>
            </w:r>
          </w:p>
        </w:tc>
        <w:tc>
          <w:tcPr>
            <w:tcW w:w="993" w:type="dxa"/>
          </w:tcPr>
          <w:p w:rsidR="00642EAC" w:rsidRPr="00FB43AF" w:rsidRDefault="00642EAC" w:rsidP="00EF760E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26.12.</w:t>
            </w:r>
          </w:p>
        </w:tc>
        <w:tc>
          <w:tcPr>
            <w:tcW w:w="1134" w:type="dxa"/>
          </w:tcPr>
          <w:p w:rsidR="00642EAC" w:rsidRPr="00FB43AF" w:rsidRDefault="00642EAC" w:rsidP="009E7A23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842" w:type="dxa"/>
          </w:tcPr>
          <w:p w:rsidR="00642EAC" w:rsidRPr="00FB43AF" w:rsidRDefault="00613F8E" w:rsidP="009E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сионеры </w:t>
            </w:r>
            <w:r w:rsidR="00642EAC" w:rsidRPr="00FB43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642EAC" w:rsidRPr="00FB43AF" w:rsidRDefault="00613F8E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  <w:tr w:rsidR="00642EAC" w:rsidRPr="001B7898" w:rsidTr="009E7A23">
        <w:tc>
          <w:tcPr>
            <w:tcW w:w="4077" w:type="dxa"/>
          </w:tcPr>
          <w:p w:rsidR="00642EAC" w:rsidRPr="00FB43AF" w:rsidRDefault="00642EAC" w:rsidP="00613F8E">
            <w:pPr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>«</w:t>
            </w:r>
            <w:r w:rsidR="00613F8E">
              <w:rPr>
                <w:rFonts w:ascii="Times New Roman" w:hAnsi="Times New Roman" w:cs="Times New Roman"/>
              </w:rPr>
              <w:t>Время Чудес</w:t>
            </w:r>
            <w:r w:rsidRPr="00FB43AF">
              <w:rPr>
                <w:rFonts w:ascii="Times New Roman" w:hAnsi="Times New Roman" w:cs="Times New Roman"/>
              </w:rPr>
              <w:t>», театрализованное представление</w:t>
            </w:r>
            <w:bookmarkStart w:id="0" w:name="_GoBack"/>
            <w:bookmarkEnd w:id="0"/>
          </w:p>
        </w:tc>
        <w:tc>
          <w:tcPr>
            <w:tcW w:w="993" w:type="dxa"/>
          </w:tcPr>
          <w:p w:rsidR="00642EAC" w:rsidRPr="00FB43AF" w:rsidRDefault="00613F8E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642EAC" w:rsidRPr="00FB43AF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134" w:type="dxa"/>
          </w:tcPr>
          <w:p w:rsidR="00642EAC" w:rsidRPr="00FB43AF" w:rsidRDefault="00642EAC" w:rsidP="009E7A23">
            <w:pPr>
              <w:jc w:val="center"/>
              <w:rPr>
                <w:rFonts w:ascii="Times New Roman" w:hAnsi="Times New Roman" w:cs="Times New Roman"/>
              </w:rPr>
            </w:pPr>
            <w:r w:rsidRPr="00FB43AF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842" w:type="dxa"/>
          </w:tcPr>
          <w:p w:rsidR="00642EAC" w:rsidRPr="00FB43AF" w:rsidRDefault="00613F8E" w:rsidP="009E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ая аудитория</w:t>
            </w:r>
          </w:p>
        </w:tc>
        <w:tc>
          <w:tcPr>
            <w:tcW w:w="993" w:type="dxa"/>
          </w:tcPr>
          <w:p w:rsidR="00642EAC" w:rsidRPr="00FB43AF" w:rsidRDefault="00613F8E" w:rsidP="00EF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642EAC" w:rsidRDefault="00642EAC">
            <w:r w:rsidRPr="0037105E">
              <w:rPr>
                <w:rFonts w:ascii="Times New Roman" w:hAnsi="Times New Roman" w:cs="Times New Roman"/>
                <w:i/>
                <w:sz w:val="20"/>
                <w:szCs w:val="20"/>
              </w:rPr>
              <w:t>Василенко Л.С.</w:t>
            </w:r>
          </w:p>
        </w:tc>
      </w:tr>
    </w:tbl>
    <w:p w:rsidR="00DE1A66" w:rsidRDefault="00DE1A66" w:rsidP="000002DF">
      <w:pPr>
        <w:rPr>
          <w:rFonts w:ascii="Times New Roman" w:hAnsi="Times New Roman" w:cs="Times New Roman"/>
        </w:rPr>
      </w:pPr>
    </w:p>
    <w:p w:rsidR="00EF760E" w:rsidRPr="00DE1A66" w:rsidRDefault="000002DF" w:rsidP="000002DF">
      <w:pPr>
        <w:rPr>
          <w:rFonts w:ascii="Times New Roman" w:hAnsi="Times New Roman" w:cs="Times New Roman"/>
        </w:rPr>
      </w:pPr>
      <w:r w:rsidRPr="00DE1A66">
        <w:rPr>
          <w:rFonts w:ascii="Times New Roman" w:hAnsi="Times New Roman" w:cs="Times New Roman"/>
        </w:rPr>
        <w:t>Исполнитель: художественный руководитель Бабежского СДК Василенко Людмила Сергеевна</w:t>
      </w:r>
    </w:p>
    <w:sectPr w:rsidR="00EF760E" w:rsidRPr="00DE1A66" w:rsidSect="00DE1A66">
      <w:head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06" w:rsidRDefault="00F60B06" w:rsidP="00DE1A66">
      <w:pPr>
        <w:spacing w:after="0" w:line="240" w:lineRule="auto"/>
      </w:pPr>
      <w:r>
        <w:separator/>
      </w:r>
    </w:p>
  </w:endnote>
  <w:endnote w:type="continuationSeparator" w:id="0">
    <w:p w:rsidR="00F60B06" w:rsidRDefault="00F60B06" w:rsidP="00DE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06" w:rsidRDefault="00F60B06" w:rsidP="00DE1A66">
      <w:pPr>
        <w:spacing w:after="0" w:line="240" w:lineRule="auto"/>
      </w:pPr>
      <w:r>
        <w:separator/>
      </w:r>
    </w:p>
  </w:footnote>
  <w:footnote w:type="continuationSeparator" w:id="0">
    <w:p w:rsidR="00F60B06" w:rsidRDefault="00F60B06" w:rsidP="00DE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674" w:rsidRDefault="00347674" w:rsidP="00DE1A66">
    <w:pPr>
      <w:pStyle w:val="a4"/>
      <w:jc w:val="center"/>
    </w:pPr>
    <w:r w:rsidRPr="007C49B1">
      <w:rPr>
        <w:rFonts w:ascii="Times New Roman" w:hAnsi="Times New Roman" w:cs="Times New Roman"/>
        <w:sz w:val="24"/>
        <w:szCs w:val="24"/>
      </w:rPr>
      <w:t xml:space="preserve">Общий план работы </w:t>
    </w:r>
    <w:r>
      <w:rPr>
        <w:rFonts w:ascii="Times New Roman" w:hAnsi="Times New Roman" w:cs="Times New Roman"/>
        <w:sz w:val="24"/>
        <w:szCs w:val="24"/>
      </w:rPr>
      <w:t>Бабежского СДК на 2020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61"/>
    <w:rsid w:val="000002DF"/>
    <w:rsid w:val="00026795"/>
    <w:rsid w:val="0003106C"/>
    <w:rsid w:val="0009264D"/>
    <w:rsid w:val="000B7595"/>
    <w:rsid w:val="001065ED"/>
    <w:rsid w:val="00130984"/>
    <w:rsid w:val="0013194D"/>
    <w:rsid w:val="00140306"/>
    <w:rsid w:val="00155F4E"/>
    <w:rsid w:val="00162794"/>
    <w:rsid w:val="00164974"/>
    <w:rsid w:val="00166099"/>
    <w:rsid w:val="00186584"/>
    <w:rsid w:val="001B7898"/>
    <w:rsid w:val="001C3D37"/>
    <w:rsid w:val="001E1656"/>
    <w:rsid w:val="001E7F76"/>
    <w:rsid w:val="001F53B7"/>
    <w:rsid w:val="00201891"/>
    <w:rsid w:val="002235BE"/>
    <w:rsid w:val="00232576"/>
    <w:rsid w:val="002508D8"/>
    <w:rsid w:val="002770A1"/>
    <w:rsid w:val="002C7154"/>
    <w:rsid w:val="002E77E4"/>
    <w:rsid w:val="0031030F"/>
    <w:rsid w:val="003417EA"/>
    <w:rsid w:val="0034527D"/>
    <w:rsid w:val="00347674"/>
    <w:rsid w:val="00353E50"/>
    <w:rsid w:val="00382B79"/>
    <w:rsid w:val="003A5C3A"/>
    <w:rsid w:val="003B756E"/>
    <w:rsid w:val="003F6643"/>
    <w:rsid w:val="003F7C70"/>
    <w:rsid w:val="0041178E"/>
    <w:rsid w:val="004338E0"/>
    <w:rsid w:val="0044032C"/>
    <w:rsid w:val="00480161"/>
    <w:rsid w:val="004B5D4C"/>
    <w:rsid w:val="004C18FF"/>
    <w:rsid w:val="004C47DC"/>
    <w:rsid w:val="004D3973"/>
    <w:rsid w:val="005169F3"/>
    <w:rsid w:val="0056043F"/>
    <w:rsid w:val="00562D4A"/>
    <w:rsid w:val="005873AF"/>
    <w:rsid w:val="005B747D"/>
    <w:rsid w:val="005C4176"/>
    <w:rsid w:val="005E0D35"/>
    <w:rsid w:val="005F5471"/>
    <w:rsid w:val="00613F8E"/>
    <w:rsid w:val="00642EAC"/>
    <w:rsid w:val="00667B61"/>
    <w:rsid w:val="006A186B"/>
    <w:rsid w:val="006B306C"/>
    <w:rsid w:val="006C2213"/>
    <w:rsid w:val="00735C96"/>
    <w:rsid w:val="0076762A"/>
    <w:rsid w:val="00787E71"/>
    <w:rsid w:val="007C28DF"/>
    <w:rsid w:val="007C49B1"/>
    <w:rsid w:val="00806152"/>
    <w:rsid w:val="00814865"/>
    <w:rsid w:val="008317CF"/>
    <w:rsid w:val="00841541"/>
    <w:rsid w:val="008A4A5D"/>
    <w:rsid w:val="008C26D4"/>
    <w:rsid w:val="008F49AD"/>
    <w:rsid w:val="008F6A0E"/>
    <w:rsid w:val="00904601"/>
    <w:rsid w:val="00913536"/>
    <w:rsid w:val="0096091E"/>
    <w:rsid w:val="00960A2A"/>
    <w:rsid w:val="00963815"/>
    <w:rsid w:val="00980B12"/>
    <w:rsid w:val="00984156"/>
    <w:rsid w:val="009A5148"/>
    <w:rsid w:val="009E7A23"/>
    <w:rsid w:val="00A1576C"/>
    <w:rsid w:val="00A6138C"/>
    <w:rsid w:val="00A86281"/>
    <w:rsid w:val="00AA1CD0"/>
    <w:rsid w:val="00B10A7E"/>
    <w:rsid w:val="00B1642B"/>
    <w:rsid w:val="00B25B09"/>
    <w:rsid w:val="00B514CE"/>
    <w:rsid w:val="00B60979"/>
    <w:rsid w:val="00B7410B"/>
    <w:rsid w:val="00B7673F"/>
    <w:rsid w:val="00B942F8"/>
    <w:rsid w:val="00B95779"/>
    <w:rsid w:val="00BB1746"/>
    <w:rsid w:val="00BB35D6"/>
    <w:rsid w:val="00BC7928"/>
    <w:rsid w:val="00BD39CA"/>
    <w:rsid w:val="00BF3EAA"/>
    <w:rsid w:val="00C57CE0"/>
    <w:rsid w:val="00C833B5"/>
    <w:rsid w:val="00C919EC"/>
    <w:rsid w:val="00CB0A4D"/>
    <w:rsid w:val="00CC23FB"/>
    <w:rsid w:val="00CC38ED"/>
    <w:rsid w:val="00CD0DA2"/>
    <w:rsid w:val="00CF3245"/>
    <w:rsid w:val="00D31A57"/>
    <w:rsid w:val="00D57372"/>
    <w:rsid w:val="00D60E7E"/>
    <w:rsid w:val="00D76AAE"/>
    <w:rsid w:val="00DD1E37"/>
    <w:rsid w:val="00DE1A66"/>
    <w:rsid w:val="00DF5458"/>
    <w:rsid w:val="00E13629"/>
    <w:rsid w:val="00E72BB1"/>
    <w:rsid w:val="00EC4079"/>
    <w:rsid w:val="00EC49FD"/>
    <w:rsid w:val="00EC6A94"/>
    <w:rsid w:val="00EC7C0F"/>
    <w:rsid w:val="00EF760E"/>
    <w:rsid w:val="00EF7853"/>
    <w:rsid w:val="00F02BF6"/>
    <w:rsid w:val="00F50B83"/>
    <w:rsid w:val="00F60B06"/>
    <w:rsid w:val="00F760FF"/>
    <w:rsid w:val="00F761C7"/>
    <w:rsid w:val="00F828AB"/>
    <w:rsid w:val="00FB07F3"/>
    <w:rsid w:val="00FB43AF"/>
    <w:rsid w:val="00FC68EC"/>
    <w:rsid w:val="00FE4F45"/>
    <w:rsid w:val="00FF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1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A66"/>
  </w:style>
  <w:style w:type="paragraph" w:styleId="a6">
    <w:name w:val="footer"/>
    <w:basedOn w:val="a"/>
    <w:link w:val="a7"/>
    <w:uiPriority w:val="99"/>
    <w:unhideWhenUsed/>
    <w:rsid w:val="00DE1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1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1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A66"/>
  </w:style>
  <w:style w:type="paragraph" w:styleId="a6">
    <w:name w:val="footer"/>
    <w:basedOn w:val="a"/>
    <w:link w:val="a7"/>
    <w:uiPriority w:val="99"/>
    <w:unhideWhenUsed/>
    <w:rsid w:val="00DE1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9F42-0F00-4EFE-9501-A71AF36D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УКШМЦБ</dc:creator>
  <cp:keywords/>
  <dc:description/>
  <cp:lastModifiedBy>КМУКШМЦБ</cp:lastModifiedBy>
  <cp:revision>21</cp:revision>
  <cp:lastPrinted>2018-12-13T04:31:00Z</cp:lastPrinted>
  <dcterms:created xsi:type="dcterms:W3CDTF">2018-12-08T14:16:00Z</dcterms:created>
  <dcterms:modified xsi:type="dcterms:W3CDTF">2020-01-23T13:38:00Z</dcterms:modified>
</cp:coreProperties>
</file>